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F94E7" w14:textId="77777777" w:rsidR="00446B87" w:rsidRPr="003B4F1E" w:rsidRDefault="001E324F" w:rsidP="001E324F">
      <w:pPr>
        <w:pStyle w:val="1"/>
        <w:rPr>
          <w:color w:val="auto"/>
        </w:rPr>
      </w:pPr>
      <w:r w:rsidRPr="003B4F1E">
        <w:rPr>
          <w:rFonts w:hint="eastAsia"/>
          <w:color w:val="auto"/>
        </w:rPr>
        <w:t>项目实践</w:t>
      </w:r>
    </w:p>
    <w:p w14:paraId="69A02474" w14:textId="77777777" w:rsidR="006E7570" w:rsidRPr="003B4F1E" w:rsidRDefault="006E7570" w:rsidP="001E324F">
      <w:pPr>
        <w:pStyle w:val="2"/>
        <w:rPr>
          <w:color w:val="auto"/>
        </w:rPr>
      </w:pPr>
      <w:r w:rsidRPr="003B4F1E">
        <w:rPr>
          <w:rFonts w:hint="eastAsia"/>
          <w:color w:val="auto"/>
        </w:rPr>
        <w:t>背景描述</w:t>
      </w:r>
    </w:p>
    <w:p w14:paraId="3FA35B5E" w14:textId="14F72E50" w:rsidR="0060575F" w:rsidRPr="003B4F1E" w:rsidRDefault="002E6C03" w:rsidP="0060575F">
      <w:r w:rsidRPr="003B4F1E">
        <w:rPr>
          <w:rFonts w:hint="eastAsia"/>
        </w:rPr>
        <w:t>一</w:t>
      </w:r>
      <w:r w:rsidR="00727485" w:rsidRPr="003B4F1E">
        <w:rPr>
          <w:rFonts w:hint="eastAsia"/>
        </w:rPr>
        <w:t>本地</w:t>
      </w:r>
      <w:r w:rsidRPr="003B4F1E">
        <w:rPr>
          <w:rFonts w:hint="eastAsia"/>
        </w:rPr>
        <w:t>民营</w:t>
      </w:r>
      <w:r w:rsidR="00BB4EA9" w:rsidRPr="003B4F1E">
        <w:rPr>
          <w:rFonts w:hint="eastAsia"/>
        </w:rPr>
        <w:t>物流企业，希望</w:t>
      </w:r>
      <w:r w:rsidR="00727485" w:rsidRPr="003B4F1E">
        <w:rPr>
          <w:rFonts w:hint="eastAsia"/>
        </w:rPr>
        <w:t>通过对</w:t>
      </w:r>
      <w:r w:rsidR="00BB4EA9" w:rsidRPr="003B4F1E">
        <w:rPr>
          <w:rFonts w:hint="eastAsia"/>
        </w:rPr>
        <w:t>城市网点建设，</w:t>
      </w:r>
      <w:r w:rsidR="00727485" w:rsidRPr="003B4F1E">
        <w:rPr>
          <w:rFonts w:hint="eastAsia"/>
        </w:rPr>
        <w:t>扩大快运服务通达的片区</w:t>
      </w:r>
      <w:r w:rsidR="00BB4EA9" w:rsidRPr="003B4F1E">
        <w:rPr>
          <w:rFonts w:hint="eastAsia"/>
        </w:rPr>
        <w:t>。</w:t>
      </w:r>
      <w:r w:rsidR="0067656F" w:rsidRPr="003B4F1E">
        <w:rPr>
          <w:rFonts w:hint="eastAsia"/>
        </w:rPr>
        <w:t>企业在每个市设立中转中心</w:t>
      </w:r>
      <w:r w:rsidR="00323FEE" w:rsidRPr="003B4F1E">
        <w:rPr>
          <w:rFonts w:hint="eastAsia"/>
        </w:rPr>
        <w:t>、</w:t>
      </w:r>
      <w:r w:rsidR="0067656F" w:rsidRPr="003B4F1E">
        <w:rPr>
          <w:rFonts w:hint="eastAsia"/>
        </w:rPr>
        <w:t>营业厅</w:t>
      </w:r>
      <w:r w:rsidR="00323FEE" w:rsidRPr="003B4F1E">
        <w:rPr>
          <w:rFonts w:hint="eastAsia"/>
        </w:rPr>
        <w:t>、快递员三个层级快递模式。快递</w:t>
      </w:r>
      <w:r w:rsidR="0067656F" w:rsidRPr="003B4F1E">
        <w:rPr>
          <w:rFonts w:hint="eastAsia"/>
        </w:rPr>
        <w:t>员收件送往营业厅，同市间快递在营业厅</w:t>
      </w:r>
      <w:r w:rsidR="007C46CE" w:rsidRPr="003B4F1E">
        <w:rPr>
          <w:rFonts w:hint="eastAsia"/>
        </w:rPr>
        <w:t>通过</w:t>
      </w:r>
      <w:r w:rsidR="00DB3DB9" w:rsidRPr="003B4F1E">
        <w:rPr>
          <w:rFonts w:hint="eastAsia"/>
        </w:rPr>
        <w:t>汽车运输，</w:t>
      </w:r>
      <w:r w:rsidR="007C46CE" w:rsidRPr="003B4F1E">
        <w:rPr>
          <w:rFonts w:hint="eastAsia"/>
        </w:rPr>
        <w:t>跨市之间快递一律由</w:t>
      </w:r>
      <w:r w:rsidR="0067656F" w:rsidRPr="003B4F1E">
        <w:rPr>
          <w:rFonts w:hint="eastAsia"/>
        </w:rPr>
        <w:t>营业厅</w:t>
      </w:r>
      <w:r w:rsidR="007C46CE" w:rsidRPr="003B4F1E">
        <w:rPr>
          <w:rFonts w:hint="eastAsia"/>
        </w:rPr>
        <w:t>发往</w:t>
      </w:r>
      <w:r w:rsidR="0067656F" w:rsidRPr="003B4F1E">
        <w:rPr>
          <w:rFonts w:hint="eastAsia"/>
        </w:rPr>
        <w:t>中转中心</w:t>
      </w:r>
      <w:r w:rsidR="00DB3DB9" w:rsidRPr="003B4F1E">
        <w:rPr>
          <w:rFonts w:hint="eastAsia"/>
        </w:rPr>
        <w:t>，通过飞机、火车、汽车流通发往收件人所属中转中心</w:t>
      </w:r>
      <w:r w:rsidR="007C46CE" w:rsidRPr="003B4F1E">
        <w:rPr>
          <w:rFonts w:hint="eastAsia"/>
        </w:rPr>
        <w:t>。再由收件人所属</w:t>
      </w:r>
      <w:r w:rsidR="0067656F" w:rsidRPr="003B4F1E">
        <w:rPr>
          <w:rFonts w:hint="eastAsia"/>
        </w:rPr>
        <w:t>中转中心</w:t>
      </w:r>
      <w:r w:rsidR="00323FEE" w:rsidRPr="003B4F1E">
        <w:rPr>
          <w:rFonts w:hint="eastAsia"/>
        </w:rPr>
        <w:t>发向所属的</w:t>
      </w:r>
      <w:r w:rsidR="0067656F" w:rsidRPr="003B4F1E">
        <w:rPr>
          <w:rFonts w:hint="eastAsia"/>
        </w:rPr>
        <w:t>营业厅</w:t>
      </w:r>
      <w:r w:rsidR="00323FEE" w:rsidRPr="003B4F1E">
        <w:rPr>
          <w:rFonts w:hint="eastAsia"/>
        </w:rPr>
        <w:t>。再有快递员在</w:t>
      </w:r>
      <w:r w:rsidR="0067656F" w:rsidRPr="003B4F1E">
        <w:rPr>
          <w:rFonts w:hint="eastAsia"/>
        </w:rPr>
        <w:t>营业厅</w:t>
      </w:r>
      <w:r w:rsidR="00323FEE" w:rsidRPr="003B4F1E">
        <w:rPr>
          <w:rFonts w:hint="eastAsia"/>
        </w:rPr>
        <w:t>提件，送达给</w:t>
      </w:r>
      <w:r w:rsidR="007C46CE" w:rsidRPr="003B4F1E">
        <w:rPr>
          <w:rFonts w:hint="eastAsia"/>
        </w:rPr>
        <w:t>收件人。</w:t>
      </w:r>
      <w:r w:rsidR="00BB4EA9" w:rsidRPr="003B4F1E">
        <w:rPr>
          <w:rFonts w:hint="eastAsia"/>
        </w:rPr>
        <w:t>随着</w:t>
      </w:r>
      <w:r w:rsidRPr="003B4F1E">
        <w:rPr>
          <w:rFonts w:hint="eastAsia"/>
        </w:rPr>
        <w:t>现公司规模扩大，企业业务量、办公场所、员工数都发生增长，</w:t>
      </w:r>
      <w:r w:rsidR="0060575F" w:rsidRPr="003B4F1E">
        <w:rPr>
          <w:rFonts w:hint="eastAsia"/>
        </w:rPr>
        <w:t>为适应新的</w:t>
      </w:r>
      <w:r w:rsidRPr="003B4F1E">
        <w:rPr>
          <w:rFonts w:hint="eastAsia"/>
        </w:rPr>
        <w:t>环境</w:t>
      </w:r>
      <w:r w:rsidR="0060575F" w:rsidRPr="003B4F1E">
        <w:rPr>
          <w:rFonts w:hint="eastAsia"/>
        </w:rPr>
        <w:t>，提高工作效率和</w:t>
      </w:r>
      <w:r w:rsidRPr="003B4F1E">
        <w:rPr>
          <w:rFonts w:hint="eastAsia"/>
        </w:rPr>
        <w:t>用户</w:t>
      </w:r>
      <w:r w:rsidR="0060575F" w:rsidRPr="003B4F1E">
        <w:rPr>
          <w:rFonts w:hint="eastAsia"/>
        </w:rPr>
        <w:t>满意度，</w:t>
      </w:r>
      <w:r w:rsidR="0060575F" w:rsidRPr="003B4F1E">
        <w:rPr>
          <w:rFonts w:hint="eastAsia"/>
        </w:rPr>
        <w:t xml:space="preserve"> </w:t>
      </w:r>
      <w:r w:rsidRPr="003B4F1E">
        <w:rPr>
          <w:rFonts w:hint="eastAsia"/>
        </w:rPr>
        <w:t>该公司</w:t>
      </w:r>
      <w:r w:rsidR="0060575F" w:rsidRPr="003B4F1E">
        <w:rPr>
          <w:rFonts w:hint="eastAsia"/>
        </w:rPr>
        <w:t>聘请</w:t>
      </w:r>
      <w:r w:rsidR="006D19F5" w:rsidRPr="003B4F1E">
        <w:rPr>
          <w:rFonts w:hint="eastAsia"/>
        </w:rPr>
        <w:t>Q</w:t>
      </w:r>
      <w:r w:rsidR="0060575F" w:rsidRPr="003B4F1E">
        <w:rPr>
          <w:rFonts w:hint="eastAsia"/>
        </w:rPr>
        <w:t>公司开发一套</w:t>
      </w:r>
      <w:r w:rsidR="00BB4EA9" w:rsidRPr="003B4F1E">
        <w:rPr>
          <w:rFonts w:hint="eastAsia"/>
        </w:rPr>
        <w:t>快递物流系统</w:t>
      </w:r>
      <w:r w:rsidR="0060575F" w:rsidRPr="003B4F1E">
        <w:rPr>
          <w:rFonts w:hint="eastAsia"/>
        </w:rPr>
        <w:t>系统。</w:t>
      </w:r>
    </w:p>
    <w:p w14:paraId="78F50E32" w14:textId="77777777" w:rsidR="0060575F" w:rsidRPr="003B4F1E" w:rsidRDefault="0060575F" w:rsidP="0060575F"/>
    <w:p w14:paraId="6C2E8754" w14:textId="77777777" w:rsidR="0060575F" w:rsidRPr="003B4F1E" w:rsidRDefault="0060575F" w:rsidP="0060575F">
      <w:pPr>
        <w:pStyle w:val="2"/>
        <w:rPr>
          <w:color w:val="auto"/>
        </w:rPr>
      </w:pPr>
      <w:r w:rsidRPr="003B4F1E">
        <w:rPr>
          <w:rFonts w:hint="eastAsia"/>
          <w:color w:val="auto"/>
        </w:rPr>
        <w:t>目标</w:t>
      </w:r>
    </w:p>
    <w:p w14:paraId="500A8266" w14:textId="6129C10A" w:rsidR="0060575F" w:rsidRPr="003B4F1E" w:rsidRDefault="006D19F5" w:rsidP="0060575F">
      <w:pPr>
        <w:pStyle w:val="a9"/>
        <w:numPr>
          <w:ilvl w:val="0"/>
          <w:numId w:val="21"/>
        </w:numPr>
      </w:pPr>
      <w:r w:rsidRPr="003B4F1E">
        <w:rPr>
          <w:rFonts w:hint="eastAsia"/>
        </w:rPr>
        <w:t>系统上线运行六个月后，保持合理</w:t>
      </w:r>
      <w:r w:rsidR="00BB4EA9" w:rsidRPr="003B4F1E">
        <w:rPr>
          <w:rFonts w:hint="eastAsia"/>
        </w:rPr>
        <w:t>库存，</w:t>
      </w:r>
      <w:r w:rsidRPr="003B4F1E">
        <w:rPr>
          <w:rFonts w:hint="eastAsia"/>
        </w:rPr>
        <w:t>提高用户服务体验，</w:t>
      </w:r>
      <w:r w:rsidR="00BB4EA9" w:rsidRPr="003B4F1E">
        <w:rPr>
          <w:rFonts w:hint="eastAsia"/>
        </w:rPr>
        <w:t>增加业务额</w:t>
      </w:r>
      <w:r w:rsidR="0054542A" w:rsidRPr="003B4F1E">
        <w:rPr>
          <w:rFonts w:hint="eastAsia"/>
        </w:rPr>
        <w:t>，提高财务人员工作效率，为经理</w:t>
      </w:r>
      <w:r w:rsidR="003D25E3" w:rsidRPr="003B4F1E">
        <w:rPr>
          <w:rFonts w:hint="eastAsia"/>
        </w:rPr>
        <w:t>的决策做支持</w:t>
      </w:r>
      <w:r w:rsidR="0060575F" w:rsidRPr="003B4F1E">
        <w:rPr>
          <w:rFonts w:hint="eastAsia"/>
        </w:rPr>
        <w:t>。</w:t>
      </w:r>
    </w:p>
    <w:p w14:paraId="3E3957A6" w14:textId="77777777" w:rsidR="0060575F" w:rsidRPr="003B4F1E" w:rsidRDefault="0060575F" w:rsidP="0060575F">
      <w:pPr>
        <w:pStyle w:val="2"/>
        <w:rPr>
          <w:color w:val="auto"/>
          <w:lang w:val="en-US" w:eastAsia="zh-CN"/>
        </w:rPr>
      </w:pPr>
      <w:r w:rsidRPr="003B4F1E">
        <w:rPr>
          <w:rFonts w:hint="eastAsia"/>
          <w:color w:val="auto"/>
        </w:rPr>
        <w:t>系统用户</w:t>
      </w:r>
      <w:r w:rsidR="00727485" w:rsidRPr="003B4F1E">
        <w:rPr>
          <w:rFonts w:hint="eastAsia"/>
          <w:color w:val="auto"/>
          <w:lang w:val="en-US" w:eastAsia="zh-CN"/>
        </w:rPr>
        <w:t>和主要功能</w:t>
      </w:r>
    </w:p>
    <w:p w14:paraId="38E457EB" w14:textId="77777777" w:rsidR="0060575F" w:rsidRPr="003B4F1E" w:rsidRDefault="0073500B" w:rsidP="0060575F">
      <w:pPr>
        <w:pStyle w:val="a9"/>
        <w:numPr>
          <w:ilvl w:val="0"/>
          <w:numId w:val="19"/>
        </w:numPr>
      </w:pPr>
      <w:r w:rsidRPr="003B4F1E">
        <w:rPr>
          <w:rFonts w:hint="eastAsia"/>
        </w:rPr>
        <w:t>寄件人</w:t>
      </w:r>
    </w:p>
    <w:p w14:paraId="2B0D9954" w14:textId="77777777" w:rsidR="00724DFD" w:rsidRPr="003B4F1E" w:rsidRDefault="00724DFD" w:rsidP="00724DFD">
      <w:pPr>
        <w:pStyle w:val="a9"/>
        <w:numPr>
          <w:ilvl w:val="1"/>
          <w:numId w:val="19"/>
        </w:numPr>
      </w:pPr>
      <w:r w:rsidRPr="003B4F1E">
        <w:rPr>
          <w:rFonts w:hint="eastAsia"/>
        </w:rPr>
        <w:t>物流信息查询</w:t>
      </w:r>
    </w:p>
    <w:p w14:paraId="71D0D04F" w14:textId="782C0704" w:rsidR="00E90F47" w:rsidRPr="003B4F1E" w:rsidRDefault="007C46CE" w:rsidP="00E90F47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货运状态，历史轨迹。</w:t>
      </w:r>
    </w:p>
    <w:p w14:paraId="1AD07116" w14:textId="758483F3" w:rsidR="00CB6CD0" w:rsidRPr="003B4F1E" w:rsidRDefault="00CB6CD0" w:rsidP="00CB6CD0">
      <w:pPr>
        <w:pStyle w:val="a9"/>
        <w:numPr>
          <w:ilvl w:val="0"/>
          <w:numId w:val="19"/>
        </w:numPr>
      </w:pPr>
      <w:r w:rsidRPr="003B4F1E">
        <w:rPr>
          <w:rFonts w:hint="eastAsia"/>
        </w:rPr>
        <w:t>快递员</w:t>
      </w:r>
    </w:p>
    <w:p w14:paraId="498F2079" w14:textId="77777777" w:rsidR="00CB6CD0" w:rsidRPr="003B4F1E" w:rsidRDefault="00CB6CD0" w:rsidP="00CB6CD0">
      <w:pPr>
        <w:pStyle w:val="a9"/>
        <w:numPr>
          <w:ilvl w:val="1"/>
          <w:numId w:val="19"/>
        </w:numPr>
      </w:pPr>
      <w:commentRangeStart w:id="0"/>
      <w:r w:rsidRPr="003B4F1E">
        <w:rPr>
          <w:rFonts w:hint="eastAsia"/>
        </w:rPr>
        <w:t>订单输入</w:t>
      </w:r>
      <w:commentRangeEnd w:id="0"/>
      <w:r w:rsidR="00AF169E">
        <w:rPr>
          <w:rStyle w:val="ae"/>
        </w:rPr>
        <w:commentReference w:id="0"/>
      </w:r>
    </w:p>
    <w:p w14:paraId="12DDA6BD" w14:textId="77777777" w:rsidR="00CB6CD0" w:rsidRPr="003B4F1E" w:rsidRDefault="00CB6CD0" w:rsidP="00CB6CD0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寄件人姓名、住址、单位、电话、手机；</w:t>
      </w:r>
    </w:p>
    <w:p w14:paraId="5C525FE6" w14:textId="77777777" w:rsidR="00CB6CD0" w:rsidRPr="003B4F1E" w:rsidRDefault="00CB6CD0" w:rsidP="00CB6CD0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收件人姓名、住址、单位、电话、手机</w:t>
      </w:r>
    </w:p>
    <w:p w14:paraId="5F35E015" w14:textId="77777777" w:rsidR="00CB6CD0" w:rsidRPr="003B4F1E" w:rsidRDefault="00CB6CD0" w:rsidP="00CB6CD0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托运货物信息（原件数、实际重量、体积、内件品名、尺寸）</w:t>
      </w:r>
    </w:p>
    <w:p w14:paraId="0DE92935" w14:textId="77777777" w:rsidR="00CB6CD0" w:rsidRPr="003B4F1E" w:rsidRDefault="00CB6CD0" w:rsidP="00CB6CD0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包装费（纸箱、木箱、快递袋、其它）</w:t>
      </w:r>
    </w:p>
    <w:p w14:paraId="44DE95B8" w14:textId="77777777" w:rsidR="00CB6CD0" w:rsidRPr="003B4F1E" w:rsidRDefault="00CB6CD0" w:rsidP="00CB6CD0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费用合计</w:t>
      </w:r>
    </w:p>
    <w:p w14:paraId="62F324B1" w14:textId="77777777" w:rsidR="00CB6CD0" w:rsidRPr="003B4F1E" w:rsidRDefault="00CB6CD0" w:rsidP="00CB6CD0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订单条形码号（</w:t>
      </w:r>
      <w:r w:rsidRPr="003B4F1E">
        <w:rPr>
          <w:rFonts w:hint="eastAsia"/>
        </w:rPr>
        <w:t>10</w:t>
      </w:r>
      <w:r w:rsidRPr="003B4F1E">
        <w:rPr>
          <w:rFonts w:hint="eastAsia"/>
        </w:rPr>
        <w:t>位数）</w:t>
      </w:r>
    </w:p>
    <w:p w14:paraId="24D39868" w14:textId="04C4DEDD" w:rsidR="00CB6CD0" w:rsidRPr="003B4F1E" w:rsidRDefault="00CB6CD0" w:rsidP="00CB6CD0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经济快递、标准快递</w:t>
      </w:r>
      <w:r w:rsidR="00242589" w:rsidRPr="003B4F1E">
        <w:rPr>
          <w:rFonts w:hint="eastAsia"/>
        </w:rPr>
        <w:t>、特快</w:t>
      </w:r>
    </w:p>
    <w:p w14:paraId="0F53C207" w14:textId="1B4742A3" w:rsidR="00717C85" w:rsidRPr="003B4F1E" w:rsidRDefault="00717C85" w:rsidP="00CB6CD0">
      <w:pPr>
        <w:pStyle w:val="a9"/>
        <w:numPr>
          <w:ilvl w:val="2"/>
          <w:numId w:val="19"/>
        </w:numPr>
      </w:pPr>
      <w:commentRangeStart w:id="2"/>
      <w:r w:rsidRPr="003B4F1E">
        <w:rPr>
          <w:rFonts w:hint="eastAsia"/>
        </w:rPr>
        <w:t>种</w:t>
      </w:r>
      <w:commentRangeEnd w:id="2"/>
      <w:r w:rsidR="00AF169E">
        <w:rPr>
          <w:rStyle w:val="ae"/>
        </w:rPr>
        <w:commentReference w:id="2"/>
      </w:r>
      <w:r w:rsidRPr="003B4F1E">
        <w:rPr>
          <w:rFonts w:hint="eastAsia"/>
        </w:rPr>
        <w:t>类</w:t>
      </w:r>
    </w:p>
    <w:p w14:paraId="648A9C28" w14:textId="64DF77F2" w:rsidR="00CB6CD0" w:rsidRPr="003B4F1E" w:rsidRDefault="00CB6CD0" w:rsidP="00CB6CD0">
      <w:pPr>
        <w:pStyle w:val="a9"/>
        <w:numPr>
          <w:ilvl w:val="1"/>
          <w:numId w:val="19"/>
        </w:numPr>
      </w:pPr>
      <w:r w:rsidRPr="003B4F1E">
        <w:rPr>
          <w:rFonts w:hint="eastAsia"/>
        </w:rPr>
        <w:t>报价</w:t>
      </w:r>
      <w:r w:rsidR="00D442F2" w:rsidRPr="003B4F1E">
        <w:rPr>
          <w:rFonts w:hint="eastAsia"/>
        </w:rPr>
        <w:t>和时间</w:t>
      </w:r>
      <w:commentRangeStart w:id="3"/>
      <w:r w:rsidRPr="003B4F1E">
        <w:rPr>
          <w:rFonts w:hint="eastAsia"/>
        </w:rPr>
        <w:t>管理</w:t>
      </w:r>
      <w:commentRangeEnd w:id="3"/>
      <w:r w:rsidR="00AF169E">
        <w:rPr>
          <w:rStyle w:val="ae"/>
        </w:rPr>
        <w:commentReference w:id="3"/>
      </w:r>
    </w:p>
    <w:p w14:paraId="34958439" w14:textId="77777777" w:rsidR="00CB6CD0" w:rsidRPr="003B4F1E" w:rsidRDefault="00CB6CD0" w:rsidP="00CB6CD0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输入相关订单参数，自动给出报价</w:t>
      </w:r>
    </w:p>
    <w:p w14:paraId="6D5C295B" w14:textId="6C0976F2" w:rsidR="00D442F2" w:rsidRPr="003B4F1E" w:rsidRDefault="00D442F2" w:rsidP="00CB6CD0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预估时间</w:t>
      </w:r>
    </w:p>
    <w:p w14:paraId="0D4C4D05" w14:textId="6742B451" w:rsidR="00D442F2" w:rsidRPr="003B4F1E" w:rsidRDefault="00D442F2" w:rsidP="00D442F2">
      <w:pPr>
        <w:pStyle w:val="a9"/>
        <w:numPr>
          <w:ilvl w:val="1"/>
          <w:numId w:val="19"/>
        </w:numPr>
      </w:pPr>
      <w:r w:rsidRPr="003B4F1E">
        <w:rPr>
          <w:rFonts w:hint="eastAsia"/>
        </w:rPr>
        <w:t>收件信息输入</w:t>
      </w:r>
    </w:p>
    <w:p w14:paraId="0E26CED1" w14:textId="6A03BAE7" w:rsidR="003327E6" w:rsidRPr="003B4F1E" w:rsidRDefault="00282C6C" w:rsidP="003327E6">
      <w:pPr>
        <w:pStyle w:val="a9"/>
        <w:numPr>
          <w:ilvl w:val="2"/>
          <w:numId w:val="19"/>
        </w:numPr>
        <w:rPr>
          <w:rFonts w:hint="eastAsia"/>
        </w:rPr>
      </w:pPr>
      <w:r w:rsidRPr="003B4F1E">
        <w:rPr>
          <w:rFonts w:hint="eastAsia"/>
        </w:rPr>
        <w:t>收件编号、</w:t>
      </w:r>
      <w:r w:rsidR="00D442F2" w:rsidRPr="003B4F1E">
        <w:rPr>
          <w:rFonts w:hint="eastAsia"/>
        </w:rPr>
        <w:t>收件人、收件日期</w:t>
      </w:r>
    </w:p>
    <w:p w14:paraId="3A10B086" w14:textId="77777777" w:rsidR="00CB6CD0" w:rsidRPr="003B4F1E" w:rsidRDefault="00CB6CD0" w:rsidP="00CB6CD0">
      <w:pPr>
        <w:pStyle w:val="a9"/>
        <w:numPr>
          <w:ilvl w:val="0"/>
          <w:numId w:val="19"/>
        </w:numPr>
      </w:pPr>
      <w:r w:rsidRPr="003B4F1E">
        <w:rPr>
          <w:rFonts w:hint="eastAsia"/>
        </w:rPr>
        <w:t>营业厅业务员</w:t>
      </w:r>
    </w:p>
    <w:p w14:paraId="2D50E8B6" w14:textId="77777777" w:rsidR="00CB6CD0" w:rsidRPr="003B4F1E" w:rsidRDefault="00CB6CD0" w:rsidP="00CB6CD0">
      <w:pPr>
        <w:pStyle w:val="a9"/>
        <w:numPr>
          <w:ilvl w:val="1"/>
          <w:numId w:val="19"/>
        </w:numPr>
      </w:pPr>
      <w:r w:rsidRPr="003B4F1E">
        <w:rPr>
          <w:rFonts w:hint="eastAsia"/>
        </w:rPr>
        <w:t>车辆装车管理</w:t>
      </w:r>
    </w:p>
    <w:p w14:paraId="13FC5467" w14:textId="7DF88845" w:rsidR="00CB6CD0" w:rsidRPr="003B4F1E" w:rsidRDefault="00CB6CD0" w:rsidP="00CB6CD0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记录装车日期、本营业厅汽运编号、出发地、到达地、监装员、押运员、本次装箱所有托运单号。</w:t>
      </w:r>
      <w:r w:rsidR="003763C4" w:rsidRPr="003B4F1E">
        <w:rPr>
          <w:rFonts w:hint="eastAsia"/>
        </w:rPr>
        <w:t>运费</w:t>
      </w:r>
    </w:p>
    <w:p w14:paraId="453C2332" w14:textId="77777777" w:rsidR="005D69F0" w:rsidRPr="003B4F1E" w:rsidRDefault="005D69F0" w:rsidP="00CB6CD0">
      <w:pPr>
        <w:pStyle w:val="a9"/>
        <w:numPr>
          <w:ilvl w:val="1"/>
          <w:numId w:val="19"/>
        </w:numPr>
      </w:pPr>
      <w:r w:rsidRPr="003B4F1E">
        <w:rPr>
          <w:rFonts w:hint="eastAsia"/>
        </w:rPr>
        <w:t>接收与派件</w:t>
      </w:r>
    </w:p>
    <w:p w14:paraId="4A9E4984" w14:textId="432CDC79" w:rsidR="00747829" w:rsidRPr="003B4F1E" w:rsidRDefault="00747829" w:rsidP="00747829">
      <w:pPr>
        <w:pStyle w:val="a9"/>
        <w:numPr>
          <w:ilvl w:val="2"/>
          <w:numId w:val="19"/>
        </w:numPr>
      </w:pPr>
      <w:r w:rsidRPr="003B4F1E">
        <w:rPr>
          <w:rFonts w:hint="eastAsia"/>
        </w:rPr>
        <w:lastRenderedPageBreak/>
        <w:t>当其它营业厅或中转中心送达货物，则</w:t>
      </w:r>
      <w:r w:rsidR="00C36741" w:rsidRPr="003B4F1E">
        <w:rPr>
          <w:rFonts w:hint="eastAsia"/>
        </w:rPr>
        <w:t>生成接收单，再</w:t>
      </w:r>
      <w:r w:rsidRPr="003B4F1E">
        <w:rPr>
          <w:rFonts w:hint="eastAsia"/>
        </w:rPr>
        <w:t>分配该货物给快递员，生成派件单</w:t>
      </w:r>
    </w:p>
    <w:p w14:paraId="30C58B49" w14:textId="257D43E4" w:rsidR="00747829" w:rsidRPr="003B4F1E" w:rsidRDefault="00747829" w:rsidP="00CB6CD0">
      <w:pPr>
        <w:pStyle w:val="a9"/>
        <w:numPr>
          <w:ilvl w:val="1"/>
          <w:numId w:val="19"/>
        </w:numPr>
      </w:pPr>
      <w:r w:rsidRPr="003B4F1E">
        <w:rPr>
          <w:rFonts w:hint="eastAsia"/>
        </w:rPr>
        <w:t>收款单</w:t>
      </w:r>
    </w:p>
    <w:p w14:paraId="51A24989" w14:textId="7612CF0E" w:rsidR="00747829" w:rsidRPr="003B4F1E" w:rsidRDefault="00747829" w:rsidP="00747829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记录每个快递员每天收得快递运费</w:t>
      </w:r>
    </w:p>
    <w:p w14:paraId="523EB56E" w14:textId="2F1F05DD" w:rsidR="00CB6CD0" w:rsidRPr="003B4F1E" w:rsidRDefault="00CB6CD0" w:rsidP="00CB6CD0">
      <w:pPr>
        <w:pStyle w:val="a9"/>
        <w:numPr>
          <w:ilvl w:val="1"/>
          <w:numId w:val="19"/>
        </w:numPr>
      </w:pPr>
      <w:r w:rsidRPr="003B4F1E">
        <w:rPr>
          <w:rFonts w:hint="eastAsia"/>
        </w:rPr>
        <w:t>车辆信息管理</w:t>
      </w:r>
    </w:p>
    <w:p w14:paraId="4AC317C6" w14:textId="77777777" w:rsidR="00CB6CD0" w:rsidRPr="003B4F1E" w:rsidRDefault="00CB6CD0" w:rsidP="00CB6CD0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车辆代号、发动机号、车辆号、底盘号、购买时间、服役时间、车辆图片</w:t>
      </w:r>
    </w:p>
    <w:p w14:paraId="3973E677" w14:textId="77777777" w:rsidR="00CB6CD0" w:rsidRPr="003B4F1E" w:rsidRDefault="00CB6CD0" w:rsidP="00CB6CD0">
      <w:pPr>
        <w:pStyle w:val="a9"/>
        <w:numPr>
          <w:ilvl w:val="1"/>
          <w:numId w:val="19"/>
        </w:numPr>
      </w:pPr>
      <w:r w:rsidRPr="003B4F1E">
        <w:rPr>
          <w:rFonts w:hint="eastAsia"/>
        </w:rPr>
        <w:t>司机信息管理</w:t>
      </w:r>
    </w:p>
    <w:p w14:paraId="2E5D2D69" w14:textId="77777777" w:rsidR="00CB6CD0" w:rsidRPr="003B4F1E" w:rsidRDefault="00CB6CD0" w:rsidP="00CB6CD0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司机编号、姓名、出生日期、身份证号、手机、车辆单位、性别、行驶证期限</w:t>
      </w:r>
    </w:p>
    <w:p w14:paraId="4CD82356" w14:textId="77777777" w:rsidR="00CB6CD0" w:rsidRPr="003B4F1E" w:rsidRDefault="00CB6CD0" w:rsidP="0077684D">
      <w:pPr>
        <w:ind w:left="1800"/>
      </w:pPr>
    </w:p>
    <w:p w14:paraId="38AE64D3" w14:textId="77777777" w:rsidR="0073500B" w:rsidRPr="003B4F1E" w:rsidRDefault="0067656F" w:rsidP="00727485">
      <w:pPr>
        <w:pStyle w:val="a9"/>
        <w:numPr>
          <w:ilvl w:val="0"/>
          <w:numId w:val="19"/>
        </w:numPr>
      </w:pPr>
      <w:r w:rsidRPr="003B4F1E">
        <w:rPr>
          <w:rFonts w:hint="eastAsia"/>
        </w:rPr>
        <w:t>中转中心业务</w:t>
      </w:r>
      <w:r w:rsidR="00581E21" w:rsidRPr="003B4F1E">
        <w:rPr>
          <w:rFonts w:hint="eastAsia"/>
        </w:rPr>
        <w:t>员</w:t>
      </w:r>
    </w:p>
    <w:p w14:paraId="155ED590" w14:textId="0F9FFBFE" w:rsidR="0067656F" w:rsidRPr="003B4F1E" w:rsidRDefault="00977488" w:rsidP="0067656F">
      <w:pPr>
        <w:pStyle w:val="a9"/>
        <w:numPr>
          <w:ilvl w:val="1"/>
          <w:numId w:val="19"/>
        </w:numPr>
      </w:pPr>
      <w:r w:rsidRPr="003B4F1E">
        <w:rPr>
          <w:rFonts w:hint="eastAsia"/>
        </w:rPr>
        <w:t>飞机装运</w:t>
      </w:r>
      <w:r w:rsidR="0067656F" w:rsidRPr="003B4F1E">
        <w:rPr>
          <w:rFonts w:hint="eastAsia"/>
        </w:rPr>
        <w:t>管理</w:t>
      </w:r>
    </w:p>
    <w:p w14:paraId="72339FCB" w14:textId="4337EC25" w:rsidR="0067656F" w:rsidRPr="003B4F1E" w:rsidRDefault="00A351DD" w:rsidP="0067656F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记录装运日期、</w:t>
      </w:r>
      <w:r w:rsidR="00E90F47" w:rsidRPr="003B4F1E">
        <w:rPr>
          <w:rFonts w:hint="eastAsia"/>
        </w:rPr>
        <w:t>本中转中心</w:t>
      </w:r>
      <w:r w:rsidRPr="003B4F1E">
        <w:rPr>
          <w:rFonts w:hint="eastAsia"/>
        </w:rPr>
        <w:t>航运编号、航班号、出发地、到达地、货柜号、监装员</w:t>
      </w:r>
      <w:r w:rsidR="00977488" w:rsidRPr="003B4F1E">
        <w:rPr>
          <w:rFonts w:hint="eastAsia"/>
        </w:rPr>
        <w:t>、本次装箱所有托运单号</w:t>
      </w:r>
      <w:r w:rsidR="003763C4" w:rsidRPr="003B4F1E">
        <w:rPr>
          <w:rFonts w:hint="eastAsia"/>
        </w:rPr>
        <w:t>、运费</w:t>
      </w:r>
    </w:p>
    <w:p w14:paraId="6B1A4FF0" w14:textId="02D7F2B9" w:rsidR="00977488" w:rsidRPr="003B4F1E" w:rsidRDefault="00977488" w:rsidP="00977488">
      <w:pPr>
        <w:pStyle w:val="a9"/>
        <w:numPr>
          <w:ilvl w:val="1"/>
          <w:numId w:val="19"/>
        </w:numPr>
      </w:pPr>
      <w:r w:rsidRPr="003B4F1E">
        <w:rPr>
          <w:rFonts w:hint="eastAsia"/>
        </w:rPr>
        <w:t>火车车装运管理</w:t>
      </w:r>
    </w:p>
    <w:p w14:paraId="1E0F37CF" w14:textId="500DF725" w:rsidR="00977488" w:rsidRPr="003B4F1E" w:rsidRDefault="00A351DD" w:rsidP="00977488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记录装运日期、</w:t>
      </w:r>
      <w:r w:rsidR="00E90F47" w:rsidRPr="003B4F1E">
        <w:rPr>
          <w:rFonts w:hint="eastAsia"/>
        </w:rPr>
        <w:t>本中转中心</w:t>
      </w:r>
      <w:r w:rsidRPr="003B4F1E">
        <w:rPr>
          <w:rFonts w:hint="eastAsia"/>
        </w:rPr>
        <w:t>货运编号、车次号、出发地、到达地、车厢号、监装员</w:t>
      </w:r>
      <w:r w:rsidR="00977488" w:rsidRPr="003B4F1E">
        <w:rPr>
          <w:rFonts w:hint="eastAsia"/>
        </w:rPr>
        <w:t>、本次装箱所有托运单号</w:t>
      </w:r>
      <w:r w:rsidR="003763C4" w:rsidRPr="003B4F1E">
        <w:rPr>
          <w:rFonts w:hint="eastAsia"/>
        </w:rPr>
        <w:t>、运费</w:t>
      </w:r>
    </w:p>
    <w:p w14:paraId="2B721CDB" w14:textId="01BB5146" w:rsidR="00977488" w:rsidRPr="003B4F1E" w:rsidRDefault="00977488" w:rsidP="00977488">
      <w:pPr>
        <w:pStyle w:val="a9"/>
        <w:numPr>
          <w:ilvl w:val="1"/>
          <w:numId w:val="19"/>
        </w:numPr>
      </w:pPr>
      <w:r w:rsidRPr="003B4F1E">
        <w:rPr>
          <w:rFonts w:hint="eastAsia"/>
        </w:rPr>
        <w:t>汽车装运管理</w:t>
      </w:r>
    </w:p>
    <w:p w14:paraId="6B65FF1B" w14:textId="227D34A5" w:rsidR="00977488" w:rsidRPr="003B4F1E" w:rsidRDefault="00A351DD" w:rsidP="00E90F47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记录装运日期、</w:t>
      </w:r>
      <w:r w:rsidR="00E90F47" w:rsidRPr="003B4F1E">
        <w:rPr>
          <w:rFonts w:hint="eastAsia"/>
        </w:rPr>
        <w:t>本中转中心</w:t>
      </w:r>
      <w:r w:rsidRPr="003B4F1E">
        <w:rPr>
          <w:rFonts w:hint="eastAsia"/>
        </w:rPr>
        <w:t>汽运编号、车次号</w:t>
      </w:r>
      <w:r w:rsidR="00F85983" w:rsidRPr="003B4F1E">
        <w:rPr>
          <w:rFonts w:hint="eastAsia"/>
        </w:rPr>
        <w:t>、</w:t>
      </w:r>
      <w:r w:rsidRPr="003B4F1E">
        <w:rPr>
          <w:rFonts w:hint="eastAsia"/>
        </w:rPr>
        <w:t>出发地、到达地、</w:t>
      </w:r>
      <w:r w:rsidR="00F85983" w:rsidRPr="003B4F1E">
        <w:rPr>
          <w:rFonts w:hint="eastAsia"/>
        </w:rPr>
        <w:t>监装员、押运员、本次装箱所有托运单号</w:t>
      </w:r>
      <w:r w:rsidR="003763C4" w:rsidRPr="003B4F1E">
        <w:rPr>
          <w:rFonts w:hint="eastAsia"/>
        </w:rPr>
        <w:t>、运费</w:t>
      </w:r>
    </w:p>
    <w:p w14:paraId="1DDB8E3D" w14:textId="5A6190D7" w:rsidR="00747829" w:rsidRPr="003B4F1E" w:rsidRDefault="00747829" w:rsidP="00747829">
      <w:pPr>
        <w:pStyle w:val="a9"/>
        <w:numPr>
          <w:ilvl w:val="1"/>
          <w:numId w:val="19"/>
        </w:numPr>
      </w:pPr>
      <w:r w:rsidRPr="003B4F1E">
        <w:rPr>
          <w:rFonts w:hint="eastAsia"/>
        </w:rPr>
        <w:t>中转接收</w:t>
      </w:r>
    </w:p>
    <w:p w14:paraId="6BFE5B80" w14:textId="3F4D419E" w:rsidR="00747829" w:rsidRPr="003B4F1E" w:rsidRDefault="00C36741" w:rsidP="00747829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接收到中转来的货物，生成中转中心接收单。</w:t>
      </w:r>
    </w:p>
    <w:p w14:paraId="2C89100E" w14:textId="77777777" w:rsidR="00747829" w:rsidRPr="003B4F1E" w:rsidRDefault="00747829" w:rsidP="00747829">
      <w:pPr>
        <w:pStyle w:val="a9"/>
        <w:numPr>
          <w:ilvl w:val="1"/>
          <w:numId w:val="19"/>
        </w:numPr>
      </w:pPr>
    </w:p>
    <w:p w14:paraId="41862E93" w14:textId="77777777" w:rsidR="00581E21" w:rsidRPr="003B4F1E" w:rsidRDefault="0067656F" w:rsidP="00581E21">
      <w:pPr>
        <w:pStyle w:val="a9"/>
        <w:numPr>
          <w:ilvl w:val="0"/>
          <w:numId w:val="19"/>
        </w:numPr>
      </w:pPr>
      <w:r w:rsidRPr="003B4F1E">
        <w:rPr>
          <w:rFonts w:hint="eastAsia"/>
        </w:rPr>
        <w:t>中转中心</w:t>
      </w:r>
      <w:r w:rsidR="00581E21" w:rsidRPr="003B4F1E">
        <w:rPr>
          <w:rFonts w:hint="eastAsia"/>
        </w:rPr>
        <w:t>仓库管理人员</w:t>
      </w:r>
    </w:p>
    <w:p w14:paraId="53B592BF" w14:textId="77777777" w:rsidR="00CC04E9" w:rsidRPr="003B4F1E" w:rsidRDefault="00CC04E9" w:rsidP="00CC04E9">
      <w:pPr>
        <w:pStyle w:val="a9"/>
        <w:numPr>
          <w:ilvl w:val="1"/>
          <w:numId w:val="19"/>
        </w:numPr>
      </w:pPr>
      <w:r w:rsidRPr="003B4F1E">
        <w:rPr>
          <w:rFonts w:hint="eastAsia"/>
        </w:rPr>
        <w:t>仓库管理</w:t>
      </w:r>
    </w:p>
    <w:p w14:paraId="77CB7EF4" w14:textId="77777777" w:rsidR="00CC04E9" w:rsidRPr="003B4F1E" w:rsidRDefault="00CC04E9" w:rsidP="00CC04E9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出库、入库</w:t>
      </w:r>
    </w:p>
    <w:p w14:paraId="54D2411D" w14:textId="77777777" w:rsidR="00CC04E9" w:rsidRPr="003B4F1E" w:rsidRDefault="00CC04E9" w:rsidP="00CC04E9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库存盘点</w:t>
      </w:r>
    </w:p>
    <w:p w14:paraId="11DB2DD5" w14:textId="025CFBC7" w:rsidR="00C36741" w:rsidRPr="003B4F1E" w:rsidRDefault="00C36741" w:rsidP="00CC04E9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库存报警</w:t>
      </w:r>
    </w:p>
    <w:p w14:paraId="4433B2BF" w14:textId="2570D882" w:rsidR="00C36741" w:rsidRPr="003B4F1E" w:rsidRDefault="00C36741" w:rsidP="00CC04E9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库区调整</w:t>
      </w:r>
    </w:p>
    <w:p w14:paraId="37FD3CE8" w14:textId="77777777" w:rsidR="00CC04E9" w:rsidRPr="003B4F1E" w:rsidRDefault="00CC04E9" w:rsidP="00CC04E9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库存信息初始化</w:t>
      </w:r>
    </w:p>
    <w:p w14:paraId="21B3A8A1" w14:textId="77777777" w:rsidR="0067656F" w:rsidRPr="003B4F1E" w:rsidRDefault="0067656F" w:rsidP="00E90F47">
      <w:pPr>
        <w:pStyle w:val="a9"/>
      </w:pPr>
    </w:p>
    <w:p w14:paraId="5312CC4C" w14:textId="77777777" w:rsidR="002E6C03" w:rsidRPr="003B4F1E" w:rsidRDefault="002E6C03" w:rsidP="0060575F">
      <w:pPr>
        <w:pStyle w:val="a9"/>
        <w:numPr>
          <w:ilvl w:val="0"/>
          <w:numId w:val="19"/>
        </w:numPr>
      </w:pPr>
      <w:r w:rsidRPr="003B4F1E">
        <w:rPr>
          <w:rFonts w:hint="eastAsia"/>
        </w:rPr>
        <w:t>财务人员</w:t>
      </w:r>
    </w:p>
    <w:p w14:paraId="133456C1" w14:textId="77777777" w:rsidR="00CC04E9" w:rsidRPr="003B4F1E" w:rsidRDefault="00CC04E9" w:rsidP="00CC04E9">
      <w:pPr>
        <w:pStyle w:val="a9"/>
        <w:numPr>
          <w:ilvl w:val="1"/>
          <w:numId w:val="19"/>
        </w:numPr>
      </w:pPr>
      <w:r w:rsidRPr="003B4F1E">
        <w:rPr>
          <w:rFonts w:hint="eastAsia"/>
        </w:rPr>
        <w:t>结算管理</w:t>
      </w:r>
    </w:p>
    <w:p w14:paraId="59F0E71B" w14:textId="77777777" w:rsidR="00CC04E9" w:rsidRPr="003B4F1E" w:rsidRDefault="00CC04E9" w:rsidP="00CC04E9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包含收款信息（收款日期、收款单位、收款人、收款方、收款金额、收款地点）</w:t>
      </w:r>
    </w:p>
    <w:p w14:paraId="09DECB1B" w14:textId="77777777" w:rsidR="005C3209" w:rsidRPr="003B4F1E" w:rsidRDefault="005C3209" w:rsidP="00CC04E9">
      <w:pPr>
        <w:pStyle w:val="a9"/>
        <w:numPr>
          <w:ilvl w:val="1"/>
          <w:numId w:val="19"/>
        </w:numPr>
      </w:pPr>
      <w:r w:rsidRPr="003B4F1E">
        <w:rPr>
          <w:rFonts w:hint="eastAsia"/>
        </w:rPr>
        <w:t>成本管理</w:t>
      </w:r>
    </w:p>
    <w:p w14:paraId="43228B8C" w14:textId="1AE7EA44" w:rsidR="005C3209" w:rsidRPr="003B4F1E" w:rsidRDefault="005C3209" w:rsidP="005C3209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租金</w:t>
      </w:r>
      <w:r w:rsidR="0074607F" w:rsidRPr="003B4F1E">
        <w:rPr>
          <w:rFonts w:hint="eastAsia"/>
        </w:rPr>
        <w:t>（按年收）</w:t>
      </w:r>
    </w:p>
    <w:p w14:paraId="1F50514E" w14:textId="5AA4DF08" w:rsidR="005C3209" w:rsidRPr="003B4F1E" w:rsidRDefault="00581E21" w:rsidP="005C3209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运费</w:t>
      </w:r>
      <w:r w:rsidR="0074607F" w:rsidRPr="003B4F1E">
        <w:rPr>
          <w:rFonts w:hint="eastAsia"/>
        </w:rPr>
        <w:t>（按次计算）</w:t>
      </w:r>
    </w:p>
    <w:p w14:paraId="674BCFD6" w14:textId="48EC636D" w:rsidR="00581E21" w:rsidRPr="003B4F1E" w:rsidRDefault="00581E21" w:rsidP="005C3209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人员工资</w:t>
      </w:r>
      <w:r w:rsidR="0074607F" w:rsidRPr="003B4F1E">
        <w:rPr>
          <w:rFonts w:hint="eastAsia"/>
        </w:rPr>
        <w:t>（按月统计）（快递员提成、司机计次、业务员月薪）</w:t>
      </w:r>
    </w:p>
    <w:p w14:paraId="752EAE44" w14:textId="2E9C1B3C" w:rsidR="00C36741" w:rsidRPr="003B4F1E" w:rsidRDefault="00C36741" w:rsidP="005C3209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成本收益表</w:t>
      </w:r>
    </w:p>
    <w:p w14:paraId="465ABD07" w14:textId="77777777" w:rsidR="00CC04E9" w:rsidRPr="003B4F1E" w:rsidRDefault="005C3209" w:rsidP="00CC04E9">
      <w:pPr>
        <w:pStyle w:val="a9"/>
        <w:numPr>
          <w:ilvl w:val="1"/>
          <w:numId w:val="19"/>
        </w:numPr>
      </w:pPr>
      <w:r w:rsidRPr="003B4F1E">
        <w:rPr>
          <w:rFonts w:hint="eastAsia"/>
        </w:rPr>
        <w:t>统计报表</w:t>
      </w:r>
    </w:p>
    <w:p w14:paraId="37E84F33" w14:textId="3565DF5E" w:rsidR="0074607F" w:rsidRPr="003B4F1E" w:rsidRDefault="0074607F" w:rsidP="0074607F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经营情况表</w:t>
      </w:r>
    </w:p>
    <w:p w14:paraId="221288B7" w14:textId="2515A7CE" w:rsidR="00581E21" w:rsidRPr="003B4F1E" w:rsidRDefault="0074607F" w:rsidP="00CC04E9">
      <w:pPr>
        <w:pStyle w:val="a9"/>
        <w:numPr>
          <w:ilvl w:val="1"/>
          <w:numId w:val="19"/>
        </w:numPr>
      </w:pPr>
      <w:r w:rsidRPr="003B4F1E">
        <w:rPr>
          <w:rFonts w:hint="eastAsia"/>
        </w:rPr>
        <w:t>账户管理</w:t>
      </w:r>
    </w:p>
    <w:p w14:paraId="4AD3567D" w14:textId="28A9CC48" w:rsidR="0074607F" w:rsidRPr="003B4F1E" w:rsidRDefault="0074607F" w:rsidP="0074607F">
      <w:pPr>
        <w:pStyle w:val="a9"/>
        <w:numPr>
          <w:ilvl w:val="2"/>
          <w:numId w:val="19"/>
        </w:numPr>
      </w:pPr>
      <w:r w:rsidRPr="003B4F1E">
        <w:rPr>
          <w:rFonts w:hint="eastAsia"/>
        </w:rPr>
        <w:lastRenderedPageBreak/>
        <w:t>初始化</w:t>
      </w:r>
    </w:p>
    <w:p w14:paraId="150EBBF4" w14:textId="714D324A" w:rsidR="0074607F" w:rsidRPr="003B4F1E" w:rsidRDefault="0074607F" w:rsidP="0074607F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查询</w:t>
      </w:r>
    </w:p>
    <w:p w14:paraId="5AAADBE1" w14:textId="77777777" w:rsidR="00717C85" w:rsidRPr="003B4F1E" w:rsidRDefault="00717C85" w:rsidP="00717C85">
      <w:pPr>
        <w:pStyle w:val="a9"/>
        <w:ind w:left="1800"/>
      </w:pPr>
    </w:p>
    <w:p w14:paraId="3C139FC9" w14:textId="77777777" w:rsidR="00796A32" w:rsidRPr="003B4F1E" w:rsidRDefault="0038739C" w:rsidP="00796A32">
      <w:pPr>
        <w:pStyle w:val="a9"/>
        <w:numPr>
          <w:ilvl w:val="0"/>
          <w:numId w:val="19"/>
        </w:numPr>
      </w:pPr>
      <w:r w:rsidRPr="003B4F1E">
        <w:rPr>
          <w:rFonts w:hint="eastAsia"/>
        </w:rPr>
        <w:t>总</w:t>
      </w:r>
      <w:r w:rsidR="002E6C03" w:rsidRPr="003B4F1E">
        <w:rPr>
          <w:rFonts w:hint="eastAsia"/>
        </w:rPr>
        <w:t>经理</w:t>
      </w:r>
    </w:p>
    <w:p w14:paraId="28A5B2FD" w14:textId="77777777" w:rsidR="00717C85" w:rsidRPr="003B4F1E" w:rsidRDefault="00717C85" w:rsidP="00717C85">
      <w:pPr>
        <w:pStyle w:val="a9"/>
        <w:numPr>
          <w:ilvl w:val="1"/>
          <w:numId w:val="19"/>
        </w:numPr>
      </w:pPr>
      <w:r w:rsidRPr="003B4F1E">
        <w:rPr>
          <w:rFonts w:hint="eastAsia"/>
        </w:rPr>
        <w:t>人员和机构管理</w:t>
      </w:r>
    </w:p>
    <w:p w14:paraId="77D068BA" w14:textId="77777777" w:rsidR="00717C85" w:rsidRPr="003B4F1E" w:rsidRDefault="00717C85" w:rsidP="00717C85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工资管理</w:t>
      </w:r>
    </w:p>
    <w:p w14:paraId="114E9917" w14:textId="77777777" w:rsidR="00717C85" w:rsidRPr="003B4F1E" w:rsidRDefault="00717C85" w:rsidP="00717C85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机构管理</w:t>
      </w:r>
    </w:p>
    <w:p w14:paraId="2C8F6B13" w14:textId="77777777" w:rsidR="003B4F1E" w:rsidRDefault="003B4F1E" w:rsidP="00CC04E9">
      <w:pPr>
        <w:pStyle w:val="a9"/>
        <w:numPr>
          <w:ilvl w:val="1"/>
          <w:numId w:val="19"/>
        </w:numPr>
      </w:pPr>
      <w:r>
        <w:rPr>
          <w:rFonts w:hint="eastAsia"/>
        </w:rPr>
        <w:t>审判单据</w:t>
      </w:r>
    </w:p>
    <w:p w14:paraId="57E5AA8D" w14:textId="75D4EF5C" w:rsidR="00CC04E9" w:rsidRDefault="003B4F1E" w:rsidP="00CC04E9">
      <w:pPr>
        <w:pStyle w:val="a9"/>
        <w:numPr>
          <w:ilvl w:val="1"/>
          <w:numId w:val="19"/>
        </w:numPr>
      </w:pPr>
      <w:r>
        <w:rPr>
          <w:rFonts w:hint="eastAsia"/>
        </w:rPr>
        <w:t>查看</w:t>
      </w:r>
      <w:r w:rsidR="00581E21" w:rsidRPr="003B4F1E">
        <w:rPr>
          <w:rFonts w:hint="eastAsia"/>
        </w:rPr>
        <w:t>统计</w:t>
      </w:r>
      <w:r w:rsidR="005C3209" w:rsidRPr="003B4F1E">
        <w:rPr>
          <w:rFonts w:hint="eastAsia"/>
        </w:rPr>
        <w:t>分析</w:t>
      </w:r>
    </w:p>
    <w:p w14:paraId="008B3175" w14:textId="39E5CB68" w:rsidR="0076754B" w:rsidRPr="003B4F1E" w:rsidRDefault="0076754B" w:rsidP="0076754B">
      <w:pPr>
        <w:pStyle w:val="a9"/>
        <w:numPr>
          <w:ilvl w:val="2"/>
          <w:numId w:val="19"/>
        </w:numPr>
      </w:pPr>
      <w:r>
        <w:rPr>
          <w:rFonts w:hint="eastAsia"/>
        </w:rPr>
        <w:t>账户查询</w:t>
      </w:r>
    </w:p>
    <w:p w14:paraId="2A42104A" w14:textId="3476A996" w:rsidR="00581E21" w:rsidRDefault="003B4F1E" w:rsidP="00581E21">
      <w:pPr>
        <w:pStyle w:val="a9"/>
        <w:numPr>
          <w:ilvl w:val="2"/>
          <w:numId w:val="19"/>
        </w:numPr>
      </w:pPr>
      <w:r>
        <w:rPr>
          <w:rFonts w:hint="eastAsia"/>
        </w:rPr>
        <w:t>成本收益表</w:t>
      </w:r>
    </w:p>
    <w:p w14:paraId="5A1F6D38" w14:textId="14F38FBE" w:rsidR="003B4F1E" w:rsidRPr="003B4F1E" w:rsidRDefault="003B4F1E" w:rsidP="003B4F1E">
      <w:pPr>
        <w:pStyle w:val="a9"/>
        <w:numPr>
          <w:ilvl w:val="2"/>
          <w:numId w:val="19"/>
        </w:numPr>
      </w:pPr>
      <w:r>
        <w:rPr>
          <w:rFonts w:hint="eastAsia"/>
        </w:rPr>
        <w:t>经营情况表</w:t>
      </w:r>
    </w:p>
    <w:p w14:paraId="4377BD0D" w14:textId="421418D4" w:rsidR="00411EB5" w:rsidRPr="003B4F1E" w:rsidRDefault="00411EB5" w:rsidP="00796A32">
      <w:pPr>
        <w:pStyle w:val="a9"/>
        <w:numPr>
          <w:ilvl w:val="0"/>
          <w:numId w:val="19"/>
        </w:numPr>
      </w:pPr>
      <w:r w:rsidRPr="003B4F1E">
        <w:rPr>
          <w:rFonts w:hint="eastAsia"/>
        </w:rPr>
        <w:t>管理员（负责管理用户的账号和密码</w:t>
      </w:r>
      <w:r w:rsidR="0074607F" w:rsidRPr="003B4F1E">
        <w:rPr>
          <w:rFonts w:hint="eastAsia"/>
        </w:rPr>
        <w:t>和权限管理</w:t>
      </w:r>
      <w:r w:rsidRPr="003B4F1E">
        <w:rPr>
          <w:rFonts w:hint="eastAsia"/>
        </w:rPr>
        <w:t>）</w:t>
      </w:r>
    </w:p>
    <w:p w14:paraId="639C7137" w14:textId="77777777" w:rsidR="00411EB5" w:rsidRPr="003B4F1E" w:rsidRDefault="00411EB5" w:rsidP="00411EB5">
      <w:pPr>
        <w:pStyle w:val="2"/>
        <w:rPr>
          <w:color w:val="auto"/>
        </w:rPr>
      </w:pPr>
      <w:r w:rsidRPr="003B4F1E">
        <w:rPr>
          <w:rFonts w:hint="eastAsia"/>
          <w:color w:val="auto"/>
        </w:rPr>
        <w:t>假设：</w:t>
      </w:r>
    </w:p>
    <w:p w14:paraId="03B02E7D" w14:textId="77777777" w:rsidR="00411EB5" w:rsidRPr="003B4F1E" w:rsidRDefault="00411EB5" w:rsidP="003C4ACB">
      <w:pPr>
        <w:numPr>
          <w:ilvl w:val="0"/>
          <w:numId w:val="30"/>
        </w:numPr>
      </w:pPr>
      <w:r w:rsidRPr="003B4F1E">
        <w:rPr>
          <w:rFonts w:hint="eastAsia"/>
        </w:rPr>
        <w:t>所有的应收应付均从本公司角度出发。</w:t>
      </w:r>
    </w:p>
    <w:p w14:paraId="1FB74C4E" w14:textId="5DC8B05A" w:rsidR="00E729E8" w:rsidRPr="003B4F1E" w:rsidRDefault="00A0361C" w:rsidP="003C4ACB">
      <w:pPr>
        <w:numPr>
          <w:ilvl w:val="0"/>
          <w:numId w:val="30"/>
        </w:numPr>
      </w:pPr>
      <w:r w:rsidRPr="003B4F1E">
        <w:rPr>
          <w:rFonts w:hint="eastAsia"/>
        </w:rPr>
        <w:t>现有北京、上海</w:t>
      </w:r>
      <w:r w:rsidR="00E729E8" w:rsidRPr="003B4F1E">
        <w:rPr>
          <w:rFonts w:hint="eastAsia"/>
        </w:rPr>
        <w:t>、广州、南京设有中转中心。每个中转中心下设各设</w:t>
      </w:r>
      <w:r w:rsidR="00E729E8" w:rsidRPr="003B4F1E">
        <w:rPr>
          <w:rFonts w:hint="eastAsia"/>
        </w:rPr>
        <w:t>20</w:t>
      </w:r>
      <w:r w:rsidR="00E729E8" w:rsidRPr="003B4F1E">
        <w:rPr>
          <w:rFonts w:hint="eastAsia"/>
        </w:rPr>
        <w:t>、</w:t>
      </w:r>
      <w:r w:rsidR="00E729E8" w:rsidRPr="003B4F1E">
        <w:rPr>
          <w:rFonts w:hint="eastAsia"/>
        </w:rPr>
        <w:t>20</w:t>
      </w:r>
      <w:r w:rsidR="00E729E8" w:rsidRPr="003B4F1E">
        <w:rPr>
          <w:rFonts w:hint="eastAsia"/>
        </w:rPr>
        <w:t>、</w:t>
      </w:r>
      <w:r w:rsidR="00E729E8" w:rsidRPr="003B4F1E">
        <w:rPr>
          <w:rFonts w:hint="eastAsia"/>
        </w:rPr>
        <w:t>15</w:t>
      </w:r>
      <w:r w:rsidR="00E729E8" w:rsidRPr="003B4F1E">
        <w:rPr>
          <w:rFonts w:hint="eastAsia"/>
        </w:rPr>
        <w:t>、</w:t>
      </w:r>
      <w:r w:rsidR="00E729E8" w:rsidRPr="003B4F1E">
        <w:rPr>
          <w:rFonts w:hint="eastAsia"/>
        </w:rPr>
        <w:t>20</w:t>
      </w:r>
      <w:r w:rsidR="00E729E8" w:rsidRPr="003B4F1E">
        <w:rPr>
          <w:rFonts w:hint="eastAsia"/>
        </w:rPr>
        <w:t>、</w:t>
      </w:r>
      <w:r w:rsidR="00E729E8" w:rsidRPr="003B4F1E">
        <w:rPr>
          <w:rFonts w:hint="eastAsia"/>
        </w:rPr>
        <w:t>10</w:t>
      </w:r>
      <w:r w:rsidR="00E729E8" w:rsidRPr="003B4F1E">
        <w:rPr>
          <w:rFonts w:hint="eastAsia"/>
        </w:rPr>
        <w:t>个营业厅。</w:t>
      </w:r>
      <w:r w:rsidR="00687C29" w:rsidRPr="003B4F1E">
        <w:rPr>
          <w:rFonts w:hint="eastAsia"/>
        </w:rPr>
        <w:t>未来会扩展城市的中转中心和营业厅数量。</w:t>
      </w:r>
    </w:p>
    <w:p w14:paraId="42054B48" w14:textId="5336151E" w:rsidR="00E729E8" w:rsidRPr="003B4F1E" w:rsidRDefault="00E729E8" w:rsidP="003C4ACB">
      <w:pPr>
        <w:numPr>
          <w:ilvl w:val="0"/>
          <w:numId w:val="30"/>
        </w:numPr>
      </w:pPr>
      <w:r w:rsidRPr="003B4F1E">
        <w:rPr>
          <w:rFonts w:hint="eastAsia"/>
        </w:rPr>
        <w:t>假设飞机一趟</w:t>
      </w:r>
      <w:r w:rsidR="00A0361C" w:rsidRPr="003B4F1E">
        <w:rPr>
          <w:rFonts w:hint="eastAsia"/>
        </w:rPr>
        <w:t>满载</w:t>
      </w:r>
      <w:r w:rsidRPr="003B4F1E">
        <w:rPr>
          <w:rFonts w:hint="eastAsia"/>
        </w:rPr>
        <w:t>运</w:t>
      </w:r>
      <w:r w:rsidR="00B53547" w:rsidRPr="003B4F1E">
        <w:rPr>
          <w:rFonts w:hint="eastAsia"/>
        </w:rPr>
        <w:t>5</w:t>
      </w:r>
      <w:r w:rsidRPr="003B4F1E">
        <w:rPr>
          <w:rFonts w:hint="eastAsia"/>
        </w:rPr>
        <w:t>000</w:t>
      </w:r>
      <w:r w:rsidRPr="003B4F1E">
        <w:rPr>
          <w:rFonts w:hint="eastAsia"/>
        </w:rPr>
        <w:t>个快递</w:t>
      </w:r>
      <w:r w:rsidR="00A0361C" w:rsidRPr="003B4F1E">
        <w:rPr>
          <w:rFonts w:hint="eastAsia"/>
        </w:rPr>
        <w:t>（</w:t>
      </w:r>
      <w:r w:rsidR="00A0361C" w:rsidRPr="003B4F1E">
        <w:rPr>
          <w:rFonts w:hint="eastAsia"/>
        </w:rPr>
        <w:t>50</w:t>
      </w:r>
      <w:r w:rsidR="00A0361C" w:rsidRPr="003B4F1E">
        <w:rPr>
          <w:rFonts w:hint="eastAsia"/>
        </w:rPr>
        <w:t>吨）</w:t>
      </w:r>
      <w:r w:rsidRPr="003B4F1E">
        <w:rPr>
          <w:rFonts w:hint="eastAsia"/>
        </w:rPr>
        <w:t>、火车</w:t>
      </w:r>
      <w:r w:rsidR="00B53547" w:rsidRPr="003B4F1E">
        <w:rPr>
          <w:rFonts w:hint="eastAsia"/>
        </w:rPr>
        <w:t>2</w:t>
      </w:r>
      <w:r w:rsidRPr="003B4F1E">
        <w:rPr>
          <w:rFonts w:hint="eastAsia"/>
        </w:rPr>
        <w:t>0000</w:t>
      </w:r>
      <w:r w:rsidR="00B53547" w:rsidRPr="003B4F1E">
        <w:rPr>
          <w:rFonts w:hint="eastAsia"/>
        </w:rPr>
        <w:t>0</w:t>
      </w:r>
      <w:r w:rsidRPr="003B4F1E">
        <w:rPr>
          <w:rFonts w:hint="eastAsia"/>
        </w:rPr>
        <w:t>快递</w:t>
      </w:r>
      <w:r w:rsidR="00A0361C" w:rsidRPr="003B4F1E">
        <w:rPr>
          <w:rFonts w:hint="eastAsia"/>
        </w:rPr>
        <w:t>（</w:t>
      </w:r>
      <w:r w:rsidR="00A0361C" w:rsidRPr="003B4F1E">
        <w:rPr>
          <w:rFonts w:hint="eastAsia"/>
        </w:rPr>
        <w:t>2000</w:t>
      </w:r>
      <w:r w:rsidR="00A0361C" w:rsidRPr="003B4F1E">
        <w:rPr>
          <w:rFonts w:hint="eastAsia"/>
        </w:rPr>
        <w:t>吨）</w:t>
      </w:r>
      <w:r w:rsidRPr="003B4F1E">
        <w:rPr>
          <w:rFonts w:hint="eastAsia"/>
        </w:rPr>
        <w:t>、汽车</w:t>
      </w:r>
      <w:r w:rsidRPr="003B4F1E">
        <w:rPr>
          <w:rFonts w:hint="eastAsia"/>
        </w:rPr>
        <w:t>1000</w:t>
      </w:r>
      <w:r w:rsidRPr="003B4F1E">
        <w:rPr>
          <w:rFonts w:hint="eastAsia"/>
        </w:rPr>
        <w:t>个快递</w:t>
      </w:r>
      <w:r w:rsidR="00A0361C" w:rsidRPr="003B4F1E">
        <w:rPr>
          <w:rFonts w:hint="eastAsia"/>
        </w:rPr>
        <w:t>（</w:t>
      </w:r>
      <w:r w:rsidR="00A0361C" w:rsidRPr="003B4F1E">
        <w:rPr>
          <w:rFonts w:hint="eastAsia"/>
        </w:rPr>
        <w:t>10</w:t>
      </w:r>
      <w:r w:rsidR="00A0361C" w:rsidRPr="003B4F1E">
        <w:rPr>
          <w:rFonts w:hint="eastAsia"/>
        </w:rPr>
        <w:t>吨）</w:t>
      </w:r>
      <w:r w:rsidRPr="003B4F1E">
        <w:rPr>
          <w:rFonts w:hint="eastAsia"/>
        </w:rPr>
        <w:t>。</w:t>
      </w:r>
      <w:r w:rsidR="00B53547" w:rsidRPr="003B4F1E">
        <w:rPr>
          <w:rFonts w:hint="eastAsia"/>
        </w:rPr>
        <w:t>每趟</w:t>
      </w:r>
      <w:r w:rsidR="002D72F4" w:rsidRPr="003B4F1E">
        <w:rPr>
          <w:rFonts w:hint="eastAsia"/>
        </w:rPr>
        <w:t>成本比</w:t>
      </w:r>
      <w:r w:rsidR="00B53547" w:rsidRPr="003B4F1E">
        <w:rPr>
          <w:rFonts w:hint="eastAsia"/>
        </w:rPr>
        <w:t>5</w:t>
      </w:r>
      <w:r w:rsidR="002D72F4" w:rsidRPr="003B4F1E">
        <w:rPr>
          <w:rFonts w:hint="eastAsia"/>
        </w:rPr>
        <w:t>00</w:t>
      </w:r>
      <w:r w:rsidR="002D72F4" w:rsidRPr="003B4F1E">
        <w:rPr>
          <w:rFonts w:hint="eastAsia"/>
        </w:rPr>
        <w:t>：</w:t>
      </w:r>
      <w:r w:rsidR="006A6729" w:rsidRPr="003B4F1E">
        <w:rPr>
          <w:rFonts w:hint="eastAsia"/>
        </w:rPr>
        <w:t>200</w:t>
      </w:r>
      <w:r w:rsidR="002D72F4" w:rsidRPr="003B4F1E">
        <w:rPr>
          <w:rFonts w:hint="eastAsia"/>
        </w:rPr>
        <w:t>：</w:t>
      </w:r>
      <w:r w:rsidR="002D72F4" w:rsidRPr="003B4F1E">
        <w:rPr>
          <w:rFonts w:hint="eastAsia"/>
        </w:rPr>
        <w:t>10</w:t>
      </w:r>
      <w:r w:rsidR="002D72F4" w:rsidRPr="003B4F1E">
        <w:rPr>
          <w:rFonts w:hint="eastAsia"/>
        </w:rPr>
        <w:t>。</w:t>
      </w:r>
      <w:r w:rsidR="006A6729" w:rsidRPr="003B4F1E">
        <w:rPr>
          <w:rFonts w:hint="eastAsia"/>
        </w:rPr>
        <w:t>汽车</w:t>
      </w:r>
      <w:r w:rsidR="006A6729" w:rsidRPr="003B4F1E">
        <w:rPr>
          <w:rFonts w:hint="eastAsia"/>
        </w:rPr>
        <w:t>2</w:t>
      </w:r>
      <w:r w:rsidR="006A6729" w:rsidRPr="003B4F1E">
        <w:rPr>
          <w:rFonts w:hint="eastAsia"/>
        </w:rPr>
        <w:t>元每公里每吨。火车为</w:t>
      </w:r>
      <w:r w:rsidR="006A6729" w:rsidRPr="003B4F1E">
        <w:rPr>
          <w:rFonts w:hint="eastAsia"/>
        </w:rPr>
        <w:t>0.2</w:t>
      </w:r>
      <w:r w:rsidR="006A6729" w:rsidRPr="003B4F1E">
        <w:rPr>
          <w:rFonts w:hint="eastAsia"/>
        </w:rPr>
        <w:t>元每公里每吨。飞机为</w:t>
      </w:r>
      <w:r w:rsidR="006A6729" w:rsidRPr="003B4F1E">
        <w:rPr>
          <w:rFonts w:hint="eastAsia"/>
        </w:rPr>
        <w:t>20</w:t>
      </w:r>
      <w:r w:rsidR="006A6729" w:rsidRPr="003B4F1E">
        <w:rPr>
          <w:rFonts w:hint="eastAsia"/>
        </w:rPr>
        <w:t>元每公里每吨。</w:t>
      </w:r>
    </w:p>
    <w:p w14:paraId="1945FA5D" w14:textId="73483795" w:rsidR="00687C29" w:rsidRPr="003B4F1E" w:rsidRDefault="00687C29" w:rsidP="00687C29">
      <w:pPr>
        <w:numPr>
          <w:ilvl w:val="0"/>
          <w:numId w:val="30"/>
        </w:numPr>
      </w:pPr>
      <w:r w:rsidRPr="003B4F1E">
        <w:rPr>
          <w:rFonts w:hint="eastAsia"/>
        </w:rPr>
        <w:t>北京到上述各地经济快递、标准快递、次晨特快</w:t>
      </w:r>
      <w:r w:rsidR="00482A7E" w:rsidRPr="003B4F1E">
        <w:rPr>
          <w:rFonts w:hint="eastAsia"/>
        </w:rPr>
        <w:t>价格比</w:t>
      </w:r>
      <w:r w:rsidRPr="003B4F1E">
        <w:rPr>
          <w:rFonts w:hint="eastAsia"/>
        </w:rPr>
        <w:t>为</w:t>
      </w:r>
      <w:r w:rsidRPr="003B4F1E">
        <w:rPr>
          <w:rFonts w:hint="eastAsia"/>
        </w:rPr>
        <w:t>18</w:t>
      </w:r>
      <w:r w:rsidR="00482A7E" w:rsidRPr="003B4F1E">
        <w:rPr>
          <w:rFonts w:hint="eastAsia"/>
        </w:rPr>
        <w:t>：</w:t>
      </w:r>
      <w:r w:rsidRPr="003B4F1E">
        <w:rPr>
          <w:rFonts w:hint="eastAsia"/>
        </w:rPr>
        <w:t>23</w:t>
      </w:r>
      <w:r w:rsidR="00482A7E" w:rsidRPr="003B4F1E">
        <w:rPr>
          <w:rFonts w:hint="eastAsia"/>
        </w:rPr>
        <w:t>：</w:t>
      </w:r>
      <w:r w:rsidRPr="003B4F1E">
        <w:rPr>
          <w:rFonts w:hint="eastAsia"/>
        </w:rPr>
        <w:t>25</w:t>
      </w:r>
      <w:r w:rsidR="00482A7E" w:rsidRPr="003B4F1E">
        <w:rPr>
          <w:rFonts w:hint="eastAsia"/>
        </w:rPr>
        <w:t xml:space="preserve"> </w:t>
      </w:r>
      <w:r w:rsidRPr="003B4F1E">
        <w:rPr>
          <w:rFonts w:hint="eastAsia"/>
        </w:rPr>
        <w:t>。</w:t>
      </w:r>
      <w:r w:rsidR="00482A7E" w:rsidRPr="003B4F1E">
        <w:t xml:space="preserve"> </w:t>
      </w:r>
    </w:p>
    <w:p w14:paraId="348949CA" w14:textId="28CA7841" w:rsidR="00482A7E" w:rsidRPr="003B4F1E" w:rsidRDefault="00482A7E" w:rsidP="00687C29">
      <w:pPr>
        <w:numPr>
          <w:ilvl w:val="0"/>
          <w:numId w:val="30"/>
        </w:numPr>
      </w:pPr>
      <w:r w:rsidRPr="003B4F1E">
        <w:rPr>
          <w:rFonts w:hint="eastAsia"/>
        </w:rPr>
        <w:t>标准快递的运费价格</w:t>
      </w:r>
      <w:r w:rsidRPr="003B4F1E">
        <w:rPr>
          <w:rFonts w:hint="eastAsia"/>
        </w:rPr>
        <w:t>=</w:t>
      </w:r>
      <w:r w:rsidRPr="003B4F1E">
        <w:rPr>
          <w:rFonts w:hint="eastAsia"/>
        </w:rPr>
        <w:t>公里数</w:t>
      </w:r>
      <w:r w:rsidRPr="003B4F1E">
        <w:rPr>
          <w:rFonts w:hint="eastAsia"/>
        </w:rPr>
        <w:t>/1000*23</w:t>
      </w:r>
      <w:r w:rsidRPr="003B4F1E">
        <w:rPr>
          <w:rFonts w:hint="eastAsia"/>
        </w:rPr>
        <w:t>元每公斤。例如南京到北京</w:t>
      </w:r>
      <w:r w:rsidR="006A6729" w:rsidRPr="003B4F1E">
        <w:rPr>
          <w:rFonts w:hint="eastAsia"/>
        </w:rPr>
        <w:t>900</w:t>
      </w:r>
      <w:r w:rsidRPr="003B4F1E">
        <w:rPr>
          <w:rFonts w:hint="eastAsia"/>
        </w:rPr>
        <w:t>公里，则运费为</w:t>
      </w:r>
      <w:r w:rsidR="00A0361C" w:rsidRPr="003B4F1E">
        <w:rPr>
          <w:rFonts w:hint="eastAsia"/>
        </w:rPr>
        <w:t>20.7</w:t>
      </w:r>
      <w:r w:rsidRPr="003B4F1E">
        <w:rPr>
          <w:rFonts w:hint="eastAsia"/>
        </w:rPr>
        <w:t>元每公斤</w:t>
      </w:r>
      <w:r w:rsidR="00A826F2" w:rsidRPr="003B4F1E">
        <w:rPr>
          <w:rFonts w:hint="eastAsia"/>
        </w:rPr>
        <w:t>。</w:t>
      </w:r>
    </w:p>
    <w:p w14:paraId="6B0BA0D2" w14:textId="744527F7" w:rsidR="006A6729" w:rsidRPr="003B4F1E" w:rsidRDefault="006A6729" w:rsidP="00687C29">
      <w:pPr>
        <w:numPr>
          <w:ilvl w:val="0"/>
          <w:numId w:val="30"/>
        </w:numPr>
      </w:pPr>
      <w:r w:rsidRPr="003B4F1E">
        <w:rPr>
          <w:rFonts w:hint="eastAsia"/>
        </w:rPr>
        <w:t>各城市之间距离（</w:t>
      </w:r>
      <w:r w:rsidRPr="003B4F1E">
        <w:rPr>
          <w:rFonts w:hint="eastAsia"/>
        </w:rPr>
        <w:t>KM</w:t>
      </w:r>
      <w:r w:rsidRPr="003B4F1E">
        <w:rPr>
          <w:rFonts w:hint="eastAsia"/>
        </w:rPr>
        <w:t>）</w:t>
      </w:r>
      <w:r w:rsidR="006D013E" w:rsidRPr="003B4F1E">
        <w:rPr>
          <w:rFonts w:hint="eastAsia"/>
        </w:rPr>
        <w:t>。以后城市的数量还会变化。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</w:tblGrid>
      <w:tr w:rsidR="00A0361C" w:rsidRPr="003B4F1E" w14:paraId="6141CB35" w14:textId="77777777" w:rsidTr="00A0361C">
        <w:trPr>
          <w:jc w:val="center"/>
        </w:trPr>
        <w:tc>
          <w:tcPr>
            <w:tcW w:w="1420" w:type="dxa"/>
          </w:tcPr>
          <w:p w14:paraId="518F61F5" w14:textId="77777777" w:rsidR="00A0361C" w:rsidRPr="003B4F1E" w:rsidRDefault="00A0361C" w:rsidP="00A0361C"/>
        </w:tc>
        <w:tc>
          <w:tcPr>
            <w:tcW w:w="1420" w:type="dxa"/>
          </w:tcPr>
          <w:p w14:paraId="04ADE0F4" w14:textId="77777777" w:rsidR="00A0361C" w:rsidRPr="003B4F1E" w:rsidRDefault="00A0361C" w:rsidP="00A0361C">
            <w:r w:rsidRPr="003B4F1E">
              <w:rPr>
                <w:rFonts w:hint="eastAsia"/>
              </w:rPr>
              <w:t>北京</w:t>
            </w:r>
          </w:p>
        </w:tc>
        <w:tc>
          <w:tcPr>
            <w:tcW w:w="1420" w:type="dxa"/>
          </w:tcPr>
          <w:p w14:paraId="1D9BA82A" w14:textId="77777777" w:rsidR="00A0361C" w:rsidRPr="003B4F1E" w:rsidRDefault="00A0361C" w:rsidP="00A0361C">
            <w:r w:rsidRPr="003B4F1E">
              <w:rPr>
                <w:rFonts w:hint="eastAsia"/>
              </w:rPr>
              <w:t>上海</w:t>
            </w:r>
          </w:p>
        </w:tc>
        <w:tc>
          <w:tcPr>
            <w:tcW w:w="1420" w:type="dxa"/>
          </w:tcPr>
          <w:p w14:paraId="778F1D95" w14:textId="77777777" w:rsidR="00A0361C" w:rsidRPr="003B4F1E" w:rsidRDefault="00A0361C" w:rsidP="00A0361C">
            <w:r w:rsidRPr="003B4F1E">
              <w:rPr>
                <w:rFonts w:hint="eastAsia"/>
              </w:rPr>
              <w:t>广州</w:t>
            </w:r>
          </w:p>
        </w:tc>
        <w:tc>
          <w:tcPr>
            <w:tcW w:w="1421" w:type="dxa"/>
          </w:tcPr>
          <w:p w14:paraId="486EE486" w14:textId="77777777" w:rsidR="00A0361C" w:rsidRPr="003B4F1E" w:rsidRDefault="00A0361C" w:rsidP="00A0361C">
            <w:r w:rsidRPr="003B4F1E">
              <w:rPr>
                <w:rFonts w:hint="eastAsia"/>
              </w:rPr>
              <w:t>南京</w:t>
            </w:r>
          </w:p>
        </w:tc>
      </w:tr>
      <w:tr w:rsidR="00A0361C" w:rsidRPr="003B4F1E" w14:paraId="69CB2926" w14:textId="77777777" w:rsidTr="00A0361C">
        <w:trPr>
          <w:jc w:val="center"/>
        </w:trPr>
        <w:tc>
          <w:tcPr>
            <w:tcW w:w="1420" w:type="dxa"/>
          </w:tcPr>
          <w:p w14:paraId="341DAAFD" w14:textId="77777777" w:rsidR="00A0361C" w:rsidRPr="003B4F1E" w:rsidRDefault="00A0361C" w:rsidP="00A0361C">
            <w:r w:rsidRPr="003B4F1E">
              <w:rPr>
                <w:rFonts w:hint="eastAsia"/>
              </w:rPr>
              <w:t>北京</w:t>
            </w:r>
          </w:p>
        </w:tc>
        <w:tc>
          <w:tcPr>
            <w:tcW w:w="1420" w:type="dxa"/>
          </w:tcPr>
          <w:p w14:paraId="7135739D" w14:textId="77777777" w:rsidR="00A0361C" w:rsidRPr="003B4F1E" w:rsidRDefault="00A0361C" w:rsidP="00A0361C">
            <w:r w:rsidRPr="003B4F1E">
              <w:rPr>
                <w:rFonts w:hint="eastAsia"/>
              </w:rPr>
              <w:t>--</w:t>
            </w:r>
          </w:p>
        </w:tc>
        <w:tc>
          <w:tcPr>
            <w:tcW w:w="1420" w:type="dxa"/>
          </w:tcPr>
          <w:p w14:paraId="2AA147B8" w14:textId="77777777" w:rsidR="00A0361C" w:rsidRPr="003B4F1E" w:rsidRDefault="00A0361C" w:rsidP="00A0361C">
            <w:r w:rsidRPr="003B4F1E">
              <w:rPr>
                <w:rFonts w:hint="eastAsia"/>
              </w:rPr>
              <w:t>1064.7</w:t>
            </w:r>
          </w:p>
        </w:tc>
        <w:tc>
          <w:tcPr>
            <w:tcW w:w="1420" w:type="dxa"/>
          </w:tcPr>
          <w:p w14:paraId="08493716" w14:textId="77777777" w:rsidR="00A0361C" w:rsidRPr="003B4F1E" w:rsidRDefault="00A0361C" w:rsidP="00A0361C">
            <w:r w:rsidRPr="003B4F1E">
              <w:rPr>
                <w:rFonts w:hint="eastAsia"/>
              </w:rPr>
              <w:t>1888.8</w:t>
            </w:r>
          </w:p>
        </w:tc>
        <w:tc>
          <w:tcPr>
            <w:tcW w:w="1421" w:type="dxa"/>
          </w:tcPr>
          <w:p w14:paraId="7BD30747" w14:textId="77777777" w:rsidR="00A0361C" w:rsidRPr="003B4F1E" w:rsidRDefault="00A0361C" w:rsidP="00A0361C">
            <w:r w:rsidRPr="003B4F1E">
              <w:rPr>
                <w:rFonts w:hint="eastAsia"/>
              </w:rPr>
              <w:t>900</w:t>
            </w:r>
          </w:p>
        </w:tc>
      </w:tr>
      <w:tr w:rsidR="00A0361C" w:rsidRPr="003B4F1E" w14:paraId="7D688601" w14:textId="77777777" w:rsidTr="00A0361C">
        <w:trPr>
          <w:jc w:val="center"/>
        </w:trPr>
        <w:tc>
          <w:tcPr>
            <w:tcW w:w="1420" w:type="dxa"/>
          </w:tcPr>
          <w:p w14:paraId="31F68879" w14:textId="77777777" w:rsidR="00A0361C" w:rsidRPr="003B4F1E" w:rsidRDefault="00A0361C" w:rsidP="00A0361C">
            <w:r w:rsidRPr="003B4F1E">
              <w:rPr>
                <w:rFonts w:hint="eastAsia"/>
              </w:rPr>
              <w:t>上海</w:t>
            </w:r>
          </w:p>
        </w:tc>
        <w:tc>
          <w:tcPr>
            <w:tcW w:w="1420" w:type="dxa"/>
          </w:tcPr>
          <w:p w14:paraId="59DE527D" w14:textId="77777777" w:rsidR="00A0361C" w:rsidRPr="003B4F1E" w:rsidRDefault="00A0361C" w:rsidP="00A0361C">
            <w:r w:rsidRPr="003B4F1E">
              <w:rPr>
                <w:rFonts w:hint="eastAsia"/>
              </w:rPr>
              <w:t>1064.7</w:t>
            </w:r>
          </w:p>
        </w:tc>
        <w:tc>
          <w:tcPr>
            <w:tcW w:w="1420" w:type="dxa"/>
          </w:tcPr>
          <w:p w14:paraId="410F58A8" w14:textId="77777777" w:rsidR="00A0361C" w:rsidRPr="003B4F1E" w:rsidRDefault="00A0361C" w:rsidP="00A0361C">
            <w:r w:rsidRPr="003B4F1E">
              <w:rPr>
                <w:rFonts w:hint="eastAsia"/>
              </w:rPr>
              <w:t>--</w:t>
            </w:r>
          </w:p>
        </w:tc>
        <w:tc>
          <w:tcPr>
            <w:tcW w:w="1420" w:type="dxa"/>
          </w:tcPr>
          <w:p w14:paraId="04C8F74E" w14:textId="77777777" w:rsidR="00A0361C" w:rsidRPr="003B4F1E" w:rsidRDefault="00A0361C" w:rsidP="00A0361C">
            <w:r w:rsidRPr="003B4F1E">
              <w:rPr>
                <w:rFonts w:hint="eastAsia"/>
              </w:rPr>
              <w:t>1213</w:t>
            </w:r>
          </w:p>
        </w:tc>
        <w:tc>
          <w:tcPr>
            <w:tcW w:w="1421" w:type="dxa"/>
          </w:tcPr>
          <w:p w14:paraId="2CC42FBF" w14:textId="77777777" w:rsidR="00A0361C" w:rsidRPr="003B4F1E" w:rsidRDefault="00A0361C" w:rsidP="00A0361C">
            <w:r w:rsidRPr="003B4F1E">
              <w:rPr>
                <w:rFonts w:hint="eastAsia"/>
              </w:rPr>
              <w:t>266</w:t>
            </w:r>
          </w:p>
        </w:tc>
      </w:tr>
      <w:tr w:rsidR="00A0361C" w:rsidRPr="003B4F1E" w14:paraId="6A8D3863" w14:textId="77777777" w:rsidTr="00A0361C">
        <w:trPr>
          <w:jc w:val="center"/>
        </w:trPr>
        <w:tc>
          <w:tcPr>
            <w:tcW w:w="1420" w:type="dxa"/>
          </w:tcPr>
          <w:p w14:paraId="2DE9C97A" w14:textId="77777777" w:rsidR="00A0361C" w:rsidRPr="003B4F1E" w:rsidRDefault="00A0361C" w:rsidP="00A0361C">
            <w:r w:rsidRPr="003B4F1E">
              <w:rPr>
                <w:rFonts w:hint="eastAsia"/>
              </w:rPr>
              <w:t>广州</w:t>
            </w:r>
          </w:p>
        </w:tc>
        <w:tc>
          <w:tcPr>
            <w:tcW w:w="1420" w:type="dxa"/>
          </w:tcPr>
          <w:p w14:paraId="7CE3238F" w14:textId="77777777" w:rsidR="00A0361C" w:rsidRPr="003B4F1E" w:rsidRDefault="00A0361C" w:rsidP="00A0361C">
            <w:r w:rsidRPr="003B4F1E">
              <w:rPr>
                <w:rFonts w:hint="eastAsia"/>
              </w:rPr>
              <w:t>188.8</w:t>
            </w:r>
          </w:p>
        </w:tc>
        <w:tc>
          <w:tcPr>
            <w:tcW w:w="1420" w:type="dxa"/>
          </w:tcPr>
          <w:p w14:paraId="30D827C6" w14:textId="77777777" w:rsidR="00A0361C" w:rsidRPr="003B4F1E" w:rsidRDefault="00A0361C" w:rsidP="00A0361C">
            <w:r w:rsidRPr="003B4F1E">
              <w:rPr>
                <w:rFonts w:hint="eastAsia"/>
              </w:rPr>
              <w:t>1213</w:t>
            </w:r>
          </w:p>
        </w:tc>
        <w:tc>
          <w:tcPr>
            <w:tcW w:w="1420" w:type="dxa"/>
          </w:tcPr>
          <w:p w14:paraId="6F7AB676" w14:textId="77777777" w:rsidR="00A0361C" w:rsidRPr="003B4F1E" w:rsidRDefault="00A0361C" w:rsidP="00A0361C">
            <w:r w:rsidRPr="003B4F1E">
              <w:rPr>
                <w:rFonts w:hint="eastAsia"/>
              </w:rPr>
              <w:t>--</w:t>
            </w:r>
          </w:p>
        </w:tc>
        <w:tc>
          <w:tcPr>
            <w:tcW w:w="1421" w:type="dxa"/>
          </w:tcPr>
          <w:p w14:paraId="51B6BD69" w14:textId="77777777" w:rsidR="00A0361C" w:rsidRPr="003B4F1E" w:rsidRDefault="00A0361C" w:rsidP="00A0361C">
            <w:r w:rsidRPr="003B4F1E">
              <w:rPr>
                <w:rFonts w:hint="eastAsia"/>
              </w:rPr>
              <w:t>1132</w:t>
            </w:r>
          </w:p>
        </w:tc>
      </w:tr>
      <w:tr w:rsidR="00A0361C" w:rsidRPr="003B4F1E" w14:paraId="1094E144" w14:textId="77777777" w:rsidTr="00A0361C">
        <w:trPr>
          <w:jc w:val="center"/>
        </w:trPr>
        <w:tc>
          <w:tcPr>
            <w:tcW w:w="1420" w:type="dxa"/>
          </w:tcPr>
          <w:p w14:paraId="46B92699" w14:textId="77777777" w:rsidR="00A0361C" w:rsidRPr="003B4F1E" w:rsidRDefault="00A0361C" w:rsidP="00A0361C">
            <w:r w:rsidRPr="003B4F1E">
              <w:rPr>
                <w:rFonts w:hint="eastAsia"/>
              </w:rPr>
              <w:t>南京</w:t>
            </w:r>
          </w:p>
        </w:tc>
        <w:tc>
          <w:tcPr>
            <w:tcW w:w="1420" w:type="dxa"/>
          </w:tcPr>
          <w:p w14:paraId="480AA65B" w14:textId="77777777" w:rsidR="00A0361C" w:rsidRPr="003B4F1E" w:rsidRDefault="00A0361C" w:rsidP="00A0361C">
            <w:r w:rsidRPr="003B4F1E">
              <w:rPr>
                <w:rFonts w:hint="eastAsia"/>
              </w:rPr>
              <w:t>900</w:t>
            </w:r>
          </w:p>
        </w:tc>
        <w:tc>
          <w:tcPr>
            <w:tcW w:w="1420" w:type="dxa"/>
          </w:tcPr>
          <w:p w14:paraId="5B9CC4AD" w14:textId="77777777" w:rsidR="00A0361C" w:rsidRPr="003B4F1E" w:rsidRDefault="00A0361C" w:rsidP="00A0361C">
            <w:r w:rsidRPr="003B4F1E">
              <w:rPr>
                <w:rFonts w:hint="eastAsia"/>
              </w:rPr>
              <w:t>266</w:t>
            </w:r>
          </w:p>
        </w:tc>
        <w:tc>
          <w:tcPr>
            <w:tcW w:w="1420" w:type="dxa"/>
          </w:tcPr>
          <w:p w14:paraId="283215F6" w14:textId="77777777" w:rsidR="00A0361C" w:rsidRPr="003B4F1E" w:rsidRDefault="00A0361C" w:rsidP="00A0361C">
            <w:r w:rsidRPr="003B4F1E">
              <w:rPr>
                <w:rFonts w:hint="eastAsia"/>
              </w:rPr>
              <w:t>1132</w:t>
            </w:r>
          </w:p>
        </w:tc>
        <w:tc>
          <w:tcPr>
            <w:tcW w:w="1421" w:type="dxa"/>
          </w:tcPr>
          <w:p w14:paraId="24815489" w14:textId="77777777" w:rsidR="00A0361C" w:rsidRPr="003B4F1E" w:rsidRDefault="00A0361C" w:rsidP="00A0361C">
            <w:r w:rsidRPr="003B4F1E">
              <w:rPr>
                <w:rFonts w:hint="eastAsia"/>
              </w:rPr>
              <w:t>--</w:t>
            </w:r>
          </w:p>
        </w:tc>
      </w:tr>
    </w:tbl>
    <w:p w14:paraId="786F0ECF" w14:textId="77777777" w:rsidR="00A0361C" w:rsidRPr="003B4F1E" w:rsidRDefault="00A0361C" w:rsidP="00A0361C">
      <w:pPr>
        <w:ind w:left="780"/>
      </w:pPr>
    </w:p>
    <w:p w14:paraId="47B4A6C8" w14:textId="00903F5C" w:rsidR="00A0361C" w:rsidRPr="003B4F1E" w:rsidRDefault="00A0361C" w:rsidP="00687C29">
      <w:pPr>
        <w:numPr>
          <w:ilvl w:val="0"/>
          <w:numId w:val="30"/>
        </w:numPr>
      </w:pPr>
      <w:r w:rsidRPr="003B4F1E">
        <w:rPr>
          <w:rFonts w:hint="eastAsia"/>
        </w:rPr>
        <w:t>城市各营业厅距离为</w:t>
      </w:r>
      <w:r w:rsidRPr="003B4F1E">
        <w:rPr>
          <w:rFonts w:hint="eastAsia"/>
        </w:rPr>
        <w:t>30KM</w:t>
      </w:r>
      <w:r w:rsidRPr="003B4F1E">
        <w:rPr>
          <w:rFonts w:hint="eastAsia"/>
        </w:rPr>
        <w:t>。</w:t>
      </w:r>
    </w:p>
    <w:p w14:paraId="692E2F14" w14:textId="77777777" w:rsidR="006A6729" w:rsidRPr="003B4F1E" w:rsidRDefault="006A6729" w:rsidP="006A6729">
      <w:r w:rsidRPr="003B4F1E">
        <w:rPr>
          <w:rFonts w:hint="eastAsia"/>
        </w:rPr>
        <w:t xml:space="preserve">   </w:t>
      </w:r>
    </w:p>
    <w:p w14:paraId="371D7609" w14:textId="5CA60C2E" w:rsidR="006A6729" w:rsidRPr="003B4F1E" w:rsidRDefault="006A6729" w:rsidP="006A6729"/>
    <w:p w14:paraId="09927782" w14:textId="77777777" w:rsidR="00687C29" w:rsidRPr="003B4F1E" w:rsidRDefault="00687C29" w:rsidP="00687C29">
      <w:pPr>
        <w:ind w:left="780"/>
      </w:pPr>
    </w:p>
    <w:p w14:paraId="18F42D48" w14:textId="77777777" w:rsidR="00696432" w:rsidRPr="003B4F1E" w:rsidRDefault="003C4ACB" w:rsidP="003C4ACB">
      <w:pPr>
        <w:pStyle w:val="2"/>
        <w:rPr>
          <w:color w:val="auto"/>
        </w:rPr>
      </w:pPr>
      <w:r w:rsidRPr="003B4F1E">
        <w:rPr>
          <w:rFonts w:hint="eastAsia"/>
          <w:color w:val="auto"/>
        </w:rPr>
        <w:t>交谈要点</w:t>
      </w:r>
    </w:p>
    <w:p w14:paraId="6A79DBA6" w14:textId="77777777" w:rsidR="00696432" w:rsidRPr="003B4F1E" w:rsidRDefault="00323FEE" w:rsidP="00696432">
      <w:r w:rsidRPr="003B4F1E">
        <w:rPr>
          <w:rFonts w:hint="eastAsia"/>
        </w:rPr>
        <w:t>寄件人：</w:t>
      </w:r>
    </w:p>
    <w:p w14:paraId="5FEC6DDB" w14:textId="77777777" w:rsidR="00323FEE" w:rsidRPr="003B4F1E" w:rsidRDefault="00323FEE" w:rsidP="00696432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0C3F62BF" w14:textId="77777777" w:rsidR="00323FEE" w:rsidRPr="003B4F1E" w:rsidRDefault="00323FEE" w:rsidP="00696432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人数。</w:t>
      </w:r>
    </w:p>
    <w:p w14:paraId="76BBFA59" w14:textId="77777777" w:rsidR="00323FEE" w:rsidRPr="003B4F1E" w:rsidRDefault="00323FEE" w:rsidP="00696432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的态度</w:t>
      </w:r>
    </w:p>
    <w:p w14:paraId="248014AE" w14:textId="77777777" w:rsidR="00323FEE" w:rsidRPr="003B4F1E" w:rsidRDefault="00323FEE" w:rsidP="00696432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基本积极态度。</w:t>
      </w:r>
    </w:p>
    <w:p w14:paraId="60A623DC" w14:textId="77777777" w:rsidR="00323FEE" w:rsidRPr="003B4F1E" w:rsidRDefault="00323FEE" w:rsidP="00696432">
      <w:r w:rsidRPr="003B4F1E">
        <w:rPr>
          <w:rFonts w:hint="eastAsia"/>
        </w:rPr>
        <w:t xml:space="preserve">3.  </w:t>
      </w:r>
      <w:r w:rsidRPr="003B4F1E">
        <w:rPr>
          <w:rFonts w:hint="eastAsia"/>
        </w:rPr>
        <w:t>要求细节</w:t>
      </w:r>
    </w:p>
    <w:p w14:paraId="60BAA827" w14:textId="10CC9F16" w:rsidR="00323FEE" w:rsidRPr="003B4F1E" w:rsidRDefault="00323FEE" w:rsidP="00696432">
      <w:r w:rsidRPr="003B4F1E">
        <w:rPr>
          <w:rFonts w:hint="eastAsia"/>
        </w:rPr>
        <w:lastRenderedPageBreak/>
        <w:t xml:space="preserve">   </w:t>
      </w:r>
      <w:r w:rsidR="00CB6CD0" w:rsidRPr="003B4F1E">
        <w:rPr>
          <w:rFonts w:hint="eastAsia"/>
        </w:rPr>
        <w:t>希望能够查询当前货物的货运状态（收件、到达收件人中转点、到达收件人集散地、到达寄件人集散地、到达收件人中转点、派件中）。</w:t>
      </w:r>
    </w:p>
    <w:p w14:paraId="1EEB2868" w14:textId="77777777" w:rsidR="00CB6CD0" w:rsidRPr="003B4F1E" w:rsidRDefault="00CB6CD0" w:rsidP="00CB6CD0"/>
    <w:p w14:paraId="07C637DE" w14:textId="64408CEB" w:rsidR="00CB6CD0" w:rsidRPr="003B4F1E" w:rsidRDefault="00CB6CD0" w:rsidP="00CB6CD0">
      <w:r w:rsidRPr="003B4F1E">
        <w:rPr>
          <w:rFonts w:hint="eastAsia"/>
        </w:rPr>
        <w:t>快递员：</w:t>
      </w:r>
    </w:p>
    <w:p w14:paraId="5A59F42C" w14:textId="77777777" w:rsidR="00CB6CD0" w:rsidRPr="003B4F1E" w:rsidRDefault="00CB6CD0" w:rsidP="00CB6CD0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47F9227C" w14:textId="24D72A3A" w:rsidR="00CB6CD0" w:rsidRPr="003B4F1E" w:rsidRDefault="00CB6CD0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每营业厅大约</w:t>
      </w:r>
      <w:r w:rsidRPr="003B4F1E">
        <w:rPr>
          <w:rFonts w:hint="eastAsia"/>
        </w:rPr>
        <w:t>50</w:t>
      </w:r>
      <w:r w:rsidRPr="003B4F1E">
        <w:rPr>
          <w:rFonts w:hint="eastAsia"/>
        </w:rPr>
        <w:t>人。</w:t>
      </w:r>
    </w:p>
    <w:p w14:paraId="3BACDB78" w14:textId="77777777" w:rsidR="00CB6CD0" w:rsidRPr="003B4F1E" w:rsidRDefault="00CB6CD0" w:rsidP="00CB6CD0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的态度</w:t>
      </w:r>
    </w:p>
    <w:p w14:paraId="716C5E10" w14:textId="77777777" w:rsidR="00CB6CD0" w:rsidRPr="003B4F1E" w:rsidRDefault="00CB6CD0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基本积极态度。</w:t>
      </w:r>
    </w:p>
    <w:p w14:paraId="656172FD" w14:textId="77777777" w:rsidR="00CB6CD0" w:rsidRPr="003B4F1E" w:rsidRDefault="00CB6CD0" w:rsidP="00CB6CD0">
      <w:r w:rsidRPr="003B4F1E">
        <w:rPr>
          <w:rFonts w:hint="eastAsia"/>
        </w:rPr>
        <w:t xml:space="preserve">3.  </w:t>
      </w:r>
      <w:r w:rsidRPr="003B4F1E">
        <w:rPr>
          <w:rFonts w:hint="eastAsia"/>
        </w:rPr>
        <w:t>要求细节</w:t>
      </w:r>
    </w:p>
    <w:p w14:paraId="1482B4F2" w14:textId="25F35049" w:rsidR="00CB6CD0" w:rsidRPr="003B4F1E" w:rsidRDefault="00394C6C" w:rsidP="00CB6CD0">
      <w:r w:rsidRPr="003B4F1E">
        <w:t xml:space="preserve">   </w:t>
      </w:r>
      <w:r w:rsidR="00432E8B" w:rsidRPr="003B4F1E">
        <w:rPr>
          <w:rFonts w:hint="eastAsia"/>
        </w:rPr>
        <w:t>揽收到快递后回营业厅</w:t>
      </w:r>
      <w:r w:rsidR="00C22F9C" w:rsidRPr="003B4F1E">
        <w:rPr>
          <w:rFonts w:hint="eastAsia"/>
        </w:rPr>
        <w:t>输入寄件单</w:t>
      </w:r>
      <w:r w:rsidRPr="003B4F1E">
        <w:rPr>
          <w:rFonts w:hint="eastAsia"/>
        </w:rPr>
        <w:t>（寄件人姓名、住址、单位、电话、手机；收件人姓名、住址、单位、</w:t>
      </w:r>
      <w:r w:rsidR="00482A7E" w:rsidRPr="003B4F1E">
        <w:rPr>
          <w:rFonts w:hint="eastAsia"/>
        </w:rPr>
        <w:t>电话、手机；托运货物信息（原件数、实际重量、体积、内件品名</w:t>
      </w:r>
      <w:r w:rsidRPr="003B4F1E">
        <w:rPr>
          <w:rFonts w:hint="eastAsia"/>
        </w:rPr>
        <w:t>）；</w:t>
      </w:r>
      <w:r w:rsidR="00432E8B" w:rsidRPr="003B4F1E">
        <w:rPr>
          <w:rFonts w:hint="eastAsia"/>
        </w:rPr>
        <w:t>经济快递，标准快递，特快专递；</w:t>
      </w:r>
      <w:r w:rsidRPr="003B4F1E">
        <w:rPr>
          <w:rFonts w:hint="eastAsia"/>
        </w:rPr>
        <w:t>包装费（纸箱</w:t>
      </w:r>
      <w:r w:rsidR="00482A7E" w:rsidRPr="003B4F1E">
        <w:rPr>
          <w:rFonts w:hint="eastAsia"/>
        </w:rPr>
        <w:t>（</w:t>
      </w:r>
      <w:r w:rsidR="00482A7E" w:rsidRPr="003B4F1E">
        <w:rPr>
          <w:rFonts w:hint="eastAsia"/>
        </w:rPr>
        <w:t>5</w:t>
      </w:r>
      <w:r w:rsidR="00482A7E" w:rsidRPr="003B4F1E">
        <w:rPr>
          <w:rFonts w:hint="eastAsia"/>
        </w:rPr>
        <w:t>元）</w:t>
      </w:r>
      <w:r w:rsidRPr="003B4F1E">
        <w:rPr>
          <w:rFonts w:hint="eastAsia"/>
        </w:rPr>
        <w:t>、木箱</w:t>
      </w:r>
      <w:r w:rsidR="00482A7E" w:rsidRPr="003B4F1E">
        <w:rPr>
          <w:rFonts w:hint="eastAsia"/>
        </w:rPr>
        <w:t>（</w:t>
      </w:r>
      <w:r w:rsidR="00482A7E" w:rsidRPr="003B4F1E">
        <w:rPr>
          <w:rFonts w:hint="eastAsia"/>
        </w:rPr>
        <w:t>10</w:t>
      </w:r>
      <w:r w:rsidR="00482A7E" w:rsidRPr="003B4F1E">
        <w:rPr>
          <w:rFonts w:hint="eastAsia"/>
        </w:rPr>
        <w:t>元）</w:t>
      </w:r>
      <w:r w:rsidRPr="003B4F1E">
        <w:rPr>
          <w:rFonts w:hint="eastAsia"/>
        </w:rPr>
        <w:t>、快递袋</w:t>
      </w:r>
      <w:r w:rsidR="00482A7E" w:rsidRPr="003B4F1E">
        <w:rPr>
          <w:rFonts w:hint="eastAsia"/>
        </w:rPr>
        <w:t>（</w:t>
      </w:r>
      <w:r w:rsidR="00482A7E" w:rsidRPr="003B4F1E">
        <w:rPr>
          <w:rFonts w:hint="eastAsia"/>
        </w:rPr>
        <w:t>1</w:t>
      </w:r>
      <w:r w:rsidR="00482A7E" w:rsidRPr="003B4F1E">
        <w:rPr>
          <w:rFonts w:hint="eastAsia"/>
        </w:rPr>
        <w:t>元）</w:t>
      </w:r>
      <w:r w:rsidRPr="003B4F1E">
        <w:rPr>
          <w:rFonts w:hint="eastAsia"/>
        </w:rPr>
        <w:t>、其它）；费用合计</w:t>
      </w:r>
      <w:r w:rsidR="00432E8B" w:rsidRPr="003B4F1E">
        <w:rPr>
          <w:rFonts w:hint="eastAsia"/>
        </w:rPr>
        <w:t>（自动计算，运费</w:t>
      </w:r>
      <w:r w:rsidR="00432E8B" w:rsidRPr="003B4F1E">
        <w:rPr>
          <w:rFonts w:hint="eastAsia"/>
        </w:rPr>
        <w:t>+</w:t>
      </w:r>
      <w:r w:rsidR="00432E8B" w:rsidRPr="003B4F1E">
        <w:rPr>
          <w:rFonts w:hint="eastAsia"/>
        </w:rPr>
        <w:t>包装费）</w:t>
      </w:r>
      <w:r w:rsidRPr="003B4F1E">
        <w:rPr>
          <w:rFonts w:hint="eastAsia"/>
        </w:rPr>
        <w:t>；</w:t>
      </w:r>
      <w:r w:rsidR="00432E8B" w:rsidRPr="003B4F1E">
        <w:rPr>
          <w:rFonts w:hint="eastAsia"/>
        </w:rPr>
        <w:t xml:space="preserve"> </w:t>
      </w:r>
      <w:r w:rsidRPr="003B4F1E">
        <w:rPr>
          <w:rFonts w:hint="eastAsia"/>
        </w:rPr>
        <w:t>订单条形码号（</w:t>
      </w:r>
      <w:r w:rsidRPr="003B4F1E">
        <w:rPr>
          <w:rFonts w:hint="eastAsia"/>
        </w:rPr>
        <w:t>10</w:t>
      </w:r>
      <w:r w:rsidR="00432E8B" w:rsidRPr="003B4F1E">
        <w:rPr>
          <w:rFonts w:hint="eastAsia"/>
        </w:rPr>
        <w:t>位数）；</w:t>
      </w:r>
      <w:r w:rsidR="00432E8B" w:rsidRPr="003B4F1E">
        <w:rPr>
          <w:rFonts w:hint="eastAsia"/>
        </w:rPr>
        <w:t xml:space="preserve"> </w:t>
      </w:r>
      <w:r w:rsidRPr="003B4F1E">
        <w:rPr>
          <w:rFonts w:hint="eastAsia"/>
        </w:rPr>
        <w:t>）</w:t>
      </w:r>
      <w:r w:rsidR="00CB6CD0" w:rsidRPr="003B4F1E">
        <w:rPr>
          <w:rFonts w:hint="eastAsia"/>
        </w:rPr>
        <w:t>希望输入信息</w:t>
      </w:r>
      <w:r w:rsidR="0077684D" w:rsidRPr="003B4F1E">
        <w:rPr>
          <w:rFonts w:hint="eastAsia"/>
        </w:rPr>
        <w:t>方便快捷、多为</w:t>
      </w:r>
      <w:r w:rsidR="00CB6CD0" w:rsidRPr="003B4F1E">
        <w:rPr>
          <w:rFonts w:hint="eastAsia"/>
        </w:rPr>
        <w:t>缺省选项。</w:t>
      </w:r>
    </w:p>
    <w:p w14:paraId="6F5F1169" w14:textId="4AED3042" w:rsidR="00432E8B" w:rsidRPr="003B4F1E" w:rsidRDefault="00432E8B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输入以上托运信息之后会自动给出运费报价，和预计到达日期（根据已有快件在出发地和到达地之间送达的平均时间。）</w:t>
      </w:r>
      <w:r w:rsidR="00E729E8" w:rsidRPr="003B4F1E">
        <w:rPr>
          <w:rFonts w:hint="eastAsia"/>
        </w:rPr>
        <w:t>如果是比较轻，体积较大的货物，按照</w:t>
      </w:r>
      <w:r w:rsidR="00E729E8" w:rsidRPr="003B4F1E">
        <w:rPr>
          <w:b/>
          <w:bCs/>
        </w:rPr>
        <w:t>长</w:t>
      </w:r>
      <w:r w:rsidR="00E729E8" w:rsidRPr="003B4F1E">
        <w:rPr>
          <w:b/>
          <w:bCs/>
        </w:rPr>
        <w:t>*</w:t>
      </w:r>
      <w:r w:rsidR="00E729E8" w:rsidRPr="003B4F1E">
        <w:rPr>
          <w:b/>
          <w:bCs/>
        </w:rPr>
        <w:t>宽</w:t>
      </w:r>
      <w:r w:rsidR="00E729E8" w:rsidRPr="003B4F1E">
        <w:rPr>
          <w:b/>
          <w:bCs/>
        </w:rPr>
        <w:t>*</w:t>
      </w:r>
      <w:r w:rsidR="00E729E8" w:rsidRPr="003B4F1E">
        <w:rPr>
          <w:b/>
          <w:bCs/>
        </w:rPr>
        <w:t>高</w:t>
      </w:r>
      <w:r w:rsidR="00E729E8" w:rsidRPr="003B4F1E">
        <w:rPr>
          <w:b/>
          <w:bCs/>
        </w:rPr>
        <w:t>/5000</w:t>
      </w:r>
      <w:r w:rsidR="00E729E8" w:rsidRPr="003B4F1E">
        <w:rPr>
          <w:rFonts w:hint="eastAsia"/>
          <w:b/>
          <w:bCs/>
        </w:rPr>
        <w:t>来计算其体积重量，和实际重量取最大值。</w:t>
      </w:r>
    </w:p>
    <w:p w14:paraId="3976DE1C" w14:textId="19D1F059" w:rsidR="00432E8B" w:rsidRPr="003B4F1E" w:rsidRDefault="00432E8B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派送快递之后，要输入收件人姓名，收件时间到系统中去。</w:t>
      </w:r>
    </w:p>
    <w:p w14:paraId="7B26A76B" w14:textId="205DC5E3" w:rsidR="003E3384" w:rsidRPr="003B4F1E" w:rsidRDefault="003E3384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快递员可以输入托运订单条形码号，可以查询订单信息。</w:t>
      </w:r>
    </w:p>
    <w:p w14:paraId="73D1DC52" w14:textId="77777777" w:rsidR="007C46CE" w:rsidRPr="003B4F1E" w:rsidRDefault="007C46CE" w:rsidP="00696432"/>
    <w:p w14:paraId="574A8D3E" w14:textId="000312EF" w:rsidR="00CB6CD0" w:rsidRPr="003B4F1E" w:rsidRDefault="00B805EE" w:rsidP="00CB6CD0">
      <w:r w:rsidRPr="003B4F1E">
        <w:rPr>
          <w:rFonts w:hint="eastAsia"/>
        </w:rPr>
        <w:t>营业厅业务</w:t>
      </w:r>
      <w:r w:rsidR="00CB6CD0" w:rsidRPr="003B4F1E">
        <w:rPr>
          <w:rFonts w:hint="eastAsia"/>
        </w:rPr>
        <w:t>员：</w:t>
      </w:r>
    </w:p>
    <w:p w14:paraId="621957AB" w14:textId="77777777" w:rsidR="00CB6CD0" w:rsidRPr="003B4F1E" w:rsidRDefault="00CB6CD0" w:rsidP="00CB6CD0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0145144A" w14:textId="18B35500" w:rsidR="00CB6CD0" w:rsidRPr="003B4F1E" w:rsidRDefault="00CB6CD0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每营业厅</w:t>
      </w:r>
      <w:r w:rsidR="00EC270A" w:rsidRPr="003B4F1E">
        <w:rPr>
          <w:rFonts w:hint="eastAsia"/>
        </w:rPr>
        <w:t>业务员</w:t>
      </w:r>
      <w:r w:rsidRPr="003B4F1E">
        <w:rPr>
          <w:rFonts w:hint="eastAsia"/>
        </w:rPr>
        <w:t>大约</w:t>
      </w:r>
      <w:r w:rsidR="003E3384" w:rsidRPr="003B4F1E">
        <w:rPr>
          <w:rFonts w:hint="eastAsia"/>
        </w:rPr>
        <w:t>5</w:t>
      </w:r>
      <w:r w:rsidRPr="003B4F1E">
        <w:rPr>
          <w:rFonts w:hint="eastAsia"/>
        </w:rPr>
        <w:t>人。</w:t>
      </w:r>
      <w:r w:rsidR="00EC270A" w:rsidRPr="003B4F1E">
        <w:rPr>
          <w:rFonts w:hint="eastAsia"/>
        </w:rPr>
        <w:t>司机</w:t>
      </w:r>
      <w:r w:rsidR="00EC270A" w:rsidRPr="003B4F1E">
        <w:rPr>
          <w:rFonts w:hint="eastAsia"/>
        </w:rPr>
        <w:t>20</w:t>
      </w:r>
      <w:r w:rsidR="00EC270A" w:rsidRPr="003B4F1E">
        <w:rPr>
          <w:rFonts w:hint="eastAsia"/>
        </w:rPr>
        <w:t>人。</w:t>
      </w:r>
    </w:p>
    <w:p w14:paraId="52281434" w14:textId="77777777" w:rsidR="00CB6CD0" w:rsidRPr="003B4F1E" w:rsidRDefault="00CB6CD0" w:rsidP="00CB6CD0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的态度</w:t>
      </w:r>
    </w:p>
    <w:p w14:paraId="669BE701" w14:textId="77777777" w:rsidR="00CB6CD0" w:rsidRPr="003B4F1E" w:rsidRDefault="00CB6CD0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基本积极态度。</w:t>
      </w:r>
    </w:p>
    <w:p w14:paraId="05FA0E0C" w14:textId="77777777" w:rsidR="00CB6CD0" w:rsidRPr="003B4F1E" w:rsidRDefault="00CB6CD0" w:rsidP="00CB6CD0">
      <w:r w:rsidRPr="003B4F1E">
        <w:rPr>
          <w:rFonts w:hint="eastAsia"/>
        </w:rPr>
        <w:t xml:space="preserve">3.  </w:t>
      </w:r>
      <w:r w:rsidRPr="003B4F1E">
        <w:rPr>
          <w:rFonts w:hint="eastAsia"/>
        </w:rPr>
        <w:t>要求细节</w:t>
      </w:r>
    </w:p>
    <w:p w14:paraId="40D792A8" w14:textId="37666E26" w:rsidR="00CB6CD0" w:rsidRPr="003B4F1E" w:rsidRDefault="00CB6CD0" w:rsidP="00CB6CD0">
      <w:r w:rsidRPr="003B4F1E">
        <w:rPr>
          <w:rFonts w:hint="eastAsia"/>
        </w:rPr>
        <w:tab/>
      </w:r>
      <w:r w:rsidR="003E3384" w:rsidRPr="003B4F1E">
        <w:rPr>
          <w:rFonts w:hint="eastAsia"/>
        </w:rPr>
        <w:t>快递员揽件之后，营业厅人员</w:t>
      </w:r>
      <w:r w:rsidR="006D013E" w:rsidRPr="003B4F1E">
        <w:rPr>
          <w:rFonts w:hint="eastAsia"/>
        </w:rPr>
        <w:t>负责分拣和装车，并在系统中录入装车单</w:t>
      </w:r>
      <w:r w:rsidRPr="003B4F1E">
        <w:rPr>
          <w:rFonts w:hint="eastAsia"/>
        </w:rPr>
        <w:t>（记录装车日期、本营业厅</w:t>
      </w:r>
      <w:r w:rsidR="00A12F58" w:rsidRPr="003B4F1E">
        <w:rPr>
          <w:rFonts w:hint="eastAsia"/>
        </w:rPr>
        <w:t>编号（</w:t>
      </w:r>
      <w:r w:rsidR="00A12F58" w:rsidRPr="003B4F1E">
        <w:rPr>
          <w:rFonts w:hint="eastAsia"/>
        </w:rPr>
        <w:t>025</w:t>
      </w:r>
      <w:r w:rsidR="00A12F58" w:rsidRPr="003B4F1E">
        <w:rPr>
          <w:rFonts w:hint="eastAsia"/>
        </w:rPr>
        <w:t>城市编码</w:t>
      </w:r>
      <w:r w:rsidR="00A12F58" w:rsidRPr="003B4F1E">
        <w:rPr>
          <w:rFonts w:hint="eastAsia"/>
        </w:rPr>
        <w:t>+1</w:t>
      </w:r>
      <w:r w:rsidR="00A12F58" w:rsidRPr="003B4F1E">
        <w:rPr>
          <w:rFonts w:hint="eastAsia"/>
        </w:rPr>
        <w:t>营业厅</w:t>
      </w:r>
      <w:r w:rsidR="00A12F58" w:rsidRPr="003B4F1E">
        <w:rPr>
          <w:rFonts w:hint="eastAsia"/>
        </w:rPr>
        <w:t>+000</w:t>
      </w:r>
      <w:r w:rsidR="00A12F58" w:rsidRPr="003B4F1E">
        <w:rPr>
          <w:rFonts w:hint="eastAsia"/>
        </w:rPr>
        <w:t>鼓楼营业厅）、</w:t>
      </w:r>
      <w:r w:rsidRPr="003B4F1E">
        <w:rPr>
          <w:rFonts w:hint="eastAsia"/>
        </w:rPr>
        <w:t>汽运编号</w:t>
      </w:r>
      <w:r w:rsidR="00A12F58" w:rsidRPr="003B4F1E">
        <w:rPr>
          <w:rFonts w:hint="eastAsia"/>
        </w:rPr>
        <w:t xml:space="preserve"> </w:t>
      </w:r>
      <w:r w:rsidR="00A12F58" w:rsidRPr="003B4F1E">
        <w:rPr>
          <w:rFonts w:hint="eastAsia"/>
        </w:rPr>
        <w:t>（营业厅编号</w:t>
      </w:r>
      <w:r w:rsidR="00A12F58" w:rsidRPr="003B4F1E">
        <w:rPr>
          <w:rFonts w:hint="eastAsia"/>
        </w:rPr>
        <w:t>+</w:t>
      </w:r>
      <w:r w:rsidR="008B4975" w:rsidRPr="003B4F1E">
        <w:rPr>
          <w:rFonts w:hint="eastAsia"/>
        </w:rPr>
        <w:t>20150921</w:t>
      </w:r>
      <w:r w:rsidR="008B4975" w:rsidRPr="003B4F1E">
        <w:rPr>
          <w:rFonts w:hint="eastAsia"/>
        </w:rPr>
        <w:t>日期</w:t>
      </w:r>
      <w:r w:rsidR="008B4975" w:rsidRPr="003B4F1E">
        <w:rPr>
          <w:rFonts w:hint="eastAsia"/>
        </w:rPr>
        <w:t>+00000</w:t>
      </w:r>
      <w:r w:rsidR="008B4975" w:rsidRPr="003B4F1E">
        <w:rPr>
          <w:rFonts w:hint="eastAsia"/>
        </w:rPr>
        <w:t>编码</w:t>
      </w:r>
      <w:r w:rsidR="008B4975" w:rsidRPr="003B4F1E">
        <w:rPr>
          <w:rFonts w:hint="eastAsia"/>
        </w:rPr>
        <w:t xml:space="preserve"> </w:t>
      </w:r>
      <w:r w:rsidR="008B4975" w:rsidRPr="003B4F1E">
        <w:rPr>
          <w:rFonts w:hint="eastAsia"/>
        </w:rPr>
        <w:t>、</w:t>
      </w:r>
      <w:r w:rsidR="003E3384" w:rsidRPr="003B4F1E">
        <w:rPr>
          <w:rFonts w:hint="eastAsia"/>
        </w:rPr>
        <w:t>五位数字）</w:t>
      </w:r>
      <w:r w:rsidRPr="003B4F1E">
        <w:rPr>
          <w:rFonts w:hint="eastAsia"/>
        </w:rPr>
        <w:t>、到达地（</w:t>
      </w:r>
      <w:r w:rsidR="003E3384" w:rsidRPr="003B4F1E">
        <w:rPr>
          <w:rFonts w:hint="eastAsia"/>
        </w:rPr>
        <w:t>本地</w:t>
      </w:r>
      <w:r w:rsidRPr="003B4F1E">
        <w:rPr>
          <w:rFonts w:hint="eastAsia"/>
        </w:rPr>
        <w:t>中转中心</w:t>
      </w:r>
      <w:r w:rsidR="003E3384" w:rsidRPr="003B4F1E">
        <w:rPr>
          <w:rFonts w:hint="eastAsia"/>
        </w:rPr>
        <w:t>或者其它营业厅）、车辆代号、监装员、押运员、本次装箱所有订单条形码号</w:t>
      </w:r>
      <w:r w:rsidRPr="003B4F1E">
        <w:rPr>
          <w:rFonts w:hint="eastAsia"/>
        </w:rPr>
        <w:t>）</w:t>
      </w:r>
      <w:r w:rsidR="00027E0D" w:rsidRPr="003B4F1E">
        <w:rPr>
          <w:rFonts w:hint="eastAsia"/>
        </w:rPr>
        <w:t>、运费（运费根据出发地和目的地自动生成）</w:t>
      </w:r>
      <w:r w:rsidRPr="003B4F1E">
        <w:rPr>
          <w:rFonts w:hint="eastAsia"/>
        </w:rPr>
        <w:t>。</w:t>
      </w:r>
    </w:p>
    <w:p w14:paraId="73CF2C6C" w14:textId="73BC5C30" w:rsidR="00C209A2" w:rsidRPr="003B4F1E" w:rsidRDefault="00C209A2" w:rsidP="00CB6CD0">
      <w:r w:rsidRPr="003B4F1E">
        <w:rPr>
          <w:rFonts w:hint="eastAsia"/>
        </w:rPr>
        <w:t xml:space="preserve">    </w:t>
      </w:r>
      <w:r w:rsidR="003E3384" w:rsidRPr="003B4F1E">
        <w:rPr>
          <w:rFonts w:hint="eastAsia"/>
        </w:rPr>
        <w:t>当其它营业厅</w:t>
      </w:r>
      <w:r w:rsidR="006D013E" w:rsidRPr="003B4F1E">
        <w:rPr>
          <w:rFonts w:hint="eastAsia"/>
        </w:rPr>
        <w:t>或中转中心送达货物，</w:t>
      </w:r>
      <w:r w:rsidRPr="003B4F1E">
        <w:rPr>
          <w:rFonts w:hint="eastAsia"/>
        </w:rPr>
        <w:t>首先</w:t>
      </w:r>
      <w:r w:rsidR="00A952D8" w:rsidRPr="003B4F1E">
        <w:rPr>
          <w:rFonts w:hint="eastAsia"/>
        </w:rPr>
        <w:t>营业厅业务员</w:t>
      </w:r>
      <w:r w:rsidR="00D32C55" w:rsidRPr="003B4F1E">
        <w:rPr>
          <w:rFonts w:hint="eastAsia"/>
        </w:rPr>
        <w:t>生成营业厅到达单。包含货物到达信息（到达日期、中转单编号、出发地、</w:t>
      </w:r>
      <w:r w:rsidR="008B4975" w:rsidRPr="003B4F1E">
        <w:rPr>
          <w:rFonts w:hint="eastAsia"/>
        </w:rPr>
        <w:t>货物到达状态（损坏、完整、丢失）</w:t>
      </w:r>
      <w:r w:rsidR="00D32C55" w:rsidRPr="003B4F1E">
        <w:rPr>
          <w:rFonts w:hint="eastAsia"/>
        </w:rPr>
        <w:t>）</w:t>
      </w:r>
    </w:p>
    <w:p w14:paraId="2E73B29D" w14:textId="38ECFD5D" w:rsidR="003E3384" w:rsidRPr="003B4F1E" w:rsidRDefault="00C209A2" w:rsidP="00CB6CD0">
      <w:r w:rsidRPr="003B4F1E">
        <w:rPr>
          <w:rFonts w:hint="eastAsia"/>
        </w:rPr>
        <w:t xml:space="preserve">    </w:t>
      </w:r>
      <w:r w:rsidRPr="003B4F1E">
        <w:rPr>
          <w:rFonts w:hint="eastAsia"/>
        </w:rPr>
        <w:t>收货之后，</w:t>
      </w:r>
      <w:r w:rsidR="006D013E" w:rsidRPr="003B4F1E">
        <w:rPr>
          <w:rFonts w:hint="eastAsia"/>
        </w:rPr>
        <w:t>则分配该货物给快递员，由其派送。生成</w:t>
      </w:r>
      <w:r w:rsidR="00C22F9C" w:rsidRPr="003B4F1E">
        <w:rPr>
          <w:rFonts w:hint="eastAsia"/>
        </w:rPr>
        <w:t>派件</w:t>
      </w:r>
      <w:r w:rsidR="006D013E" w:rsidRPr="003B4F1E">
        <w:rPr>
          <w:rFonts w:hint="eastAsia"/>
        </w:rPr>
        <w:t>单</w:t>
      </w:r>
      <w:r w:rsidR="003E3384" w:rsidRPr="003B4F1E">
        <w:rPr>
          <w:rFonts w:hint="eastAsia"/>
        </w:rPr>
        <w:t>（到达日期、托运订单条形码号、派送员）。</w:t>
      </w:r>
    </w:p>
    <w:p w14:paraId="2E2EE708" w14:textId="4E71A69B" w:rsidR="00CB6CD0" w:rsidRPr="003B4F1E" w:rsidRDefault="00CB6CD0" w:rsidP="00CB6CD0">
      <w:r w:rsidRPr="003B4F1E">
        <w:rPr>
          <w:rFonts w:hint="eastAsia"/>
        </w:rPr>
        <w:t xml:space="preserve">    </w:t>
      </w:r>
      <w:r w:rsidRPr="003B4F1E">
        <w:rPr>
          <w:rFonts w:hint="eastAsia"/>
        </w:rPr>
        <w:t>也负责车辆（车辆代号</w:t>
      </w:r>
      <w:r w:rsidR="00432E8B" w:rsidRPr="003B4F1E">
        <w:rPr>
          <w:rFonts w:hint="eastAsia"/>
        </w:rPr>
        <w:t>（城市编号（电话号码区号南京</w:t>
      </w:r>
      <w:r w:rsidR="00432E8B" w:rsidRPr="003B4F1E">
        <w:rPr>
          <w:rFonts w:hint="eastAsia"/>
        </w:rPr>
        <w:t>025</w:t>
      </w:r>
      <w:r w:rsidR="00432E8B" w:rsidRPr="003B4F1E">
        <w:rPr>
          <w:rFonts w:hint="eastAsia"/>
        </w:rPr>
        <w:t>）</w:t>
      </w:r>
      <w:r w:rsidR="00432E8B" w:rsidRPr="003B4F1E">
        <w:rPr>
          <w:rFonts w:hint="eastAsia"/>
        </w:rPr>
        <w:t>+</w:t>
      </w:r>
      <w:r w:rsidR="00432E8B" w:rsidRPr="003B4F1E">
        <w:rPr>
          <w:rFonts w:hint="eastAsia"/>
        </w:rPr>
        <w:t>营业厅编号（</w:t>
      </w:r>
      <w:r w:rsidR="00432E8B" w:rsidRPr="003B4F1E">
        <w:rPr>
          <w:rFonts w:hint="eastAsia"/>
        </w:rPr>
        <w:t>000</w:t>
      </w:r>
      <w:r w:rsidR="00432E8B" w:rsidRPr="003B4F1E">
        <w:rPr>
          <w:rFonts w:hint="eastAsia"/>
        </w:rPr>
        <w:t>三位数字）</w:t>
      </w:r>
      <w:r w:rsidR="00432E8B" w:rsidRPr="003B4F1E">
        <w:rPr>
          <w:rFonts w:hint="eastAsia"/>
        </w:rPr>
        <w:t>+000</w:t>
      </w:r>
      <w:r w:rsidR="00432E8B" w:rsidRPr="003B4F1E">
        <w:rPr>
          <w:rFonts w:hint="eastAsia"/>
        </w:rPr>
        <w:t>三位数字）、车牌</w:t>
      </w:r>
      <w:r w:rsidRPr="003B4F1E">
        <w:rPr>
          <w:rFonts w:hint="eastAsia"/>
        </w:rPr>
        <w:t>号</w:t>
      </w:r>
      <w:r w:rsidR="00432E8B" w:rsidRPr="003B4F1E">
        <w:rPr>
          <w:rFonts w:hint="eastAsia"/>
        </w:rPr>
        <w:t>（苏</w:t>
      </w:r>
      <w:r w:rsidR="00432E8B" w:rsidRPr="003B4F1E">
        <w:rPr>
          <w:rFonts w:hint="eastAsia"/>
        </w:rPr>
        <w:t>A 00000</w:t>
      </w:r>
      <w:r w:rsidR="00432E8B" w:rsidRPr="003B4F1E">
        <w:rPr>
          <w:rFonts w:hint="eastAsia"/>
        </w:rPr>
        <w:t>）、服役时间、车辆图片）和司机信息（司机编号（城市编号（电话号码区号南京</w:t>
      </w:r>
      <w:r w:rsidR="00432E8B" w:rsidRPr="003B4F1E">
        <w:rPr>
          <w:rFonts w:hint="eastAsia"/>
        </w:rPr>
        <w:t>025</w:t>
      </w:r>
      <w:r w:rsidR="00432E8B" w:rsidRPr="003B4F1E">
        <w:rPr>
          <w:rFonts w:hint="eastAsia"/>
        </w:rPr>
        <w:t>）</w:t>
      </w:r>
      <w:r w:rsidR="00432E8B" w:rsidRPr="003B4F1E">
        <w:rPr>
          <w:rFonts w:hint="eastAsia"/>
        </w:rPr>
        <w:t>+</w:t>
      </w:r>
      <w:r w:rsidR="00432E8B" w:rsidRPr="003B4F1E">
        <w:rPr>
          <w:rFonts w:hint="eastAsia"/>
        </w:rPr>
        <w:t>营业厅编号（</w:t>
      </w:r>
      <w:r w:rsidR="00432E8B" w:rsidRPr="003B4F1E">
        <w:rPr>
          <w:rFonts w:hint="eastAsia"/>
        </w:rPr>
        <w:t>000</w:t>
      </w:r>
      <w:r w:rsidR="00432E8B" w:rsidRPr="003B4F1E">
        <w:rPr>
          <w:rFonts w:hint="eastAsia"/>
        </w:rPr>
        <w:t>三位数字）</w:t>
      </w:r>
      <w:r w:rsidR="00432E8B" w:rsidRPr="003B4F1E">
        <w:rPr>
          <w:rFonts w:hint="eastAsia"/>
        </w:rPr>
        <w:t>+000</w:t>
      </w:r>
      <w:r w:rsidR="00432E8B" w:rsidRPr="003B4F1E">
        <w:rPr>
          <w:rFonts w:hint="eastAsia"/>
        </w:rPr>
        <w:t>三位数字、姓名、出生日期、身份证号、手机</w:t>
      </w:r>
      <w:r w:rsidR="00432E8B" w:rsidRPr="003B4F1E">
        <w:rPr>
          <w:rFonts w:hint="eastAsia"/>
        </w:rPr>
        <w:t xml:space="preserve"> </w:t>
      </w:r>
      <w:r w:rsidRPr="003B4F1E">
        <w:rPr>
          <w:rFonts w:hint="eastAsia"/>
        </w:rPr>
        <w:t>、性别、行驶证期限）的维护。</w:t>
      </w:r>
      <w:r w:rsidRPr="003B4F1E">
        <w:t xml:space="preserve"> </w:t>
      </w:r>
    </w:p>
    <w:p w14:paraId="1C1B30E2" w14:textId="07FD1422" w:rsidR="006D013E" w:rsidRPr="003B4F1E" w:rsidRDefault="006D013E" w:rsidP="00CB6CD0">
      <w:r w:rsidRPr="003B4F1E">
        <w:rPr>
          <w:rFonts w:hint="eastAsia"/>
        </w:rPr>
        <w:t xml:space="preserve">     </w:t>
      </w:r>
      <w:r w:rsidRPr="003B4F1E">
        <w:rPr>
          <w:rFonts w:hint="eastAsia"/>
        </w:rPr>
        <w:t>业务员每天为核对快递员的收取的快递费用建立收款单。包含信息（收款日期、收款金额、收款快递员、对应的所有快递订单条形码号。）</w:t>
      </w:r>
    </w:p>
    <w:p w14:paraId="64F99F6D" w14:textId="0D96499C" w:rsidR="00CB6CD0" w:rsidRPr="003B4F1E" w:rsidRDefault="00CB6CD0" w:rsidP="00CB6CD0">
      <w:r w:rsidRPr="003B4F1E">
        <w:rPr>
          <w:rFonts w:hint="eastAsia"/>
        </w:rPr>
        <w:t xml:space="preserve">   </w:t>
      </w:r>
      <w:r w:rsidR="0077684D" w:rsidRPr="003B4F1E">
        <w:rPr>
          <w:rFonts w:hint="eastAsia"/>
        </w:rPr>
        <w:t xml:space="preserve"> </w:t>
      </w:r>
      <w:r w:rsidRPr="003B4F1E">
        <w:rPr>
          <w:rFonts w:hint="eastAsia"/>
        </w:rPr>
        <w:t>希望输</w:t>
      </w:r>
      <w:r w:rsidR="0077684D" w:rsidRPr="003B4F1E">
        <w:rPr>
          <w:rFonts w:hint="eastAsia"/>
        </w:rPr>
        <w:t>入信息方便快捷、多为</w:t>
      </w:r>
      <w:r w:rsidRPr="003B4F1E">
        <w:rPr>
          <w:rFonts w:hint="eastAsia"/>
        </w:rPr>
        <w:t>缺省选项。</w:t>
      </w:r>
    </w:p>
    <w:p w14:paraId="05DBAB62" w14:textId="77777777" w:rsidR="00CB6CD0" w:rsidRPr="003B4F1E" w:rsidRDefault="00CB6CD0" w:rsidP="00696432"/>
    <w:p w14:paraId="17F7A7B1" w14:textId="4202BE02" w:rsidR="003E3384" w:rsidRPr="003B4F1E" w:rsidRDefault="003E3384" w:rsidP="003E3384">
      <w:r w:rsidRPr="003B4F1E">
        <w:rPr>
          <w:rFonts w:hint="eastAsia"/>
        </w:rPr>
        <w:t>中转中心业务员：</w:t>
      </w:r>
    </w:p>
    <w:p w14:paraId="12E8DCEA" w14:textId="77777777" w:rsidR="003E3384" w:rsidRPr="003B4F1E" w:rsidRDefault="003E3384" w:rsidP="003E3384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0A6FA58C" w14:textId="0F1C2020" w:rsidR="003E3384" w:rsidRPr="003B4F1E" w:rsidRDefault="003E3384" w:rsidP="003E3384">
      <w:r w:rsidRPr="003B4F1E">
        <w:rPr>
          <w:rFonts w:hint="eastAsia"/>
        </w:rPr>
        <w:lastRenderedPageBreak/>
        <w:t>10</w:t>
      </w:r>
      <w:r w:rsidRPr="003B4F1E">
        <w:rPr>
          <w:rFonts w:hint="eastAsia"/>
        </w:rPr>
        <w:t>到</w:t>
      </w:r>
      <w:r w:rsidRPr="003B4F1E">
        <w:rPr>
          <w:rFonts w:hint="eastAsia"/>
        </w:rPr>
        <w:t>20</w:t>
      </w:r>
      <w:r w:rsidRPr="003B4F1E">
        <w:rPr>
          <w:rFonts w:hint="eastAsia"/>
        </w:rPr>
        <w:t>名。负责对快递转运的管理。能够简单使用办公信息化系统。</w:t>
      </w:r>
    </w:p>
    <w:p w14:paraId="782EA999" w14:textId="77777777" w:rsidR="003E3384" w:rsidRPr="003B4F1E" w:rsidRDefault="003E3384" w:rsidP="003E3384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态度</w:t>
      </w:r>
    </w:p>
    <w:p w14:paraId="312D4633" w14:textId="77777777" w:rsidR="003E3384" w:rsidRPr="003B4F1E" w:rsidRDefault="003E3384" w:rsidP="003E3384">
      <w:r w:rsidRPr="003B4F1E">
        <w:rPr>
          <w:rFonts w:hint="eastAsia"/>
        </w:rPr>
        <w:t>基本持积极态度。不希望增加现有工作量。</w:t>
      </w:r>
    </w:p>
    <w:p w14:paraId="30EAD07F" w14:textId="77777777" w:rsidR="003E3384" w:rsidRPr="003B4F1E" w:rsidRDefault="003E3384" w:rsidP="003E3384">
      <w:r w:rsidRPr="003B4F1E">
        <w:rPr>
          <w:rFonts w:hint="eastAsia"/>
        </w:rPr>
        <w:t xml:space="preserve">3. </w:t>
      </w:r>
      <w:r w:rsidRPr="003B4F1E">
        <w:rPr>
          <w:rFonts w:hint="eastAsia"/>
        </w:rPr>
        <w:t>工作细节</w:t>
      </w:r>
    </w:p>
    <w:p w14:paraId="723C246E" w14:textId="77777777" w:rsidR="00080B9B" w:rsidRPr="003B4F1E" w:rsidRDefault="00080B9B" w:rsidP="003E3384"/>
    <w:p w14:paraId="10E278B6" w14:textId="17E048E1" w:rsidR="008B4975" w:rsidRPr="003B4F1E" w:rsidRDefault="008B4975" w:rsidP="003E3384">
      <w:r w:rsidRPr="003B4F1E">
        <w:rPr>
          <w:rFonts w:hint="eastAsia"/>
        </w:rPr>
        <w:t xml:space="preserve">   </w:t>
      </w:r>
      <w:r w:rsidR="00080B9B" w:rsidRPr="003B4F1E">
        <w:rPr>
          <w:rFonts w:hint="eastAsia"/>
        </w:rPr>
        <w:t>当营业厅送达货物到中转中心之后</w:t>
      </w:r>
      <w:r w:rsidRPr="003B4F1E">
        <w:rPr>
          <w:rFonts w:hint="eastAsia"/>
        </w:rPr>
        <w:t>业务员生成</w:t>
      </w:r>
      <w:r w:rsidR="00826E5E" w:rsidRPr="003B4F1E">
        <w:rPr>
          <w:rFonts w:hint="eastAsia"/>
        </w:rPr>
        <w:t>中转</w:t>
      </w:r>
      <w:r w:rsidRPr="003B4F1E">
        <w:rPr>
          <w:rFonts w:hint="eastAsia"/>
        </w:rPr>
        <w:t>中心</w:t>
      </w:r>
      <w:r w:rsidR="00826E5E" w:rsidRPr="003B4F1E">
        <w:rPr>
          <w:rFonts w:hint="eastAsia"/>
        </w:rPr>
        <w:t>到达单。</w:t>
      </w:r>
      <w:r w:rsidRPr="003B4F1E">
        <w:rPr>
          <w:rFonts w:hint="eastAsia"/>
        </w:rPr>
        <w:t>包含货物到达信息（</w:t>
      </w:r>
      <w:r w:rsidR="00A12F58" w:rsidRPr="003B4F1E">
        <w:rPr>
          <w:rFonts w:hint="eastAsia"/>
        </w:rPr>
        <w:t>中转中心编号（</w:t>
      </w:r>
      <w:r w:rsidR="00A12F58" w:rsidRPr="003B4F1E">
        <w:rPr>
          <w:rFonts w:hint="eastAsia"/>
        </w:rPr>
        <w:t>025</w:t>
      </w:r>
      <w:r w:rsidR="00A12F58" w:rsidRPr="003B4F1E">
        <w:rPr>
          <w:rFonts w:hint="eastAsia"/>
        </w:rPr>
        <w:t>城市编码</w:t>
      </w:r>
      <w:r w:rsidR="00A12F58" w:rsidRPr="003B4F1E">
        <w:rPr>
          <w:rFonts w:hint="eastAsia"/>
        </w:rPr>
        <w:t>+0</w:t>
      </w:r>
      <w:r w:rsidR="00A12F58" w:rsidRPr="003B4F1E">
        <w:rPr>
          <w:rFonts w:hint="eastAsia"/>
        </w:rPr>
        <w:t>营业厅</w:t>
      </w:r>
      <w:r w:rsidR="00A12F58" w:rsidRPr="003B4F1E">
        <w:rPr>
          <w:rFonts w:hint="eastAsia"/>
        </w:rPr>
        <w:t>+00</w:t>
      </w:r>
      <w:r w:rsidR="00A12F58" w:rsidRPr="003B4F1E">
        <w:rPr>
          <w:rFonts w:hint="eastAsia"/>
        </w:rPr>
        <w:t>鼓楼中转中心</w:t>
      </w:r>
      <w:r w:rsidR="00B020D4" w:rsidRPr="003B4F1E">
        <w:rPr>
          <w:rFonts w:hint="eastAsia"/>
        </w:rPr>
        <w:t>）</w:t>
      </w:r>
      <w:r w:rsidR="00A12F58" w:rsidRPr="003B4F1E">
        <w:rPr>
          <w:rFonts w:hint="eastAsia"/>
        </w:rPr>
        <w:t>、</w:t>
      </w:r>
      <w:r w:rsidRPr="003B4F1E">
        <w:rPr>
          <w:rFonts w:hint="eastAsia"/>
        </w:rPr>
        <w:t>到达日期、中转单编号、出发地、货物到达状态（损坏、完整、丢失））。</w:t>
      </w:r>
    </w:p>
    <w:p w14:paraId="6BFC1264" w14:textId="40649D7E" w:rsidR="00027E0D" w:rsidRPr="003B4F1E" w:rsidRDefault="008B4975" w:rsidP="003E3384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之后</w:t>
      </w:r>
      <w:r w:rsidR="00080B9B" w:rsidRPr="003B4F1E">
        <w:rPr>
          <w:rFonts w:hint="eastAsia"/>
        </w:rPr>
        <w:t>进行入库管理（参考</w:t>
      </w:r>
      <w:r w:rsidR="00B805EE" w:rsidRPr="003B4F1E">
        <w:rPr>
          <w:rFonts w:hint="eastAsia"/>
        </w:rPr>
        <w:t>库存管理人员</w:t>
      </w:r>
      <w:r w:rsidR="00080B9B" w:rsidRPr="003B4F1E">
        <w:rPr>
          <w:rFonts w:hint="eastAsia"/>
        </w:rPr>
        <w:t>）。</w:t>
      </w:r>
      <w:r w:rsidR="00B805EE" w:rsidRPr="003B4F1E">
        <w:rPr>
          <w:rFonts w:hint="eastAsia"/>
        </w:rPr>
        <w:t>业务员每天根据库存的状况，录入中转单（包括飞机、铁路、公路）。中转单包含</w:t>
      </w:r>
      <w:r w:rsidR="00212A01" w:rsidRPr="003B4F1E">
        <w:rPr>
          <w:rFonts w:hint="eastAsia"/>
        </w:rPr>
        <w:t>装车</w:t>
      </w:r>
      <w:r w:rsidR="00B805EE" w:rsidRPr="003B4F1E">
        <w:rPr>
          <w:rFonts w:hint="eastAsia"/>
        </w:rPr>
        <w:t>日期</w:t>
      </w:r>
      <w:r w:rsidR="00A12F58" w:rsidRPr="003B4F1E">
        <w:rPr>
          <w:rFonts w:hint="eastAsia"/>
        </w:rPr>
        <w:t>、本中转中心</w:t>
      </w:r>
      <w:r w:rsidR="00212A01" w:rsidRPr="003B4F1E">
        <w:rPr>
          <w:rFonts w:hint="eastAsia"/>
        </w:rPr>
        <w:t>中转单编号</w:t>
      </w:r>
      <w:r w:rsidR="00027E0D" w:rsidRPr="003B4F1E">
        <w:rPr>
          <w:rFonts w:hint="eastAsia"/>
        </w:rPr>
        <w:t>（</w:t>
      </w:r>
      <w:r w:rsidR="00A12F58" w:rsidRPr="003B4F1E">
        <w:rPr>
          <w:rFonts w:hint="eastAsia"/>
        </w:rPr>
        <w:t>中转中心编号</w:t>
      </w:r>
      <w:r w:rsidR="00B020D4" w:rsidRPr="003B4F1E">
        <w:rPr>
          <w:rFonts w:hint="eastAsia"/>
        </w:rPr>
        <w:t>+</w:t>
      </w:r>
      <w:r w:rsidR="00B020D4" w:rsidRPr="003B4F1E">
        <w:rPr>
          <w:rFonts w:hint="eastAsia"/>
        </w:rPr>
        <w:t>日期</w:t>
      </w:r>
      <w:r w:rsidR="00B020D4" w:rsidRPr="003B4F1E">
        <w:rPr>
          <w:rFonts w:hint="eastAsia"/>
        </w:rPr>
        <w:t>+</w:t>
      </w:r>
      <w:r w:rsidR="00027E0D" w:rsidRPr="003B4F1E">
        <w:rPr>
          <w:rFonts w:hint="eastAsia"/>
        </w:rPr>
        <w:t>0000000</w:t>
      </w:r>
      <w:r w:rsidR="00027E0D" w:rsidRPr="003B4F1E">
        <w:rPr>
          <w:rFonts w:hint="eastAsia"/>
        </w:rPr>
        <w:t>七位数字），航班号、出发地、到达地、货柜号、监装员、本次装箱所有托运单号、运费（运费根据出发地和目的地自动生成），并且办理出库手续。</w:t>
      </w:r>
    </w:p>
    <w:p w14:paraId="4EC85167" w14:textId="4679E5E1" w:rsidR="00027E0D" w:rsidRPr="003B4F1E" w:rsidRDefault="008B4975" w:rsidP="00027E0D">
      <w:r w:rsidRPr="003B4F1E">
        <w:rPr>
          <w:rFonts w:hint="eastAsia"/>
        </w:rPr>
        <w:t xml:space="preserve">    </w:t>
      </w:r>
      <w:r w:rsidR="00027E0D" w:rsidRPr="003B4F1E">
        <w:rPr>
          <w:rFonts w:hint="eastAsia"/>
        </w:rPr>
        <w:t>当快递到达把目的地中转中心，</w:t>
      </w:r>
      <w:r w:rsidRPr="003B4F1E">
        <w:rPr>
          <w:rFonts w:hint="eastAsia"/>
        </w:rPr>
        <w:t>同样生成中转中心到达单，</w:t>
      </w:r>
      <w:r w:rsidR="00027E0D" w:rsidRPr="003B4F1E">
        <w:rPr>
          <w:rFonts w:hint="eastAsia"/>
        </w:rPr>
        <w:t>再次进行入库管理。中转中</w:t>
      </w:r>
      <w:r w:rsidR="00C22F9C" w:rsidRPr="003B4F1E">
        <w:rPr>
          <w:rFonts w:hint="eastAsia"/>
        </w:rPr>
        <w:t>心业务员负责出库、装车，并在系统中录入装车单</w:t>
      </w:r>
      <w:r w:rsidR="00027E0D" w:rsidRPr="003B4F1E">
        <w:rPr>
          <w:rFonts w:hint="eastAsia"/>
        </w:rPr>
        <w:t>（记录装车日期、本中转中心汽运编号（</w:t>
      </w:r>
      <w:r w:rsidR="00B020D4" w:rsidRPr="003B4F1E">
        <w:rPr>
          <w:rFonts w:hint="eastAsia"/>
        </w:rPr>
        <w:t>中转中心编号</w:t>
      </w:r>
      <w:r w:rsidR="00B020D4" w:rsidRPr="003B4F1E">
        <w:rPr>
          <w:rFonts w:hint="eastAsia"/>
        </w:rPr>
        <w:t>+</w:t>
      </w:r>
      <w:r w:rsidR="00B020D4" w:rsidRPr="003B4F1E">
        <w:rPr>
          <w:rFonts w:hint="eastAsia"/>
        </w:rPr>
        <w:t>日期</w:t>
      </w:r>
      <w:r w:rsidR="00B020D4" w:rsidRPr="003B4F1E">
        <w:rPr>
          <w:rFonts w:hint="eastAsia"/>
        </w:rPr>
        <w:t>+</w:t>
      </w:r>
      <w:r w:rsidR="00027E0D" w:rsidRPr="003B4F1E">
        <w:rPr>
          <w:rFonts w:hint="eastAsia"/>
        </w:rPr>
        <w:t>0000000</w:t>
      </w:r>
      <w:r w:rsidR="00027E0D" w:rsidRPr="003B4F1E">
        <w:rPr>
          <w:rFonts w:hint="eastAsia"/>
        </w:rPr>
        <w:t>七位数字）、到达地（营业厅）、车辆代号、监装员、押运员、本次装箱所有订单条形码号）、运费（运费根据出发地和目的地自动生成）。</w:t>
      </w:r>
    </w:p>
    <w:p w14:paraId="6A07F82A" w14:textId="77777777" w:rsidR="00027E0D" w:rsidRPr="003B4F1E" w:rsidRDefault="00027E0D" w:rsidP="003E3384"/>
    <w:p w14:paraId="54E22FE8" w14:textId="41D0B047" w:rsidR="00027E0D" w:rsidRPr="003B4F1E" w:rsidRDefault="00027E0D" w:rsidP="003E3384"/>
    <w:p w14:paraId="13CC196A" w14:textId="77777777" w:rsidR="003E3384" w:rsidRPr="003B4F1E" w:rsidRDefault="003E3384" w:rsidP="00696432"/>
    <w:p w14:paraId="54FE352B" w14:textId="4959C14C" w:rsidR="00796A32" w:rsidRPr="003B4F1E" w:rsidRDefault="0077684D" w:rsidP="00796A32">
      <w:r w:rsidRPr="003B4F1E">
        <w:rPr>
          <w:rFonts w:hint="eastAsia"/>
        </w:rPr>
        <w:t>中转中心</w:t>
      </w:r>
      <w:r w:rsidR="008E1DC0" w:rsidRPr="003B4F1E">
        <w:rPr>
          <w:rFonts w:hint="eastAsia"/>
        </w:rPr>
        <w:t>库存管理人员</w:t>
      </w:r>
      <w:r w:rsidR="00696432" w:rsidRPr="003B4F1E">
        <w:rPr>
          <w:rFonts w:hint="eastAsia"/>
        </w:rPr>
        <w:t>：</w:t>
      </w:r>
    </w:p>
    <w:p w14:paraId="374A845E" w14:textId="77777777" w:rsidR="0004742D" w:rsidRPr="003B4F1E" w:rsidRDefault="0004742D" w:rsidP="00796A32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40C4EA82" w14:textId="62CEF8ED" w:rsidR="0004742D" w:rsidRPr="003B4F1E" w:rsidRDefault="0004742D" w:rsidP="00796A32">
      <w:r w:rsidRPr="003B4F1E">
        <w:rPr>
          <w:rFonts w:hint="eastAsia"/>
        </w:rPr>
        <w:t>1</w:t>
      </w:r>
      <w:r w:rsidRPr="003B4F1E">
        <w:rPr>
          <w:rFonts w:hint="eastAsia"/>
        </w:rPr>
        <w:t>到</w:t>
      </w:r>
      <w:r w:rsidRPr="003B4F1E">
        <w:rPr>
          <w:rFonts w:hint="eastAsia"/>
        </w:rPr>
        <w:t>2</w:t>
      </w:r>
      <w:r w:rsidR="0077684D" w:rsidRPr="003B4F1E">
        <w:rPr>
          <w:rFonts w:hint="eastAsia"/>
        </w:rPr>
        <w:t>名。负责对仓库信息</w:t>
      </w:r>
      <w:r w:rsidR="00331B76" w:rsidRPr="003B4F1E">
        <w:rPr>
          <w:rFonts w:hint="eastAsia"/>
        </w:rPr>
        <w:t>的管理</w:t>
      </w:r>
      <w:r w:rsidRPr="003B4F1E">
        <w:rPr>
          <w:rFonts w:hint="eastAsia"/>
        </w:rPr>
        <w:t>。</w:t>
      </w:r>
      <w:r w:rsidR="00331B76" w:rsidRPr="003B4F1E">
        <w:rPr>
          <w:rFonts w:hint="eastAsia"/>
        </w:rPr>
        <w:t>能够简单</w:t>
      </w:r>
      <w:r w:rsidR="00512690" w:rsidRPr="003B4F1E">
        <w:rPr>
          <w:rFonts w:hint="eastAsia"/>
        </w:rPr>
        <w:t>使用办公信息化系统</w:t>
      </w:r>
      <w:r w:rsidR="007764FB" w:rsidRPr="003B4F1E">
        <w:rPr>
          <w:rFonts w:hint="eastAsia"/>
        </w:rPr>
        <w:t>。</w:t>
      </w:r>
    </w:p>
    <w:p w14:paraId="5D654754" w14:textId="77777777" w:rsidR="0004742D" w:rsidRPr="003B4F1E" w:rsidRDefault="0004742D" w:rsidP="00796A32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态度</w:t>
      </w:r>
    </w:p>
    <w:p w14:paraId="116E5402" w14:textId="77777777" w:rsidR="00512690" w:rsidRPr="003B4F1E" w:rsidRDefault="00B37DC6" w:rsidP="00796A32">
      <w:r w:rsidRPr="003B4F1E">
        <w:rPr>
          <w:rFonts w:hint="eastAsia"/>
        </w:rPr>
        <w:t>基本持积极态度</w:t>
      </w:r>
      <w:r w:rsidR="00512690" w:rsidRPr="003B4F1E">
        <w:rPr>
          <w:rFonts w:hint="eastAsia"/>
        </w:rPr>
        <w:t>。</w:t>
      </w:r>
      <w:r w:rsidRPr="003B4F1E">
        <w:rPr>
          <w:rFonts w:hint="eastAsia"/>
        </w:rPr>
        <w:t>不希望增加现有工作量</w:t>
      </w:r>
      <w:r w:rsidR="007764FB" w:rsidRPr="003B4F1E">
        <w:rPr>
          <w:rFonts w:hint="eastAsia"/>
        </w:rPr>
        <w:t>。</w:t>
      </w:r>
    </w:p>
    <w:p w14:paraId="2F966C5A" w14:textId="28DC243C" w:rsidR="00331B76" w:rsidRPr="003B4F1E" w:rsidRDefault="0004742D" w:rsidP="0077684D">
      <w:r w:rsidRPr="003B4F1E">
        <w:rPr>
          <w:rFonts w:hint="eastAsia"/>
        </w:rPr>
        <w:t xml:space="preserve">3. </w:t>
      </w:r>
      <w:r w:rsidRPr="003B4F1E">
        <w:rPr>
          <w:rFonts w:hint="eastAsia"/>
        </w:rPr>
        <w:t>工作细节</w:t>
      </w:r>
    </w:p>
    <w:p w14:paraId="6A97AE63" w14:textId="7147B1D3" w:rsidR="002E35FF" w:rsidRPr="003B4F1E" w:rsidRDefault="00B805EE" w:rsidP="0077684D">
      <w:pPr>
        <w:pStyle w:val="a9"/>
        <w:numPr>
          <w:ilvl w:val="0"/>
          <w:numId w:val="1"/>
        </w:numPr>
      </w:pPr>
      <w:r w:rsidRPr="003B4F1E">
        <w:rPr>
          <w:rFonts w:hint="eastAsia"/>
        </w:rPr>
        <w:t>所有快递到达中转中心先入库</w:t>
      </w:r>
      <w:r w:rsidR="002E35FF" w:rsidRPr="003B4F1E">
        <w:rPr>
          <w:rFonts w:hint="eastAsia"/>
        </w:rPr>
        <w:t>。</w:t>
      </w:r>
    </w:p>
    <w:p w14:paraId="5D82103A" w14:textId="580A05A6" w:rsidR="0077684D" w:rsidRPr="003B4F1E" w:rsidRDefault="0077684D" w:rsidP="0077684D">
      <w:pPr>
        <w:pStyle w:val="a9"/>
        <w:numPr>
          <w:ilvl w:val="0"/>
          <w:numId w:val="1"/>
        </w:numPr>
      </w:pPr>
      <w:r w:rsidRPr="003B4F1E">
        <w:rPr>
          <w:rFonts w:hint="eastAsia"/>
        </w:rPr>
        <w:t>仓库</w:t>
      </w:r>
      <w:r w:rsidRPr="003B4F1E">
        <w:t>按区、按排、按架、按位定位</w:t>
      </w:r>
      <w:r w:rsidRPr="003B4F1E">
        <w:rPr>
          <w:rFonts w:hint="eastAsia"/>
        </w:rPr>
        <w:t>。</w:t>
      </w:r>
    </w:p>
    <w:p w14:paraId="39309A6D" w14:textId="2DED0023" w:rsidR="0077684D" w:rsidRPr="003B4F1E" w:rsidRDefault="0077684D" w:rsidP="00331B76">
      <w:pPr>
        <w:pStyle w:val="a9"/>
        <w:numPr>
          <w:ilvl w:val="0"/>
          <w:numId w:val="1"/>
        </w:numPr>
      </w:pPr>
      <w:r w:rsidRPr="003B4F1E">
        <w:rPr>
          <w:rFonts w:hint="eastAsia"/>
        </w:rPr>
        <w:t>主要分为</w:t>
      </w:r>
      <w:r w:rsidR="00DA50AC" w:rsidRPr="003B4F1E">
        <w:rPr>
          <w:rFonts w:hint="eastAsia"/>
        </w:rPr>
        <w:t>航运区、铁运区、汽运区、机动区</w:t>
      </w:r>
      <w:r w:rsidR="002E35FF" w:rsidRPr="003B4F1E">
        <w:rPr>
          <w:rFonts w:hint="eastAsia"/>
        </w:rPr>
        <w:t>。</w:t>
      </w:r>
    </w:p>
    <w:p w14:paraId="7245B878" w14:textId="4D3A8730" w:rsidR="00B37DC6" w:rsidRPr="003B4F1E" w:rsidRDefault="00B37DC6" w:rsidP="002E35FF">
      <w:pPr>
        <w:pStyle w:val="a9"/>
        <w:numPr>
          <w:ilvl w:val="0"/>
          <w:numId w:val="1"/>
        </w:numPr>
      </w:pPr>
      <w:r w:rsidRPr="003B4F1E">
        <w:rPr>
          <w:rFonts w:hint="eastAsia"/>
        </w:rPr>
        <w:t>库存查看（设定一个时间段，查看此时间段内的出</w:t>
      </w:r>
      <w:r w:rsidRPr="003B4F1E">
        <w:rPr>
          <w:rFonts w:hint="eastAsia"/>
        </w:rPr>
        <w:t>/</w:t>
      </w:r>
      <w:r w:rsidRPr="003B4F1E">
        <w:rPr>
          <w:rFonts w:hint="eastAsia"/>
        </w:rPr>
        <w:t>入库数量</w:t>
      </w:r>
      <w:r w:rsidRPr="003B4F1E">
        <w:rPr>
          <w:rFonts w:hint="eastAsia"/>
        </w:rPr>
        <w:t>/</w:t>
      </w:r>
      <w:r w:rsidRPr="003B4F1E">
        <w:rPr>
          <w:rFonts w:hint="eastAsia"/>
        </w:rPr>
        <w:t>金额，</w:t>
      </w:r>
      <w:r w:rsidR="002E35FF" w:rsidRPr="003B4F1E">
        <w:rPr>
          <w:rFonts w:hint="eastAsia"/>
        </w:rPr>
        <w:t>存储位置，</w:t>
      </w:r>
      <w:r w:rsidRPr="003B4F1E">
        <w:rPr>
          <w:rFonts w:hint="eastAsia"/>
        </w:rPr>
        <w:t>库存数量要有合计，这一点统一于普适需求。）</w:t>
      </w:r>
    </w:p>
    <w:p w14:paraId="77C2B6F2" w14:textId="533E3459" w:rsidR="00486DAD" w:rsidRPr="003B4F1E" w:rsidRDefault="002E35FF" w:rsidP="00486DAD">
      <w:pPr>
        <w:pStyle w:val="a9"/>
        <w:numPr>
          <w:ilvl w:val="0"/>
          <w:numId w:val="1"/>
        </w:numPr>
      </w:pPr>
      <w:r w:rsidRPr="003B4F1E">
        <w:rPr>
          <w:rFonts w:hint="eastAsia"/>
        </w:rPr>
        <w:t>库存盘点（盘点的是当天的库存快照，包括当天的各区快递的信息（快递编号、入库日期、目的地、区号、排号、架号、位号）</w:t>
      </w:r>
      <w:r w:rsidRPr="003B4F1E">
        <w:rPr>
          <w:rFonts w:hint="eastAsia"/>
        </w:rPr>
        <w:t xml:space="preserve"> </w:t>
      </w:r>
      <w:r w:rsidR="00B37DC6" w:rsidRPr="003B4F1E">
        <w:rPr>
          <w:rFonts w:hint="eastAsia"/>
        </w:rPr>
        <w:t>。要求可以导出</w:t>
      </w:r>
      <w:r w:rsidR="00B37DC6" w:rsidRPr="003B4F1E">
        <w:rPr>
          <w:rFonts w:hint="eastAsia"/>
        </w:rPr>
        <w:t>Excel</w:t>
      </w:r>
      <w:r w:rsidR="00B37DC6" w:rsidRPr="003B4F1E">
        <w:rPr>
          <w:rFonts w:hint="eastAsia"/>
        </w:rPr>
        <w:t>。</w:t>
      </w:r>
      <w:r w:rsidR="00252248" w:rsidRPr="003B4F1E">
        <w:t>盘点时，</w:t>
      </w:r>
      <w:r w:rsidR="00377CBF" w:rsidRPr="003B4F1E">
        <w:t>系统自动根据当前盘点时间</w:t>
      </w:r>
      <w:r w:rsidR="006B3A0F" w:rsidRPr="003B4F1E">
        <w:rPr>
          <w:rFonts w:hint="eastAsia"/>
        </w:rPr>
        <w:t>生成</w:t>
      </w:r>
      <w:r w:rsidR="00252248" w:rsidRPr="003B4F1E">
        <w:t>一个截止点</w:t>
      </w:r>
      <w:r w:rsidR="00377CBF" w:rsidRPr="003B4F1E">
        <w:rPr>
          <w:rFonts w:hint="eastAsia"/>
        </w:rPr>
        <w:t>，</w:t>
      </w:r>
      <w:r w:rsidR="003C7988" w:rsidRPr="003B4F1E">
        <w:t>这个点就是批次（日期）批号（序号）</w:t>
      </w:r>
      <w:r w:rsidR="003C7988" w:rsidRPr="003B4F1E">
        <w:rPr>
          <w:rFonts w:hint="eastAsia"/>
        </w:rPr>
        <w:t>，</w:t>
      </w:r>
      <w:r w:rsidR="003C7988" w:rsidRPr="003B4F1E">
        <w:t>在</w:t>
      </w:r>
      <w:r w:rsidR="009A3A87" w:rsidRPr="003B4F1E">
        <w:t>这个截点之</w:t>
      </w:r>
      <w:r w:rsidR="00DE53C6" w:rsidRPr="003B4F1E">
        <w:t>后做的</w:t>
      </w:r>
      <w:r w:rsidR="00DE53C6" w:rsidRPr="003B4F1E">
        <w:rPr>
          <w:rFonts w:hint="eastAsia"/>
        </w:rPr>
        <w:t>出入库</w:t>
      </w:r>
      <w:r w:rsidR="00DE53C6" w:rsidRPr="003B4F1E">
        <w:t>是不计入盘点的。</w:t>
      </w:r>
      <w:r w:rsidR="00AF3B74" w:rsidRPr="003B4F1E">
        <w:rPr>
          <w:rFonts w:hint="eastAsia"/>
        </w:rPr>
        <w:t>）</w:t>
      </w:r>
    </w:p>
    <w:p w14:paraId="146B24CF" w14:textId="43BDEF68" w:rsidR="00DE53C6" w:rsidRPr="003B4F1E" w:rsidRDefault="00DE53C6" w:rsidP="00B37DC6">
      <w:pPr>
        <w:pStyle w:val="a9"/>
        <w:numPr>
          <w:ilvl w:val="0"/>
          <w:numId w:val="1"/>
        </w:numPr>
      </w:pPr>
      <w:r w:rsidRPr="003B4F1E">
        <w:rPr>
          <w:rFonts w:hint="eastAsia"/>
        </w:rPr>
        <w:t>库存入库单（快递编号、入库日期、目的地、区号、排号、架号、位号）</w:t>
      </w:r>
    </w:p>
    <w:p w14:paraId="68965414" w14:textId="4BE909CE" w:rsidR="00DE53C6" w:rsidRPr="003B4F1E" w:rsidRDefault="00DE53C6" w:rsidP="00B37DC6">
      <w:pPr>
        <w:pStyle w:val="a9"/>
        <w:numPr>
          <w:ilvl w:val="0"/>
          <w:numId w:val="1"/>
        </w:numPr>
      </w:pPr>
      <w:r w:rsidRPr="003B4F1E">
        <w:rPr>
          <w:rFonts w:hint="eastAsia"/>
        </w:rPr>
        <w:t>库存出库单</w:t>
      </w:r>
      <w:r w:rsidR="007C50A0" w:rsidRPr="003B4F1E">
        <w:rPr>
          <w:rFonts w:hint="eastAsia"/>
        </w:rPr>
        <w:t>（快递编号、出库日期、目的地、装运形式（火车、飞机、汽车）、中转单</w:t>
      </w:r>
      <w:r w:rsidRPr="003B4F1E">
        <w:rPr>
          <w:rFonts w:hint="eastAsia"/>
        </w:rPr>
        <w:t>编号</w:t>
      </w:r>
      <w:r w:rsidR="007C50A0" w:rsidRPr="003B4F1E">
        <w:rPr>
          <w:rFonts w:hint="eastAsia"/>
        </w:rPr>
        <w:t>或者汽运编号</w:t>
      </w:r>
      <w:r w:rsidRPr="003B4F1E">
        <w:rPr>
          <w:rFonts w:hint="eastAsia"/>
        </w:rPr>
        <w:t>）</w:t>
      </w:r>
    </w:p>
    <w:p w14:paraId="4615717A" w14:textId="2416B974" w:rsidR="00486DAD" w:rsidRPr="003B4F1E" w:rsidRDefault="00486DAD" w:rsidP="00486DAD">
      <w:pPr>
        <w:pStyle w:val="a9"/>
        <w:numPr>
          <w:ilvl w:val="0"/>
          <w:numId w:val="1"/>
        </w:numPr>
      </w:pPr>
      <w:r w:rsidRPr="003B4F1E">
        <w:rPr>
          <w:rFonts w:hint="eastAsia"/>
        </w:rPr>
        <w:t>库存报警（</w:t>
      </w:r>
      <w:r w:rsidR="00B32148" w:rsidRPr="003B4F1E">
        <w:rPr>
          <w:rFonts w:hint="eastAsia"/>
        </w:rPr>
        <w:t>针对每</w:t>
      </w:r>
      <w:r w:rsidR="007C50A0" w:rsidRPr="003B4F1E">
        <w:rPr>
          <w:rFonts w:hint="eastAsia"/>
        </w:rPr>
        <w:t>个中转中心仓库</w:t>
      </w:r>
      <w:r w:rsidR="00B32148" w:rsidRPr="003B4F1E">
        <w:rPr>
          <w:rFonts w:hint="eastAsia"/>
        </w:rPr>
        <w:t>设置</w:t>
      </w:r>
      <w:r w:rsidR="007C50A0" w:rsidRPr="003B4F1E">
        <w:rPr>
          <w:rFonts w:hint="eastAsia"/>
        </w:rPr>
        <w:t>警戒比例（例如</w:t>
      </w:r>
      <w:r w:rsidR="007C50A0" w:rsidRPr="003B4F1E">
        <w:rPr>
          <w:rFonts w:hint="eastAsia"/>
        </w:rPr>
        <w:t>90%</w:t>
      </w:r>
      <w:r w:rsidR="007C50A0" w:rsidRPr="003B4F1E">
        <w:rPr>
          <w:rFonts w:hint="eastAsia"/>
        </w:rPr>
        <w:t>）</w:t>
      </w:r>
      <w:r w:rsidR="005018C8" w:rsidRPr="003B4F1E">
        <w:rPr>
          <w:rFonts w:hint="eastAsia"/>
        </w:rPr>
        <w:t>，</w:t>
      </w:r>
      <w:r w:rsidRPr="003B4F1E">
        <w:rPr>
          <w:rFonts w:hint="eastAsia"/>
        </w:rPr>
        <w:t>当</w:t>
      </w:r>
      <w:r w:rsidR="00A93A9F" w:rsidRPr="003B4F1E">
        <w:rPr>
          <w:rFonts w:hint="eastAsia"/>
        </w:rPr>
        <w:t>该商品的</w:t>
      </w:r>
      <w:r w:rsidR="002E35FF" w:rsidRPr="003B4F1E">
        <w:rPr>
          <w:rFonts w:hint="eastAsia"/>
        </w:rPr>
        <w:t>库存数量高</w:t>
      </w:r>
      <w:r w:rsidRPr="003B4F1E">
        <w:rPr>
          <w:rFonts w:hint="eastAsia"/>
        </w:rPr>
        <w:t>于该数值时进行提示</w:t>
      </w:r>
      <w:r w:rsidR="00391E67" w:rsidRPr="003B4F1E">
        <w:rPr>
          <w:rFonts w:hint="eastAsia"/>
        </w:rPr>
        <w:t>。</w:t>
      </w:r>
      <w:r w:rsidRPr="003B4F1E">
        <w:rPr>
          <w:rFonts w:hint="eastAsia"/>
        </w:rPr>
        <w:t>）</w:t>
      </w:r>
    </w:p>
    <w:p w14:paraId="78CDE145" w14:textId="26DABBAA" w:rsidR="0074607F" w:rsidRPr="003B4F1E" w:rsidRDefault="0074607F" w:rsidP="00486DAD">
      <w:pPr>
        <w:pStyle w:val="a9"/>
        <w:numPr>
          <w:ilvl w:val="0"/>
          <w:numId w:val="1"/>
        </w:numPr>
      </w:pPr>
      <w:r w:rsidRPr="003B4F1E">
        <w:rPr>
          <w:rFonts w:hint="eastAsia"/>
        </w:rPr>
        <w:t>库存分区调整。</w:t>
      </w:r>
      <w:r w:rsidR="002A2917" w:rsidRPr="003B4F1E">
        <w:rPr>
          <w:rFonts w:hint="eastAsia"/>
        </w:rPr>
        <w:t>如果超出报警值，可以手动调整分区。</w:t>
      </w:r>
    </w:p>
    <w:p w14:paraId="3FAF38D3" w14:textId="77777777" w:rsidR="00B37DC6" w:rsidRPr="003B4F1E" w:rsidRDefault="00BB58EE" w:rsidP="00BB58EE">
      <w:pPr>
        <w:pStyle w:val="a9"/>
        <w:numPr>
          <w:ilvl w:val="0"/>
          <w:numId w:val="1"/>
        </w:numPr>
      </w:pPr>
      <w:r w:rsidRPr="003B4F1E">
        <w:rPr>
          <w:rFonts w:hint="eastAsia"/>
        </w:rPr>
        <w:t>系统中任何单通过审批，就自动完成相应数据的更改。比如进货单通过审批后，仓库管理人员会收到一个消息</w:t>
      </w:r>
      <w:r w:rsidRPr="003B4F1E">
        <w:rPr>
          <w:rFonts w:hint="eastAsia"/>
        </w:rPr>
        <w:t>,</w:t>
      </w:r>
      <w:r w:rsidRPr="003B4F1E">
        <w:rPr>
          <w:rFonts w:hint="eastAsia"/>
        </w:rPr>
        <w:t>仓库管理人员会根据该消息完成现实中商品的进出货。</w:t>
      </w:r>
      <w:r w:rsidRPr="003B4F1E">
        <w:rPr>
          <w:rFonts w:hint="eastAsia"/>
        </w:rPr>
        <w:t xml:space="preserve"> </w:t>
      </w:r>
    </w:p>
    <w:p w14:paraId="4023D8E2" w14:textId="77777777" w:rsidR="00B37DC6" w:rsidRPr="003B4F1E" w:rsidRDefault="00B37DC6" w:rsidP="00B37DC6">
      <w:pPr>
        <w:pStyle w:val="a9"/>
        <w:ind w:left="644"/>
      </w:pPr>
    </w:p>
    <w:p w14:paraId="6A7A5BED" w14:textId="77777777" w:rsidR="00B37DC6" w:rsidRPr="003B4F1E" w:rsidRDefault="00B37DC6" w:rsidP="00B37DC6">
      <w:pPr>
        <w:pStyle w:val="a9"/>
        <w:ind w:left="644"/>
      </w:pPr>
    </w:p>
    <w:p w14:paraId="732595B2" w14:textId="77777777" w:rsidR="00696432" w:rsidRPr="003B4F1E" w:rsidRDefault="00B37DC6" w:rsidP="00796A32">
      <w:r w:rsidRPr="003B4F1E">
        <w:rPr>
          <w:rFonts w:hint="eastAsia"/>
        </w:rPr>
        <w:lastRenderedPageBreak/>
        <w:t>财务人员</w:t>
      </w:r>
      <w:r w:rsidR="00696432" w:rsidRPr="003B4F1E">
        <w:rPr>
          <w:rFonts w:hint="eastAsia"/>
        </w:rPr>
        <w:t>：</w:t>
      </w:r>
    </w:p>
    <w:p w14:paraId="03ECBE83" w14:textId="77777777" w:rsidR="003E3982" w:rsidRPr="003B4F1E" w:rsidRDefault="003E3982" w:rsidP="003E3982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2C5549FC" w14:textId="77777777" w:rsidR="003E3982" w:rsidRPr="003B4F1E" w:rsidRDefault="00B37DC6" w:rsidP="003E3982">
      <w:r w:rsidRPr="003B4F1E">
        <w:rPr>
          <w:rFonts w:hint="eastAsia"/>
        </w:rPr>
        <w:t>1</w:t>
      </w:r>
      <w:r w:rsidRPr="003B4F1E">
        <w:rPr>
          <w:rFonts w:hint="eastAsia"/>
        </w:rPr>
        <w:t>到</w:t>
      </w:r>
      <w:r w:rsidRPr="003B4F1E">
        <w:rPr>
          <w:rFonts w:hint="eastAsia"/>
        </w:rPr>
        <w:t>2</w:t>
      </w:r>
      <w:r w:rsidRPr="003B4F1E">
        <w:rPr>
          <w:rFonts w:hint="eastAsia"/>
        </w:rPr>
        <w:t>名。办公信息化系统较强</w:t>
      </w:r>
      <w:r w:rsidR="003E3982" w:rsidRPr="003B4F1E">
        <w:rPr>
          <w:rFonts w:hint="eastAsia"/>
        </w:rPr>
        <w:t>。</w:t>
      </w:r>
    </w:p>
    <w:p w14:paraId="5F040A55" w14:textId="77777777" w:rsidR="003E3982" w:rsidRPr="003B4F1E" w:rsidRDefault="003E3982" w:rsidP="003E3982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态度</w:t>
      </w:r>
    </w:p>
    <w:p w14:paraId="390D4B27" w14:textId="77777777" w:rsidR="003E3982" w:rsidRPr="003B4F1E" w:rsidRDefault="003E3982" w:rsidP="003E3982">
      <w:r w:rsidRPr="003B4F1E">
        <w:rPr>
          <w:rFonts w:hint="eastAsia"/>
        </w:rPr>
        <w:t>持积极态度。不希望增加现有工作量。</w:t>
      </w:r>
    </w:p>
    <w:p w14:paraId="4E08DCB3" w14:textId="77777777" w:rsidR="003E3982" w:rsidRPr="003B4F1E" w:rsidRDefault="003E3982" w:rsidP="00796A32">
      <w:r w:rsidRPr="003B4F1E">
        <w:rPr>
          <w:rFonts w:hint="eastAsia"/>
        </w:rPr>
        <w:t xml:space="preserve">3. </w:t>
      </w:r>
      <w:r w:rsidRPr="003B4F1E">
        <w:rPr>
          <w:rFonts w:hint="eastAsia"/>
        </w:rPr>
        <w:t>工作细节</w:t>
      </w:r>
    </w:p>
    <w:p w14:paraId="4507AE72" w14:textId="77777777" w:rsidR="002D0D4C" w:rsidRPr="003B4F1E" w:rsidRDefault="00C51F9C" w:rsidP="00594851">
      <w:pPr>
        <w:pStyle w:val="a9"/>
        <w:numPr>
          <w:ilvl w:val="0"/>
          <w:numId w:val="25"/>
        </w:numPr>
      </w:pPr>
      <w:r w:rsidRPr="003B4F1E">
        <w:rPr>
          <w:rFonts w:hint="eastAsia"/>
        </w:rPr>
        <w:t>登录</w:t>
      </w:r>
    </w:p>
    <w:p w14:paraId="52BC2913" w14:textId="77777777" w:rsidR="00594851" w:rsidRPr="003B4F1E" w:rsidRDefault="00594851" w:rsidP="00594851">
      <w:pPr>
        <w:pStyle w:val="a9"/>
        <w:numPr>
          <w:ilvl w:val="0"/>
          <w:numId w:val="25"/>
        </w:numPr>
      </w:pPr>
      <w:r w:rsidRPr="003B4F1E">
        <w:rPr>
          <w:rFonts w:hint="eastAsia"/>
        </w:rPr>
        <w:t>账户管理（账户指的是此家公司的银行账户，</w:t>
      </w:r>
      <w:r w:rsidRPr="003B4F1E">
        <w:rPr>
          <w:rFonts w:hint="eastAsia"/>
          <w:b/>
          <w:bCs/>
        </w:rPr>
        <w:t>仅限最高权限</w:t>
      </w:r>
      <w:r w:rsidRPr="003B4F1E">
        <w:rPr>
          <w:rFonts w:hint="eastAsia"/>
        </w:rPr>
        <w:t>可以查看账户名称和余额。账号的属性有：</w:t>
      </w:r>
      <w:r w:rsidRPr="003B4F1E">
        <w:rPr>
          <w:rFonts w:hint="eastAsia"/>
          <w:b/>
          <w:bCs/>
        </w:rPr>
        <w:t>名称和金额</w:t>
      </w:r>
      <w:r w:rsidRPr="003B4F1E">
        <w:rPr>
          <w:rFonts w:hint="eastAsia"/>
        </w:rPr>
        <w:t>。余额不可修改，此数据项取决于收款单和付款单。</w:t>
      </w:r>
    </w:p>
    <w:p w14:paraId="178099B1" w14:textId="77777777" w:rsidR="00594851" w:rsidRPr="003B4F1E" w:rsidRDefault="00594851" w:rsidP="004866C3">
      <w:pPr>
        <w:pStyle w:val="a9"/>
      </w:pPr>
      <w:r w:rsidRPr="003B4F1E">
        <w:rPr>
          <w:rFonts w:hint="eastAsia"/>
        </w:rPr>
        <w:t>账户的增删改查包括</w:t>
      </w:r>
      <w:r w:rsidRPr="003B4F1E">
        <w:rPr>
          <w:rFonts w:hint="eastAsia"/>
          <w:b/>
          <w:bCs/>
        </w:rPr>
        <w:t>增加账户、删除账户、修改账户属性和查询账户</w:t>
      </w:r>
      <w:r w:rsidRPr="003B4F1E">
        <w:rPr>
          <w:rFonts w:hint="eastAsia"/>
        </w:rPr>
        <w:t>。账号的查询可以通过输入关键字进行模糊查找。</w:t>
      </w:r>
      <w:r w:rsidRPr="003B4F1E">
        <w:rPr>
          <w:rFonts w:hint="eastAsia"/>
          <w:b/>
          <w:bCs/>
        </w:rPr>
        <w:t>仅限最高权限</w:t>
      </w:r>
      <w:r w:rsidR="001B332D" w:rsidRPr="003B4F1E">
        <w:rPr>
          <w:rFonts w:hint="eastAsia"/>
        </w:rPr>
        <w:t>可进行这些操作。</w:t>
      </w:r>
      <w:r w:rsidR="00091613" w:rsidRPr="003B4F1E">
        <w:rPr>
          <w:rFonts w:hint="eastAsia"/>
          <w:bCs/>
        </w:rPr>
        <w:t>可能一个财务拥有最高权限，一个没有</w:t>
      </w:r>
      <w:r w:rsidRPr="003B4F1E">
        <w:rPr>
          <w:rFonts w:hint="eastAsia"/>
        </w:rPr>
        <w:t>）</w:t>
      </w:r>
    </w:p>
    <w:p w14:paraId="7C2566BB" w14:textId="22D07F59" w:rsidR="00FA2777" w:rsidRPr="003B4F1E" w:rsidRDefault="005C506B" w:rsidP="005C506B">
      <w:pPr>
        <w:pStyle w:val="a9"/>
        <w:numPr>
          <w:ilvl w:val="0"/>
          <w:numId w:val="19"/>
        </w:numPr>
      </w:pPr>
      <w:r w:rsidRPr="003B4F1E">
        <w:rPr>
          <w:rFonts w:hint="eastAsia"/>
        </w:rPr>
        <w:t>会计可以按天、按营业厅查看收款</w:t>
      </w:r>
      <w:r w:rsidR="00923DAC" w:rsidRPr="003B4F1E">
        <w:rPr>
          <w:rFonts w:hint="eastAsia"/>
        </w:rPr>
        <w:t>单</w:t>
      </w:r>
      <w:r w:rsidRPr="003B4F1E">
        <w:rPr>
          <w:rFonts w:hint="eastAsia"/>
        </w:rPr>
        <w:t>记录。包括合计功能。</w:t>
      </w:r>
    </w:p>
    <w:p w14:paraId="48F1C668" w14:textId="667037F4" w:rsidR="00FA2777" w:rsidRPr="003B4F1E" w:rsidRDefault="00276D75" w:rsidP="003B7387">
      <w:pPr>
        <w:pStyle w:val="a9"/>
        <w:numPr>
          <w:ilvl w:val="0"/>
          <w:numId w:val="19"/>
        </w:numPr>
      </w:pPr>
      <w:r w:rsidRPr="003B4F1E">
        <w:rPr>
          <w:rFonts w:hint="eastAsia"/>
        </w:rPr>
        <w:t>会计会新建付款单进行</w:t>
      </w:r>
      <w:r w:rsidR="00FA2777" w:rsidRPr="003B4F1E">
        <w:rPr>
          <w:rFonts w:hint="eastAsia"/>
        </w:rPr>
        <w:t>成本管理</w:t>
      </w:r>
      <w:r w:rsidR="00AA46B4" w:rsidRPr="003B4F1E">
        <w:rPr>
          <w:rFonts w:hint="eastAsia"/>
        </w:rPr>
        <w:t>（付款日期、付款金额、</w:t>
      </w:r>
      <w:r w:rsidR="003B7387" w:rsidRPr="003B4F1E">
        <w:rPr>
          <w:rFonts w:hint="eastAsia"/>
        </w:rPr>
        <w:t>付款人、付款账号、</w:t>
      </w:r>
      <w:r w:rsidR="00AA46B4" w:rsidRPr="003B4F1E">
        <w:rPr>
          <w:rFonts w:hint="eastAsia"/>
        </w:rPr>
        <w:t>条目（</w:t>
      </w:r>
      <w:r w:rsidR="00FA2777" w:rsidRPr="003B4F1E">
        <w:rPr>
          <w:rFonts w:hint="eastAsia"/>
        </w:rPr>
        <w:t>租金（按年收）运费（按次计算）人员工资（按月统计）</w:t>
      </w:r>
      <w:r w:rsidR="00923DAC" w:rsidRPr="003B4F1E">
        <w:rPr>
          <w:rFonts w:hint="eastAsia"/>
        </w:rPr>
        <w:t>奖励（</w:t>
      </w:r>
      <w:r w:rsidR="00EC270A" w:rsidRPr="003B4F1E">
        <w:rPr>
          <w:rFonts w:hint="eastAsia"/>
        </w:rPr>
        <w:t>一次性</w:t>
      </w:r>
      <w:r w:rsidR="00923DAC" w:rsidRPr="003B4F1E">
        <w:rPr>
          <w:rFonts w:hint="eastAsia"/>
        </w:rPr>
        <w:t>）</w:t>
      </w:r>
      <w:r w:rsidR="00AA46B4" w:rsidRPr="003B4F1E">
        <w:rPr>
          <w:rFonts w:hint="eastAsia"/>
        </w:rPr>
        <w:t>），备注</w:t>
      </w:r>
      <w:r w:rsidR="003B7387" w:rsidRPr="003B4F1E">
        <w:rPr>
          <w:rFonts w:hint="eastAsia"/>
        </w:rPr>
        <w:t>（租金年份、运单号、标注工资月份）</w:t>
      </w:r>
      <w:r w:rsidR="00AA46B4" w:rsidRPr="003B4F1E">
        <w:rPr>
          <w:rFonts w:hint="eastAsia"/>
        </w:rPr>
        <w:t>。</w:t>
      </w:r>
      <w:r w:rsidR="00FA2777" w:rsidRPr="003B4F1E">
        <w:rPr>
          <w:rFonts w:hint="eastAsia"/>
        </w:rPr>
        <w:t>（快递员提成、司机计次、业务员月薪）</w:t>
      </w:r>
    </w:p>
    <w:p w14:paraId="2952CCDF" w14:textId="4D903DD2" w:rsidR="003B7387" w:rsidRPr="003B4F1E" w:rsidRDefault="003B7387" w:rsidP="003B7387">
      <w:pPr>
        <w:pStyle w:val="a9"/>
        <w:numPr>
          <w:ilvl w:val="0"/>
          <w:numId w:val="19"/>
        </w:numPr>
      </w:pPr>
      <w:r w:rsidRPr="003B4F1E">
        <w:rPr>
          <w:rFonts w:hint="eastAsia"/>
        </w:rPr>
        <w:t>会计可以生成截止当前日期的成本收益</w:t>
      </w:r>
      <w:r w:rsidR="00FA2777" w:rsidRPr="003B4F1E">
        <w:rPr>
          <w:rFonts w:hint="eastAsia"/>
        </w:rPr>
        <w:t>表</w:t>
      </w:r>
      <w:r w:rsidRPr="003B4F1E">
        <w:rPr>
          <w:rFonts w:hint="eastAsia"/>
        </w:rPr>
        <w:t>（总收入、总支出、总利润</w:t>
      </w:r>
      <w:r w:rsidRPr="003B4F1E">
        <w:rPr>
          <w:rFonts w:hint="eastAsia"/>
        </w:rPr>
        <w:t>=</w:t>
      </w:r>
      <w:r w:rsidRPr="003B4F1E">
        <w:rPr>
          <w:rFonts w:hint="eastAsia"/>
        </w:rPr>
        <w:t>总收入</w:t>
      </w:r>
      <w:r w:rsidRPr="003B4F1E">
        <w:rPr>
          <w:rFonts w:hint="eastAsia"/>
        </w:rPr>
        <w:t>-</w:t>
      </w:r>
      <w:r w:rsidRPr="003B4F1E">
        <w:rPr>
          <w:rFonts w:hint="eastAsia"/>
        </w:rPr>
        <w:t>总支出）。</w:t>
      </w:r>
    </w:p>
    <w:p w14:paraId="00B83214" w14:textId="008C5E9F" w:rsidR="003B7387" w:rsidRPr="003B4F1E" w:rsidRDefault="00FA2777" w:rsidP="003B7387">
      <w:pPr>
        <w:pStyle w:val="a9"/>
        <w:numPr>
          <w:ilvl w:val="0"/>
          <w:numId w:val="19"/>
        </w:numPr>
      </w:pPr>
      <w:r w:rsidRPr="003B4F1E">
        <w:rPr>
          <w:rFonts w:hint="eastAsia"/>
        </w:rPr>
        <w:t>经营情况表</w:t>
      </w:r>
      <w:r w:rsidR="006D013E" w:rsidRPr="003B4F1E">
        <w:rPr>
          <w:rFonts w:hint="eastAsia"/>
        </w:rPr>
        <w:t>，可以选择开始日期和结束日期，显示期间内所有的入款单和收款单信息。</w:t>
      </w:r>
    </w:p>
    <w:p w14:paraId="62E7D1FE" w14:textId="3565E270" w:rsidR="006A4F87" w:rsidRPr="003B4F1E" w:rsidRDefault="006A4F87" w:rsidP="003B7387">
      <w:pPr>
        <w:pStyle w:val="a9"/>
        <w:numPr>
          <w:ilvl w:val="0"/>
          <w:numId w:val="19"/>
        </w:numPr>
      </w:pPr>
      <w:r w:rsidRPr="003B4F1E">
        <w:rPr>
          <w:rFonts w:hint="eastAsia"/>
        </w:rPr>
        <w:t>各报表能够导出。</w:t>
      </w:r>
    </w:p>
    <w:p w14:paraId="726FD9A8" w14:textId="0986F24E" w:rsidR="006A4F87" w:rsidRPr="003B4F1E" w:rsidRDefault="006A4F87" w:rsidP="006A4F87">
      <w:pPr>
        <w:pStyle w:val="a9"/>
        <w:numPr>
          <w:ilvl w:val="0"/>
          <w:numId w:val="27"/>
        </w:numPr>
      </w:pPr>
      <w:r w:rsidRPr="003B4F1E">
        <w:rPr>
          <w:rFonts w:hint="eastAsia"/>
        </w:rPr>
        <w:t>期初建账（这个系统是可以支持建多套账的</w:t>
      </w:r>
      <w:r w:rsidR="00A17B4B" w:rsidRPr="003B4F1E">
        <w:rPr>
          <w:rFonts w:hint="eastAsia"/>
        </w:rPr>
        <w:t>（</w:t>
      </w:r>
      <w:r w:rsidR="00A17B4B" w:rsidRPr="003B4F1E">
        <w:t>整个系统一般一年算一套帐</w:t>
      </w:r>
      <w:r w:rsidR="00DB0350" w:rsidRPr="003B4F1E">
        <w:rPr>
          <w:rFonts w:hint="eastAsia"/>
        </w:rPr>
        <w:t>，</w:t>
      </w:r>
      <w:r w:rsidR="00DB0350" w:rsidRPr="003B4F1E">
        <w:t>不同账上可以有同一客户</w:t>
      </w:r>
      <w:r w:rsidR="00A17B4B" w:rsidRPr="003B4F1E">
        <w:rPr>
          <w:rFonts w:hint="eastAsia"/>
        </w:rPr>
        <w:t>）</w:t>
      </w:r>
      <w:r w:rsidRPr="003B4F1E">
        <w:rPr>
          <w:rFonts w:hint="eastAsia"/>
        </w:rPr>
        <w:t>，每套帐在新建</w:t>
      </w:r>
      <w:r w:rsidR="00987E26" w:rsidRPr="003B4F1E">
        <w:rPr>
          <w:rFonts w:hint="eastAsia"/>
        </w:rPr>
        <w:t>（新建账的频率</w:t>
      </w:r>
      <w:r w:rsidR="00987E26" w:rsidRPr="003B4F1E">
        <w:t>一般一年一次，或者</w:t>
      </w:r>
      <w:r w:rsidR="004E3694" w:rsidRPr="003B4F1E">
        <w:rPr>
          <w:rFonts w:hint="eastAsia"/>
        </w:rPr>
        <w:t>2</w:t>
      </w:r>
      <w:r w:rsidR="00987E26" w:rsidRPr="003B4F1E">
        <w:t>年一次</w:t>
      </w:r>
      <w:r w:rsidR="00987E26" w:rsidRPr="003B4F1E">
        <w:rPr>
          <w:rFonts w:hint="eastAsia"/>
        </w:rPr>
        <w:t>）</w:t>
      </w:r>
      <w:r w:rsidRPr="003B4F1E">
        <w:rPr>
          <w:rFonts w:hint="eastAsia"/>
        </w:rPr>
        <w:t>的时候都要经过期初建账这一环节，可以理解为一套帐的初始化操作。包括：</w:t>
      </w:r>
      <w:r w:rsidR="003B7387" w:rsidRPr="003B4F1E">
        <w:rPr>
          <w:rFonts w:hint="eastAsia"/>
          <w:b/>
          <w:bCs/>
        </w:rPr>
        <w:t>机构、人员、车辆、库存、</w:t>
      </w:r>
      <w:r w:rsidR="003B7387" w:rsidRPr="003B4F1E">
        <w:rPr>
          <w:rFonts w:hint="eastAsia"/>
          <w:b/>
          <w:bCs/>
        </w:rPr>
        <w:t xml:space="preserve"> </w:t>
      </w:r>
      <w:r w:rsidRPr="003B4F1E">
        <w:rPr>
          <w:rFonts w:hint="eastAsia"/>
          <w:b/>
          <w:bCs/>
        </w:rPr>
        <w:t>银行账户信息（名称，余额）。</w:t>
      </w:r>
      <w:r w:rsidRPr="003B4F1E">
        <w:rPr>
          <w:rFonts w:hint="eastAsia"/>
        </w:rPr>
        <w:t>期初的信息一旦建立完毕就会单独存储起来，同时将此信息作为系统的启动初始状态，之后的一切操作将会改变系统里的信息，但不会改变期初信息。期初信息随时可查。）</w:t>
      </w:r>
    </w:p>
    <w:p w14:paraId="47FE00CF" w14:textId="77777777" w:rsidR="00594851" w:rsidRPr="003B4F1E" w:rsidRDefault="00594851" w:rsidP="00594851">
      <w:pPr>
        <w:pStyle w:val="a9"/>
        <w:ind w:left="644"/>
      </w:pPr>
    </w:p>
    <w:p w14:paraId="7671EBEC" w14:textId="77777777" w:rsidR="00594851" w:rsidRPr="003B4F1E" w:rsidRDefault="00594851" w:rsidP="00594851">
      <w:pPr>
        <w:pStyle w:val="a9"/>
        <w:ind w:left="644"/>
      </w:pPr>
    </w:p>
    <w:p w14:paraId="0B74BE10" w14:textId="77777777" w:rsidR="00796A32" w:rsidRPr="003B4F1E" w:rsidRDefault="0038739C" w:rsidP="00796A32">
      <w:r w:rsidRPr="003B4F1E">
        <w:rPr>
          <w:rFonts w:hint="eastAsia"/>
        </w:rPr>
        <w:t>总</w:t>
      </w:r>
      <w:r w:rsidR="00594851" w:rsidRPr="003B4F1E">
        <w:rPr>
          <w:rFonts w:hint="eastAsia"/>
        </w:rPr>
        <w:t>经理</w:t>
      </w:r>
      <w:r w:rsidR="00796A32" w:rsidRPr="003B4F1E">
        <w:rPr>
          <w:rFonts w:hint="eastAsia"/>
        </w:rPr>
        <w:t>：</w:t>
      </w:r>
    </w:p>
    <w:p w14:paraId="18AC3312" w14:textId="77777777" w:rsidR="002D0D4C" w:rsidRPr="003B4F1E" w:rsidRDefault="002D0D4C" w:rsidP="002D0D4C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2130096A" w14:textId="77777777" w:rsidR="002D0D4C" w:rsidRPr="003B4F1E" w:rsidRDefault="00594851" w:rsidP="002D0D4C">
      <w:r w:rsidRPr="003B4F1E">
        <w:rPr>
          <w:rFonts w:hint="eastAsia"/>
        </w:rPr>
        <w:t>2</w:t>
      </w:r>
      <w:r w:rsidRPr="003B4F1E">
        <w:rPr>
          <w:rFonts w:hint="eastAsia"/>
        </w:rPr>
        <w:t>名</w:t>
      </w:r>
      <w:r w:rsidR="002D0D4C" w:rsidRPr="003B4F1E">
        <w:rPr>
          <w:rFonts w:hint="eastAsia"/>
        </w:rPr>
        <w:t>。能够熟练使用办公信息化系统。</w:t>
      </w:r>
    </w:p>
    <w:p w14:paraId="4AE5F31C" w14:textId="77777777" w:rsidR="002D0D4C" w:rsidRPr="003B4F1E" w:rsidRDefault="002D0D4C" w:rsidP="002D0D4C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态度</w:t>
      </w:r>
    </w:p>
    <w:p w14:paraId="72AC5D93" w14:textId="77777777" w:rsidR="002D0D4C" w:rsidRPr="003B4F1E" w:rsidRDefault="002D0D4C" w:rsidP="002D0D4C">
      <w:r w:rsidRPr="003B4F1E">
        <w:rPr>
          <w:rFonts w:hint="eastAsia"/>
        </w:rPr>
        <w:t>持积极态度。</w:t>
      </w:r>
    </w:p>
    <w:p w14:paraId="598EB987" w14:textId="77777777" w:rsidR="002D0D4C" w:rsidRPr="003B4F1E" w:rsidRDefault="002D0D4C" w:rsidP="00796A32">
      <w:r w:rsidRPr="003B4F1E">
        <w:rPr>
          <w:rFonts w:hint="eastAsia"/>
        </w:rPr>
        <w:t xml:space="preserve">3. </w:t>
      </w:r>
      <w:r w:rsidRPr="003B4F1E">
        <w:rPr>
          <w:rFonts w:hint="eastAsia"/>
        </w:rPr>
        <w:t>工作细节</w:t>
      </w:r>
    </w:p>
    <w:p w14:paraId="537043E3" w14:textId="77777777" w:rsidR="0092690A" w:rsidRPr="003B4F1E" w:rsidRDefault="00C51F9C" w:rsidP="0092690A">
      <w:pPr>
        <w:pStyle w:val="a9"/>
        <w:numPr>
          <w:ilvl w:val="0"/>
          <w:numId w:val="2"/>
        </w:numPr>
      </w:pPr>
      <w:r w:rsidRPr="003B4F1E">
        <w:rPr>
          <w:rFonts w:hint="eastAsia"/>
        </w:rPr>
        <w:t>登录</w:t>
      </w:r>
    </w:p>
    <w:p w14:paraId="12E77ACF" w14:textId="4A05F7AA" w:rsidR="00913A08" w:rsidRPr="003B4F1E" w:rsidRDefault="00913A08" w:rsidP="0092690A">
      <w:pPr>
        <w:pStyle w:val="a9"/>
        <w:numPr>
          <w:ilvl w:val="0"/>
          <w:numId w:val="2"/>
        </w:numPr>
      </w:pPr>
      <w:r w:rsidRPr="003B4F1E">
        <w:rPr>
          <w:rFonts w:hint="eastAsia"/>
        </w:rPr>
        <w:t>人员机构管理</w:t>
      </w:r>
      <w:r w:rsidR="00FD2490" w:rsidRPr="003B4F1E">
        <w:rPr>
          <w:rFonts w:hint="eastAsia"/>
        </w:rPr>
        <w:t>（输入人员机构的</w:t>
      </w:r>
      <w:r w:rsidR="00FD2490" w:rsidRPr="003B4F1E">
        <w:rPr>
          <w:rFonts w:hint="eastAsia"/>
        </w:rPr>
        <w:t xml:space="preserve"> </w:t>
      </w:r>
      <w:r w:rsidR="00FD2490" w:rsidRPr="003B4F1E">
        <w:rPr>
          <w:rFonts w:hint="eastAsia"/>
        </w:rPr>
        <w:t>具体信息）</w:t>
      </w:r>
    </w:p>
    <w:p w14:paraId="14E93F1F" w14:textId="0746F5BD" w:rsidR="006A4F87" w:rsidRPr="003B4F1E" w:rsidRDefault="006A4F87" w:rsidP="006A4F87">
      <w:pPr>
        <w:pStyle w:val="a9"/>
        <w:numPr>
          <w:ilvl w:val="0"/>
          <w:numId w:val="28"/>
        </w:numPr>
      </w:pPr>
      <w:r w:rsidRPr="003B4F1E">
        <w:rPr>
          <w:rFonts w:hint="eastAsia"/>
        </w:rPr>
        <w:t>审批单据（所有的单据</w:t>
      </w:r>
      <w:r w:rsidR="00923DAC" w:rsidRPr="003B4F1E">
        <w:rPr>
          <w:rFonts w:hint="eastAsia"/>
        </w:rPr>
        <w:t>（寄件单、装车单、</w:t>
      </w:r>
      <w:r w:rsidR="00C36741" w:rsidRPr="003B4F1E">
        <w:rPr>
          <w:rFonts w:hint="eastAsia"/>
        </w:rPr>
        <w:t>营业厅到达单</w:t>
      </w:r>
      <w:r w:rsidR="00923DAC" w:rsidRPr="003B4F1E">
        <w:rPr>
          <w:rFonts w:hint="eastAsia"/>
        </w:rPr>
        <w:t>、</w:t>
      </w:r>
      <w:r w:rsidR="00C36741" w:rsidRPr="003B4F1E">
        <w:rPr>
          <w:rFonts w:hint="eastAsia"/>
        </w:rPr>
        <w:t>收款单、派件单、中转中心到达单</w:t>
      </w:r>
      <w:r w:rsidR="00C36741" w:rsidRPr="003B4F1E">
        <w:rPr>
          <w:rFonts w:hint="eastAsia"/>
        </w:rPr>
        <w:t xml:space="preserve"> </w:t>
      </w:r>
      <w:r w:rsidR="00923DAC" w:rsidRPr="003B4F1E">
        <w:rPr>
          <w:rFonts w:hint="eastAsia"/>
        </w:rPr>
        <w:t>、入库单、</w:t>
      </w:r>
      <w:r w:rsidR="00C36741" w:rsidRPr="003B4F1E">
        <w:rPr>
          <w:rFonts w:hint="eastAsia"/>
        </w:rPr>
        <w:t>中转单、</w:t>
      </w:r>
      <w:r w:rsidR="00923DAC" w:rsidRPr="003B4F1E">
        <w:rPr>
          <w:rFonts w:hint="eastAsia"/>
        </w:rPr>
        <w:t>出库单、付款单）</w:t>
      </w:r>
      <w:r w:rsidRPr="003B4F1E">
        <w:rPr>
          <w:rFonts w:hint="eastAsia"/>
        </w:rPr>
        <w:t>都有草稿状态，提交状态，审批后状态。</w:t>
      </w:r>
      <w:r w:rsidR="0038739C" w:rsidRPr="003B4F1E">
        <w:rPr>
          <w:rFonts w:hint="eastAsia"/>
        </w:rPr>
        <w:t>总</w:t>
      </w:r>
      <w:r w:rsidRPr="003B4F1E">
        <w:rPr>
          <w:rFonts w:hint="eastAsia"/>
        </w:rPr>
        <w:t>经理每天查看所有申请单据，</w:t>
      </w:r>
      <w:r w:rsidR="0038739C" w:rsidRPr="003B4F1E">
        <w:rPr>
          <w:rFonts w:hint="eastAsia"/>
        </w:rPr>
        <w:t>修改单据数据，并通过该单据的审批。总经理可以</w:t>
      </w:r>
      <w:r w:rsidRPr="003B4F1E">
        <w:rPr>
          <w:rFonts w:hint="eastAsia"/>
        </w:rPr>
        <w:t>批量审批。）</w:t>
      </w:r>
    </w:p>
    <w:p w14:paraId="26842CCB" w14:textId="3B6C6414" w:rsidR="006A4F87" w:rsidRPr="003B4F1E" w:rsidRDefault="00923DAC" w:rsidP="006A4F87">
      <w:pPr>
        <w:pStyle w:val="a9"/>
        <w:numPr>
          <w:ilvl w:val="0"/>
          <w:numId w:val="2"/>
        </w:numPr>
      </w:pPr>
      <w:r w:rsidRPr="003B4F1E">
        <w:rPr>
          <w:rFonts w:hint="eastAsia"/>
        </w:rPr>
        <w:t>查看成本收益</w:t>
      </w:r>
      <w:r w:rsidR="0092690A" w:rsidRPr="003B4F1E">
        <w:rPr>
          <w:rFonts w:hint="eastAsia"/>
        </w:rPr>
        <w:t>表（</w:t>
      </w:r>
      <w:r w:rsidRPr="003B4F1E">
        <w:rPr>
          <w:rFonts w:hint="eastAsia"/>
        </w:rPr>
        <w:t>同财务人员</w:t>
      </w:r>
      <w:r w:rsidR="0092690A" w:rsidRPr="003B4F1E">
        <w:rPr>
          <w:rFonts w:hint="eastAsia"/>
        </w:rPr>
        <w:t>）</w:t>
      </w:r>
    </w:p>
    <w:p w14:paraId="37B740B0" w14:textId="77777777" w:rsidR="00634798" w:rsidRPr="003B4F1E" w:rsidRDefault="00634798" w:rsidP="006A4F87">
      <w:pPr>
        <w:pStyle w:val="a9"/>
        <w:numPr>
          <w:ilvl w:val="0"/>
          <w:numId w:val="2"/>
        </w:numPr>
      </w:pPr>
      <w:r w:rsidRPr="003B4F1E">
        <w:rPr>
          <w:rFonts w:hint="eastAsia"/>
        </w:rPr>
        <w:t>查看经营情况表（</w:t>
      </w:r>
      <w:r w:rsidR="001D6B55" w:rsidRPr="003B4F1E">
        <w:rPr>
          <w:rFonts w:hint="eastAsia"/>
        </w:rPr>
        <w:t>同财务人员</w:t>
      </w:r>
      <w:r w:rsidRPr="003B4F1E">
        <w:rPr>
          <w:rFonts w:hint="eastAsia"/>
        </w:rPr>
        <w:t>）</w:t>
      </w:r>
    </w:p>
    <w:p w14:paraId="79A21BC6" w14:textId="7ADB578B" w:rsidR="00FD2490" w:rsidRPr="003B4F1E" w:rsidRDefault="00923DAC" w:rsidP="006A4F87">
      <w:pPr>
        <w:pStyle w:val="a9"/>
        <w:numPr>
          <w:ilvl w:val="0"/>
          <w:numId w:val="2"/>
        </w:numPr>
      </w:pPr>
      <w:r w:rsidRPr="003B4F1E">
        <w:rPr>
          <w:rFonts w:hint="eastAsia"/>
        </w:rPr>
        <w:t>制定薪水</w:t>
      </w:r>
      <w:r w:rsidR="003D25E3" w:rsidRPr="003B4F1E">
        <w:rPr>
          <w:rFonts w:hint="eastAsia"/>
        </w:rPr>
        <w:t>策略（</w:t>
      </w:r>
      <w:r w:rsidR="0038739C" w:rsidRPr="003B4F1E">
        <w:rPr>
          <w:rFonts w:hint="eastAsia"/>
        </w:rPr>
        <w:t xml:space="preserve">1. </w:t>
      </w:r>
      <w:r w:rsidRPr="003B4F1E">
        <w:rPr>
          <w:rFonts w:hint="eastAsia"/>
        </w:rPr>
        <w:t>总经理可以针对不同工作人员</w:t>
      </w:r>
      <w:r w:rsidR="0038739C" w:rsidRPr="003B4F1E">
        <w:rPr>
          <w:rFonts w:hint="eastAsia"/>
        </w:rPr>
        <w:t>制定</w:t>
      </w:r>
      <w:r w:rsidRPr="003B4F1E">
        <w:rPr>
          <w:rFonts w:hint="eastAsia"/>
        </w:rPr>
        <w:t>不同的薪水</w:t>
      </w:r>
      <w:r w:rsidR="0038739C" w:rsidRPr="003B4F1E">
        <w:rPr>
          <w:rFonts w:hint="eastAsia"/>
        </w:rPr>
        <w:t>策略（</w:t>
      </w:r>
      <w:r w:rsidRPr="003B4F1E">
        <w:rPr>
          <w:rFonts w:hint="eastAsia"/>
        </w:rPr>
        <w:t>按月、计次、</w:t>
      </w:r>
      <w:r w:rsidRPr="003B4F1E">
        <w:rPr>
          <w:rFonts w:hint="eastAsia"/>
        </w:rPr>
        <w:lastRenderedPageBreak/>
        <w:t>提成</w:t>
      </w:r>
      <w:r w:rsidR="0038739C" w:rsidRPr="003B4F1E">
        <w:rPr>
          <w:rFonts w:hint="eastAsia"/>
        </w:rPr>
        <w:t>）。</w:t>
      </w:r>
      <w:r w:rsidR="00FD2490" w:rsidRPr="003B4F1E">
        <w:rPr>
          <w:rFonts w:hint="eastAsia"/>
        </w:rPr>
        <w:t xml:space="preserve"> </w:t>
      </w:r>
    </w:p>
    <w:p w14:paraId="0C396AB8" w14:textId="78414404" w:rsidR="003D5207" w:rsidRPr="003B4F1E" w:rsidRDefault="00FD2490" w:rsidP="006A4F87">
      <w:pPr>
        <w:pStyle w:val="a9"/>
        <w:numPr>
          <w:ilvl w:val="0"/>
          <w:numId w:val="2"/>
        </w:numPr>
      </w:pPr>
      <w:r w:rsidRPr="003B4F1E">
        <w:rPr>
          <w:rFonts w:hint="eastAsia"/>
        </w:rPr>
        <w:t>制定城市距离、价格等常量</w:t>
      </w:r>
      <w:r w:rsidR="000D37F2" w:rsidRPr="003B4F1E">
        <w:rPr>
          <w:rFonts w:hint="eastAsia"/>
        </w:rPr>
        <w:t>。</w:t>
      </w:r>
      <w:r w:rsidR="0038739C" w:rsidRPr="003B4F1E">
        <w:rPr>
          <w:rFonts w:hint="eastAsia"/>
        </w:rPr>
        <w:t xml:space="preserve"> </w:t>
      </w:r>
      <w:r w:rsidRPr="003B4F1E">
        <w:rPr>
          <w:rFonts w:hint="eastAsia"/>
        </w:rPr>
        <w:t>一制定</w:t>
      </w:r>
      <w:r w:rsidR="00E1729E" w:rsidRPr="003B4F1E">
        <w:rPr>
          <w:rFonts w:hint="eastAsia"/>
        </w:rPr>
        <w:t>后，系统会自动</w:t>
      </w:r>
      <w:r w:rsidRPr="003B4F1E">
        <w:rPr>
          <w:rFonts w:hint="eastAsia"/>
        </w:rPr>
        <w:t>在新的业务单中使用更新后新数据</w:t>
      </w:r>
      <w:r w:rsidRPr="003B4F1E">
        <w:rPr>
          <w:rFonts w:hint="eastAsia"/>
        </w:rPr>
        <w:t xml:space="preserve"> </w:t>
      </w:r>
      <w:r w:rsidR="000D37F2" w:rsidRPr="003B4F1E">
        <w:rPr>
          <w:rFonts w:hint="eastAsia"/>
        </w:rPr>
        <w:t>）</w:t>
      </w:r>
    </w:p>
    <w:p w14:paraId="070CF11A" w14:textId="77777777" w:rsidR="00257084" w:rsidRPr="003B4F1E" w:rsidRDefault="00257084" w:rsidP="00257084">
      <w:pPr>
        <w:pStyle w:val="a9"/>
        <w:ind w:left="780"/>
      </w:pPr>
    </w:p>
    <w:p w14:paraId="168A1BBC" w14:textId="77777777" w:rsidR="006A4F87" w:rsidRPr="003B4F1E" w:rsidRDefault="006A4F87" w:rsidP="006A4F87"/>
    <w:p w14:paraId="4B56B1FF" w14:textId="77777777" w:rsidR="006A4F87" w:rsidRPr="003B4F1E" w:rsidRDefault="006A4F87" w:rsidP="006A4F87">
      <w:r w:rsidRPr="003B4F1E">
        <w:rPr>
          <w:rFonts w:hint="eastAsia"/>
        </w:rPr>
        <w:t>其它要求：</w:t>
      </w:r>
    </w:p>
    <w:p w14:paraId="57F74E0A" w14:textId="77777777" w:rsidR="006A4F87" w:rsidRPr="003B4F1E" w:rsidRDefault="006A4F87" w:rsidP="006A4F87">
      <w:pPr>
        <w:pStyle w:val="a9"/>
        <w:numPr>
          <w:ilvl w:val="0"/>
          <w:numId w:val="28"/>
        </w:numPr>
      </w:pPr>
      <w:r w:rsidRPr="003B4F1E">
        <w:rPr>
          <w:rFonts w:hint="eastAsia"/>
        </w:rPr>
        <w:t>系统主要操作都有日志进行记录，并对经理和财务人员提供查询功能。</w:t>
      </w:r>
    </w:p>
    <w:p w14:paraId="4579BDA2" w14:textId="77777777" w:rsidR="00AC2A0D" w:rsidRPr="003B4F1E" w:rsidRDefault="00AC2A0D" w:rsidP="00AC2A0D"/>
    <w:p w14:paraId="6A6CCE2F" w14:textId="77777777" w:rsidR="00796A32" w:rsidRPr="003B4F1E" w:rsidRDefault="00796A32" w:rsidP="00796A32"/>
    <w:p w14:paraId="6B2ED536" w14:textId="77777777" w:rsidR="00796A32" w:rsidRPr="003B4F1E" w:rsidRDefault="00796A32" w:rsidP="00796A32">
      <w:r w:rsidRPr="003B4F1E">
        <w:rPr>
          <w:rFonts w:hint="eastAsia"/>
        </w:rPr>
        <w:t>系统假设：</w:t>
      </w:r>
    </w:p>
    <w:p w14:paraId="7EB66748" w14:textId="77777777" w:rsidR="00040680" w:rsidRPr="003B4F1E" w:rsidRDefault="006A4F87" w:rsidP="00796A32">
      <w:pPr>
        <w:pStyle w:val="a9"/>
        <w:numPr>
          <w:ilvl w:val="0"/>
          <w:numId w:val="3"/>
        </w:numPr>
      </w:pPr>
      <w:r w:rsidRPr="003B4F1E">
        <w:rPr>
          <w:rFonts w:hint="eastAsia"/>
        </w:rPr>
        <w:t>系统需提供新建账户功能</w:t>
      </w:r>
      <w:r w:rsidR="00040680" w:rsidRPr="003B4F1E">
        <w:rPr>
          <w:rFonts w:hint="eastAsia"/>
        </w:rPr>
        <w:t>，以保证用户的使用权限。</w:t>
      </w:r>
    </w:p>
    <w:p w14:paraId="36A5404D" w14:textId="77777777" w:rsidR="00047849" w:rsidRPr="003B4F1E" w:rsidRDefault="00040680" w:rsidP="00047849">
      <w:pPr>
        <w:pStyle w:val="a9"/>
        <w:numPr>
          <w:ilvl w:val="0"/>
          <w:numId w:val="3"/>
        </w:numPr>
      </w:pPr>
      <w:r w:rsidRPr="003B4F1E">
        <w:rPr>
          <w:rFonts w:hint="eastAsia"/>
        </w:rPr>
        <w:t>管理员登录账号为</w:t>
      </w:r>
      <w:r w:rsidRPr="003B4F1E">
        <w:rPr>
          <w:rFonts w:hint="eastAsia"/>
        </w:rPr>
        <w:t>admin</w:t>
      </w:r>
      <w:r w:rsidRPr="003B4F1E">
        <w:rPr>
          <w:rFonts w:hint="eastAsia"/>
        </w:rPr>
        <w:t>，初始密码</w:t>
      </w:r>
      <w:r w:rsidRPr="003B4F1E">
        <w:rPr>
          <w:rFonts w:hint="eastAsia"/>
        </w:rPr>
        <w:t>admin</w:t>
      </w:r>
      <w:r w:rsidR="006B5E25" w:rsidRPr="003B4F1E">
        <w:rPr>
          <w:rFonts w:hint="eastAsia"/>
        </w:rPr>
        <w:t>，管理员账</w:t>
      </w:r>
      <w:r w:rsidR="00454445" w:rsidRPr="003B4F1E">
        <w:rPr>
          <w:rFonts w:hint="eastAsia"/>
        </w:rPr>
        <w:t>号主要负责</w:t>
      </w:r>
      <w:r w:rsidR="00454445" w:rsidRPr="003B4F1E">
        <w:t>对用户账户</w:t>
      </w:r>
      <w:r w:rsidR="002C306D" w:rsidRPr="003B4F1E">
        <w:rPr>
          <w:rFonts w:hint="eastAsia"/>
        </w:rPr>
        <w:t>（</w:t>
      </w:r>
      <w:r w:rsidR="002C306D" w:rsidRPr="003B4F1E">
        <w:rPr>
          <w:rFonts w:ascii="Verdana" w:hAnsi="Verdana"/>
          <w:sz w:val="9"/>
          <w:szCs w:val="9"/>
          <w:shd w:val="clear" w:color="auto" w:fill="ECF1F6"/>
        </w:rPr>
        <w:t> </w:t>
      </w:r>
      <w:r w:rsidR="002C306D" w:rsidRPr="003B4F1E">
        <w:t>是指用这套系统的公司人员。不包括客户。需要识别每个操作员和业务员。</w:t>
      </w:r>
      <w:r w:rsidR="002C306D" w:rsidRPr="003B4F1E">
        <w:rPr>
          <w:rFonts w:hint="eastAsia"/>
        </w:rPr>
        <w:t>）</w:t>
      </w:r>
      <w:r w:rsidR="00454445" w:rsidRPr="003B4F1E">
        <w:t>的</w:t>
      </w:r>
      <w:r w:rsidR="006A4F87" w:rsidRPr="003B4F1E">
        <w:rPr>
          <w:rFonts w:hint="eastAsia"/>
        </w:rPr>
        <w:t>信息和权限</w:t>
      </w:r>
      <w:r w:rsidR="00454445" w:rsidRPr="003B4F1E">
        <w:t>管理</w:t>
      </w:r>
      <w:r w:rsidR="006A4F87" w:rsidRPr="003B4F1E">
        <w:rPr>
          <w:rFonts w:hint="eastAsia"/>
        </w:rPr>
        <w:t>。</w:t>
      </w:r>
    </w:p>
    <w:p w14:paraId="7CA08949" w14:textId="77777777" w:rsidR="00047849" w:rsidRPr="003B4F1E" w:rsidRDefault="00047849" w:rsidP="00047849">
      <w:r w:rsidRPr="003B4F1E">
        <w:rPr>
          <w:rFonts w:hint="eastAsia"/>
        </w:rPr>
        <w:t>开发要求</w:t>
      </w:r>
    </w:p>
    <w:p w14:paraId="35BFA204" w14:textId="77777777" w:rsidR="00047849" w:rsidRPr="003B4F1E" w:rsidRDefault="00047849" w:rsidP="00047849">
      <w:pPr>
        <w:pStyle w:val="a9"/>
        <w:numPr>
          <w:ilvl w:val="0"/>
          <w:numId w:val="4"/>
        </w:numPr>
      </w:pPr>
      <w:r w:rsidRPr="003B4F1E">
        <w:rPr>
          <w:rFonts w:hint="eastAsia"/>
        </w:rPr>
        <w:t>采用</w:t>
      </w:r>
      <w:r w:rsidRPr="003B4F1E">
        <w:rPr>
          <w:rFonts w:hint="eastAsia"/>
        </w:rPr>
        <w:t>Java</w:t>
      </w:r>
      <w:r w:rsidRPr="003B4F1E">
        <w:rPr>
          <w:rFonts w:hint="eastAsia"/>
        </w:rPr>
        <w:t>语言开发。</w:t>
      </w:r>
    </w:p>
    <w:p w14:paraId="13B74DE5" w14:textId="77777777" w:rsidR="00047849" w:rsidRPr="003B4F1E" w:rsidRDefault="00696432" w:rsidP="00047849">
      <w:pPr>
        <w:pStyle w:val="a9"/>
        <w:numPr>
          <w:ilvl w:val="0"/>
          <w:numId w:val="4"/>
        </w:numPr>
      </w:pPr>
      <w:r w:rsidRPr="003B4F1E">
        <w:rPr>
          <w:rFonts w:hint="eastAsia"/>
        </w:rPr>
        <w:t>用户</w:t>
      </w:r>
      <w:r w:rsidR="00047849" w:rsidRPr="003B4F1E">
        <w:rPr>
          <w:rFonts w:hint="eastAsia"/>
        </w:rPr>
        <w:t>远程使用系统。</w:t>
      </w:r>
    </w:p>
    <w:p w14:paraId="47F0308D" w14:textId="2518EECD" w:rsidR="00E04CA3" w:rsidRPr="003B4F1E" w:rsidRDefault="00696432" w:rsidP="00FD17A1">
      <w:pPr>
        <w:pStyle w:val="a9"/>
        <w:numPr>
          <w:ilvl w:val="0"/>
          <w:numId w:val="4"/>
        </w:numPr>
      </w:pPr>
      <w:r w:rsidRPr="003B4F1E">
        <w:rPr>
          <w:rFonts w:hint="eastAsia"/>
        </w:rPr>
        <w:t>图形化界面进行</w:t>
      </w:r>
      <w:r w:rsidR="00923DAC" w:rsidRPr="003B4F1E">
        <w:rPr>
          <w:rFonts w:hint="eastAsia"/>
        </w:rPr>
        <w:t>操作。</w:t>
      </w:r>
    </w:p>
    <w:sectPr w:rsidR="00E04CA3" w:rsidRPr="003B4F1E" w:rsidSect="00B73B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蒙名字奕锟" w:date="2015-09-23T20:40:00Z" w:initials="蒙名字奕锟">
    <w:p w14:paraId="3B77DA8E" w14:textId="756306C7" w:rsidR="00AF169E" w:rsidRDefault="00AF169E">
      <w:pPr>
        <w:pStyle w:val="af"/>
      </w:pPr>
      <w:r>
        <w:rPr>
          <w:rStyle w:val="ae"/>
        </w:rPr>
        <w:annotationRef/>
      </w:r>
      <w:r>
        <w:rPr>
          <w:rFonts w:hint="eastAsia"/>
        </w:rPr>
        <w:t>下面还提到了显示预估时间</w:t>
      </w:r>
      <w:bookmarkStart w:id="1" w:name="_GoBack"/>
      <w:bookmarkEnd w:id="1"/>
    </w:p>
  </w:comment>
  <w:comment w:id="2" w:author="蒙名字奕锟" w:date="2015-09-23T20:39:00Z" w:initials="蒙名字奕锟">
    <w:p w14:paraId="6A89EFBB" w14:textId="5BC54F16" w:rsidR="00AF169E" w:rsidRDefault="00AF169E">
      <w:pPr>
        <w:pStyle w:val="af"/>
        <w:rPr>
          <w:rFonts w:hint="eastAsia"/>
        </w:rPr>
      </w:pPr>
      <w:r>
        <w:rPr>
          <w:rStyle w:val="ae"/>
        </w:rPr>
        <w:annotationRef/>
      </w:r>
      <w:r>
        <w:rPr>
          <w:rFonts w:hint="eastAsia"/>
        </w:rPr>
        <w:t>什么种类？</w:t>
      </w:r>
    </w:p>
  </w:comment>
  <w:comment w:id="3" w:author="蒙名字奕锟" w:date="2015-09-23T20:38:00Z" w:initials="蒙名字奕锟">
    <w:p w14:paraId="4BACE1CC" w14:textId="77471B80" w:rsidR="00AF169E" w:rsidRDefault="00AF169E">
      <w:pPr>
        <w:pStyle w:val="af"/>
      </w:pPr>
      <w:r>
        <w:rPr>
          <w:rStyle w:val="ae"/>
        </w:rPr>
        <w:annotationRef/>
      </w:r>
      <w:r>
        <w:rPr>
          <w:rFonts w:hint="eastAsia"/>
        </w:rPr>
        <w:t>是否与订单输入用例重复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77DA8E" w15:done="0"/>
  <w15:commentEx w15:paraId="6A89EFBB" w15:done="0"/>
  <w15:commentEx w15:paraId="4BACE1CC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F920C" w14:textId="77777777" w:rsidR="004C2790" w:rsidRDefault="004C2790" w:rsidP="00BE19D2">
      <w:r>
        <w:separator/>
      </w:r>
    </w:p>
  </w:endnote>
  <w:endnote w:type="continuationSeparator" w:id="0">
    <w:p w14:paraId="70C4FDAA" w14:textId="77777777" w:rsidR="004C2790" w:rsidRDefault="004C2790" w:rsidP="00BE1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B3B33" w14:textId="77777777" w:rsidR="004C2790" w:rsidRDefault="004C2790" w:rsidP="00BE19D2">
      <w:r>
        <w:separator/>
      </w:r>
    </w:p>
  </w:footnote>
  <w:footnote w:type="continuationSeparator" w:id="0">
    <w:p w14:paraId="58B42B68" w14:textId="77777777" w:rsidR="004C2790" w:rsidRDefault="004C2790" w:rsidP="00BE1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F707E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A3F34"/>
    <w:multiLevelType w:val="hybridMultilevel"/>
    <w:tmpl w:val="C392368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38C36F0"/>
    <w:multiLevelType w:val="hybridMultilevel"/>
    <w:tmpl w:val="C4B4D4E2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0C72336A"/>
    <w:multiLevelType w:val="hybridMultilevel"/>
    <w:tmpl w:val="63A64A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5AE76C7"/>
    <w:multiLevelType w:val="hybridMultilevel"/>
    <w:tmpl w:val="3350070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2568439F"/>
    <w:multiLevelType w:val="hybridMultilevel"/>
    <w:tmpl w:val="08564E18"/>
    <w:lvl w:ilvl="0" w:tplc="04090003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2D4AF53C">
      <w:start w:val="1"/>
      <w:numFmt w:val="decimal"/>
      <w:lvlText w:val="%4、"/>
      <w:lvlJc w:val="left"/>
      <w:pPr>
        <w:ind w:left="1636" w:hanging="360"/>
      </w:pPr>
      <w:rPr>
        <w:rFonts w:hint="default"/>
      </w:rPr>
    </w:lvl>
    <w:lvl w:ilvl="4" w:tplc="04090003">
      <w:start w:val="1"/>
      <w:numFmt w:val="lowerLetter"/>
      <w:lvlText w:val="%5)"/>
      <w:lvlJc w:val="left"/>
      <w:pPr>
        <w:ind w:left="2100" w:hanging="420"/>
      </w:pPr>
    </w:lvl>
    <w:lvl w:ilvl="5" w:tplc="5C360530">
      <w:start w:val="1"/>
      <w:numFmt w:val="decimalEnclosedCircle"/>
      <w:lvlText w:val="%6"/>
      <w:lvlJc w:val="left"/>
      <w:pPr>
        <w:ind w:left="2487" w:hanging="360"/>
      </w:pPr>
      <w:rPr>
        <w:rFonts w:hint="default"/>
      </w:r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7309EE"/>
    <w:multiLevelType w:val="hybridMultilevel"/>
    <w:tmpl w:val="C232B206"/>
    <w:lvl w:ilvl="0" w:tplc="C780F09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D4448"/>
    <w:multiLevelType w:val="hybridMultilevel"/>
    <w:tmpl w:val="6D78EE4A"/>
    <w:lvl w:ilvl="0" w:tplc="C86C4FB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B1EC53E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F7309516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DA7EB904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 w:tplc="7DC0B1C4" w:tentative="1">
      <w:start w:val="1"/>
      <w:numFmt w:val="lowerLetter"/>
      <w:lvlText w:val="%5)"/>
      <w:lvlJc w:val="left"/>
      <w:pPr>
        <w:ind w:left="2100" w:hanging="420"/>
      </w:pPr>
    </w:lvl>
    <w:lvl w:ilvl="5" w:tplc="56B27C7C" w:tentative="1">
      <w:start w:val="1"/>
      <w:numFmt w:val="lowerRoman"/>
      <w:lvlText w:val="%6."/>
      <w:lvlJc w:val="right"/>
      <w:pPr>
        <w:ind w:left="2520" w:hanging="420"/>
      </w:pPr>
    </w:lvl>
    <w:lvl w:ilvl="6" w:tplc="44303662" w:tentative="1">
      <w:start w:val="1"/>
      <w:numFmt w:val="decimal"/>
      <w:lvlText w:val="%7."/>
      <w:lvlJc w:val="left"/>
      <w:pPr>
        <w:ind w:left="2940" w:hanging="420"/>
      </w:pPr>
    </w:lvl>
    <w:lvl w:ilvl="7" w:tplc="C07CCC66" w:tentative="1">
      <w:start w:val="1"/>
      <w:numFmt w:val="lowerLetter"/>
      <w:lvlText w:val="%8)"/>
      <w:lvlJc w:val="left"/>
      <w:pPr>
        <w:ind w:left="3360" w:hanging="420"/>
      </w:pPr>
    </w:lvl>
    <w:lvl w:ilvl="8" w:tplc="F37C5DF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837966"/>
    <w:multiLevelType w:val="hybridMultilevel"/>
    <w:tmpl w:val="10CE27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7074C"/>
    <w:multiLevelType w:val="hybridMultilevel"/>
    <w:tmpl w:val="3F7E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870CC"/>
    <w:multiLevelType w:val="hybridMultilevel"/>
    <w:tmpl w:val="0A7811D8"/>
    <w:lvl w:ilvl="0" w:tplc="5C360530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37F148E6"/>
    <w:multiLevelType w:val="hybridMultilevel"/>
    <w:tmpl w:val="B4CA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6120B"/>
    <w:multiLevelType w:val="hybridMultilevel"/>
    <w:tmpl w:val="D842DB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104676A"/>
    <w:multiLevelType w:val="hybridMultilevel"/>
    <w:tmpl w:val="456CBA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1F10988"/>
    <w:multiLevelType w:val="hybridMultilevel"/>
    <w:tmpl w:val="A046127C"/>
    <w:lvl w:ilvl="0" w:tplc="04090003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636" w:hanging="360"/>
      </w:pPr>
      <w:rPr>
        <w:rFonts w:ascii="Wingdings" w:hAnsi="Wingdings" w:hint="default"/>
      </w:rPr>
    </w:lvl>
    <w:lvl w:ilvl="4" w:tplc="04090003">
      <w:start w:val="1"/>
      <w:numFmt w:val="lowerLetter"/>
      <w:lvlText w:val="%5)"/>
      <w:lvlJc w:val="left"/>
      <w:pPr>
        <w:ind w:left="2100" w:hanging="420"/>
      </w:pPr>
    </w:lvl>
    <w:lvl w:ilvl="5" w:tplc="5C360530">
      <w:start w:val="1"/>
      <w:numFmt w:val="decimalEnclosedCircle"/>
      <w:lvlText w:val="%6"/>
      <w:lvlJc w:val="left"/>
      <w:pPr>
        <w:ind w:left="2487" w:hanging="360"/>
      </w:pPr>
      <w:rPr>
        <w:rFonts w:hint="default"/>
      </w:r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77A5909"/>
    <w:multiLevelType w:val="hybridMultilevel"/>
    <w:tmpl w:val="CCB84D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77B6C85"/>
    <w:multiLevelType w:val="hybridMultilevel"/>
    <w:tmpl w:val="E6C80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978E2"/>
    <w:multiLevelType w:val="hybridMultilevel"/>
    <w:tmpl w:val="93663368"/>
    <w:lvl w:ilvl="0" w:tplc="04090001">
      <w:start w:val="1"/>
      <w:numFmt w:val="bullet"/>
      <w:lvlText w:val=""/>
      <w:lvlJc w:val="left"/>
      <w:pPr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8" w15:restartNumberingAfterBreak="0">
    <w:nsid w:val="4A7363F3"/>
    <w:multiLevelType w:val="hybridMultilevel"/>
    <w:tmpl w:val="BAA034DA"/>
    <w:lvl w:ilvl="0" w:tplc="0FFA54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23A25"/>
    <w:multiLevelType w:val="hybridMultilevel"/>
    <w:tmpl w:val="BD54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0537C"/>
    <w:multiLevelType w:val="hybridMultilevel"/>
    <w:tmpl w:val="FBFEFD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3C7A578"/>
    <w:multiLevelType w:val="singleLevel"/>
    <w:tmpl w:val="53C7A578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54FD33B4"/>
    <w:multiLevelType w:val="hybridMultilevel"/>
    <w:tmpl w:val="617E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B58CA"/>
    <w:multiLevelType w:val="hybridMultilevel"/>
    <w:tmpl w:val="F574006C"/>
    <w:lvl w:ilvl="0" w:tplc="6AFCD9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D607BE0"/>
    <w:multiLevelType w:val="hybridMultilevel"/>
    <w:tmpl w:val="0A96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F1944"/>
    <w:multiLevelType w:val="hybridMultilevel"/>
    <w:tmpl w:val="BAA034DA"/>
    <w:lvl w:ilvl="0" w:tplc="0FFA54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03F80"/>
    <w:multiLevelType w:val="hybridMultilevel"/>
    <w:tmpl w:val="C128CF7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6808503F"/>
    <w:multiLevelType w:val="hybridMultilevel"/>
    <w:tmpl w:val="6D7A75C6"/>
    <w:lvl w:ilvl="0" w:tplc="816A2E5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5396929"/>
    <w:multiLevelType w:val="hybridMultilevel"/>
    <w:tmpl w:val="546E7536"/>
    <w:lvl w:ilvl="0" w:tplc="04090001">
      <w:start w:val="1"/>
      <w:numFmt w:val="bullet"/>
      <w:lvlText w:val=""/>
      <w:lvlJc w:val="left"/>
      <w:pPr>
        <w:ind w:left="157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2" w:hanging="420"/>
      </w:pPr>
      <w:rPr>
        <w:rFonts w:ascii="Wingdings" w:hAnsi="Wingdings" w:hint="default"/>
      </w:rPr>
    </w:lvl>
  </w:abstractNum>
  <w:abstractNum w:abstractNumId="29" w15:restartNumberingAfterBreak="0">
    <w:nsid w:val="76335EE5"/>
    <w:multiLevelType w:val="hybridMultilevel"/>
    <w:tmpl w:val="E5048C9E"/>
    <w:lvl w:ilvl="0" w:tplc="A1F80DC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9"/>
  </w:num>
  <w:num w:numId="5">
    <w:abstractNumId w:val="16"/>
  </w:num>
  <w:num w:numId="6">
    <w:abstractNumId w:val="25"/>
  </w:num>
  <w:num w:numId="7">
    <w:abstractNumId w:val="5"/>
  </w:num>
  <w:num w:numId="8">
    <w:abstractNumId w:val="7"/>
  </w:num>
  <w:num w:numId="9">
    <w:abstractNumId w:val="27"/>
  </w:num>
  <w:num w:numId="10">
    <w:abstractNumId w:val="17"/>
  </w:num>
  <w:num w:numId="11">
    <w:abstractNumId w:val="28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18"/>
  </w:num>
  <w:num w:numId="17">
    <w:abstractNumId w:val="26"/>
  </w:num>
  <w:num w:numId="18">
    <w:abstractNumId w:val="6"/>
  </w:num>
  <w:num w:numId="19">
    <w:abstractNumId w:val="11"/>
  </w:num>
  <w:num w:numId="20">
    <w:abstractNumId w:val="1"/>
  </w:num>
  <w:num w:numId="21">
    <w:abstractNumId w:val="24"/>
  </w:num>
  <w:num w:numId="22">
    <w:abstractNumId w:val="29"/>
  </w:num>
  <w:num w:numId="23">
    <w:abstractNumId w:val="21"/>
  </w:num>
  <w:num w:numId="24">
    <w:abstractNumId w:val="12"/>
  </w:num>
  <w:num w:numId="25">
    <w:abstractNumId w:val="22"/>
  </w:num>
  <w:num w:numId="26">
    <w:abstractNumId w:val="20"/>
  </w:num>
  <w:num w:numId="27">
    <w:abstractNumId w:val="15"/>
  </w:num>
  <w:num w:numId="28">
    <w:abstractNumId w:val="13"/>
  </w:num>
  <w:num w:numId="29">
    <w:abstractNumId w:val="0"/>
  </w:num>
  <w:num w:numId="3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蒙名字奕锟">
    <w15:presenceInfo w15:providerId="Windows Live" w15:userId="650858165f86fa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9D2"/>
    <w:rsid w:val="00001697"/>
    <w:rsid w:val="000070C9"/>
    <w:rsid w:val="00023A81"/>
    <w:rsid w:val="00027E0D"/>
    <w:rsid w:val="00033FED"/>
    <w:rsid w:val="000352FE"/>
    <w:rsid w:val="00040680"/>
    <w:rsid w:val="00044E4A"/>
    <w:rsid w:val="00045443"/>
    <w:rsid w:val="0004742D"/>
    <w:rsid w:val="00047849"/>
    <w:rsid w:val="00051D00"/>
    <w:rsid w:val="000658AA"/>
    <w:rsid w:val="0007131C"/>
    <w:rsid w:val="000717A4"/>
    <w:rsid w:val="00080590"/>
    <w:rsid w:val="00080B9B"/>
    <w:rsid w:val="00083236"/>
    <w:rsid w:val="00084D05"/>
    <w:rsid w:val="00085167"/>
    <w:rsid w:val="000875CF"/>
    <w:rsid w:val="00090540"/>
    <w:rsid w:val="00091613"/>
    <w:rsid w:val="000A1E6C"/>
    <w:rsid w:val="000A3D16"/>
    <w:rsid w:val="000B2A1D"/>
    <w:rsid w:val="000B2D24"/>
    <w:rsid w:val="000C1E47"/>
    <w:rsid w:val="000D0183"/>
    <w:rsid w:val="000D37F2"/>
    <w:rsid w:val="000E1F8A"/>
    <w:rsid w:val="000F57A6"/>
    <w:rsid w:val="001027A7"/>
    <w:rsid w:val="00102DCB"/>
    <w:rsid w:val="00102ED9"/>
    <w:rsid w:val="00110CCE"/>
    <w:rsid w:val="00120EAE"/>
    <w:rsid w:val="0012475F"/>
    <w:rsid w:val="00132B07"/>
    <w:rsid w:val="001429AB"/>
    <w:rsid w:val="0014744A"/>
    <w:rsid w:val="00152581"/>
    <w:rsid w:val="0015329A"/>
    <w:rsid w:val="00153CDD"/>
    <w:rsid w:val="0015458A"/>
    <w:rsid w:val="00157AA7"/>
    <w:rsid w:val="00162FED"/>
    <w:rsid w:val="00165019"/>
    <w:rsid w:val="001661A3"/>
    <w:rsid w:val="00173B9F"/>
    <w:rsid w:val="00174D8C"/>
    <w:rsid w:val="00180F05"/>
    <w:rsid w:val="0018388D"/>
    <w:rsid w:val="00190821"/>
    <w:rsid w:val="00195983"/>
    <w:rsid w:val="001A43E9"/>
    <w:rsid w:val="001B332D"/>
    <w:rsid w:val="001C5966"/>
    <w:rsid w:val="001D6B55"/>
    <w:rsid w:val="001D7C2B"/>
    <w:rsid w:val="001E324F"/>
    <w:rsid w:val="001F69FE"/>
    <w:rsid w:val="00212A01"/>
    <w:rsid w:val="00215142"/>
    <w:rsid w:val="002250F6"/>
    <w:rsid w:val="002255E8"/>
    <w:rsid w:val="00227E91"/>
    <w:rsid w:val="00240601"/>
    <w:rsid w:val="00242589"/>
    <w:rsid w:val="0024445A"/>
    <w:rsid w:val="00247D23"/>
    <w:rsid w:val="00252248"/>
    <w:rsid w:val="0025307D"/>
    <w:rsid w:val="00254161"/>
    <w:rsid w:val="00257084"/>
    <w:rsid w:val="00262C9C"/>
    <w:rsid w:val="00274EEF"/>
    <w:rsid w:val="0027599B"/>
    <w:rsid w:val="00276D75"/>
    <w:rsid w:val="00282C6C"/>
    <w:rsid w:val="0029136A"/>
    <w:rsid w:val="00296E63"/>
    <w:rsid w:val="002A2917"/>
    <w:rsid w:val="002A5BDF"/>
    <w:rsid w:val="002A5EAB"/>
    <w:rsid w:val="002C26F0"/>
    <w:rsid w:val="002C306D"/>
    <w:rsid w:val="002C4BB4"/>
    <w:rsid w:val="002C746F"/>
    <w:rsid w:val="002D0D4C"/>
    <w:rsid w:val="002D6499"/>
    <w:rsid w:val="002D72F4"/>
    <w:rsid w:val="002E35FF"/>
    <w:rsid w:val="002E5CE6"/>
    <w:rsid w:val="002E6C03"/>
    <w:rsid w:val="002E6D7F"/>
    <w:rsid w:val="002F3C8A"/>
    <w:rsid w:val="002F78DD"/>
    <w:rsid w:val="00300A1B"/>
    <w:rsid w:val="003070E0"/>
    <w:rsid w:val="00323FEE"/>
    <w:rsid w:val="00331B76"/>
    <w:rsid w:val="003327E6"/>
    <w:rsid w:val="003377B1"/>
    <w:rsid w:val="003462F1"/>
    <w:rsid w:val="003508DA"/>
    <w:rsid w:val="00353E8B"/>
    <w:rsid w:val="003638D9"/>
    <w:rsid w:val="00363BE4"/>
    <w:rsid w:val="00366564"/>
    <w:rsid w:val="0037208E"/>
    <w:rsid w:val="00374047"/>
    <w:rsid w:val="003757E4"/>
    <w:rsid w:val="003763C4"/>
    <w:rsid w:val="00377CBF"/>
    <w:rsid w:val="00382CF3"/>
    <w:rsid w:val="003872F4"/>
    <w:rsid w:val="0038739C"/>
    <w:rsid w:val="00391E67"/>
    <w:rsid w:val="00394C6C"/>
    <w:rsid w:val="003A3858"/>
    <w:rsid w:val="003A65BA"/>
    <w:rsid w:val="003A7804"/>
    <w:rsid w:val="003B0451"/>
    <w:rsid w:val="003B4F1E"/>
    <w:rsid w:val="003B7387"/>
    <w:rsid w:val="003C2D03"/>
    <w:rsid w:val="003C4ACB"/>
    <w:rsid w:val="003C55CF"/>
    <w:rsid w:val="003C7371"/>
    <w:rsid w:val="003C7410"/>
    <w:rsid w:val="003C7988"/>
    <w:rsid w:val="003D25E3"/>
    <w:rsid w:val="003D277B"/>
    <w:rsid w:val="003D5207"/>
    <w:rsid w:val="003E323F"/>
    <w:rsid w:val="003E3384"/>
    <w:rsid w:val="003E3982"/>
    <w:rsid w:val="003E3BFF"/>
    <w:rsid w:val="003E5190"/>
    <w:rsid w:val="003F0CF2"/>
    <w:rsid w:val="003F350E"/>
    <w:rsid w:val="003F3755"/>
    <w:rsid w:val="003F72C4"/>
    <w:rsid w:val="00401975"/>
    <w:rsid w:val="004116BC"/>
    <w:rsid w:val="00411EB5"/>
    <w:rsid w:val="00414CC2"/>
    <w:rsid w:val="00423588"/>
    <w:rsid w:val="00432E8B"/>
    <w:rsid w:val="00435B6D"/>
    <w:rsid w:val="00436E6C"/>
    <w:rsid w:val="00440768"/>
    <w:rsid w:val="00442234"/>
    <w:rsid w:val="00446B87"/>
    <w:rsid w:val="00446F49"/>
    <w:rsid w:val="00452995"/>
    <w:rsid w:val="00454445"/>
    <w:rsid w:val="00457695"/>
    <w:rsid w:val="00461BBF"/>
    <w:rsid w:val="004629D3"/>
    <w:rsid w:val="00466B89"/>
    <w:rsid w:val="00475B94"/>
    <w:rsid w:val="00480C03"/>
    <w:rsid w:val="004813BC"/>
    <w:rsid w:val="00482A7E"/>
    <w:rsid w:val="004831C4"/>
    <w:rsid w:val="00486111"/>
    <w:rsid w:val="004866C3"/>
    <w:rsid w:val="004868A9"/>
    <w:rsid w:val="00486DAD"/>
    <w:rsid w:val="00491058"/>
    <w:rsid w:val="0049478F"/>
    <w:rsid w:val="004A32FC"/>
    <w:rsid w:val="004A3FCB"/>
    <w:rsid w:val="004B6009"/>
    <w:rsid w:val="004B79F4"/>
    <w:rsid w:val="004C2790"/>
    <w:rsid w:val="004C3154"/>
    <w:rsid w:val="004D2261"/>
    <w:rsid w:val="004D37D7"/>
    <w:rsid w:val="004D5861"/>
    <w:rsid w:val="004E2AFE"/>
    <w:rsid w:val="004E3694"/>
    <w:rsid w:val="004E63F6"/>
    <w:rsid w:val="004E679A"/>
    <w:rsid w:val="004E7D68"/>
    <w:rsid w:val="004F21AD"/>
    <w:rsid w:val="00500AFC"/>
    <w:rsid w:val="005018C8"/>
    <w:rsid w:val="005034CB"/>
    <w:rsid w:val="00507B46"/>
    <w:rsid w:val="00512690"/>
    <w:rsid w:val="0052359D"/>
    <w:rsid w:val="005301DD"/>
    <w:rsid w:val="005326D7"/>
    <w:rsid w:val="00537B59"/>
    <w:rsid w:val="0054542A"/>
    <w:rsid w:val="00546116"/>
    <w:rsid w:val="00556E92"/>
    <w:rsid w:val="005604CD"/>
    <w:rsid w:val="00564F6F"/>
    <w:rsid w:val="00566D18"/>
    <w:rsid w:val="00581E21"/>
    <w:rsid w:val="005852A6"/>
    <w:rsid w:val="00594851"/>
    <w:rsid w:val="00595A2C"/>
    <w:rsid w:val="005A5561"/>
    <w:rsid w:val="005B0C11"/>
    <w:rsid w:val="005B0FD4"/>
    <w:rsid w:val="005C3209"/>
    <w:rsid w:val="005C3378"/>
    <w:rsid w:val="005C3508"/>
    <w:rsid w:val="005C506B"/>
    <w:rsid w:val="005C6710"/>
    <w:rsid w:val="005D63B4"/>
    <w:rsid w:val="005D69F0"/>
    <w:rsid w:val="005E3CF6"/>
    <w:rsid w:val="005E4392"/>
    <w:rsid w:val="0060575F"/>
    <w:rsid w:val="0061761C"/>
    <w:rsid w:val="006221DA"/>
    <w:rsid w:val="00634798"/>
    <w:rsid w:val="006350F7"/>
    <w:rsid w:val="00640370"/>
    <w:rsid w:val="0065461E"/>
    <w:rsid w:val="00660B8C"/>
    <w:rsid w:val="00662FD3"/>
    <w:rsid w:val="00674748"/>
    <w:rsid w:val="0067656F"/>
    <w:rsid w:val="00677090"/>
    <w:rsid w:val="006776FC"/>
    <w:rsid w:val="006835D3"/>
    <w:rsid w:val="0068447D"/>
    <w:rsid w:val="00686573"/>
    <w:rsid w:val="00687C29"/>
    <w:rsid w:val="00693B0F"/>
    <w:rsid w:val="00696432"/>
    <w:rsid w:val="006A0065"/>
    <w:rsid w:val="006A11B0"/>
    <w:rsid w:val="006A312B"/>
    <w:rsid w:val="006A48EE"/>
    <w:rsid w:val="006A493C"/>
    <w:rsid w:val="006A4F87"/>
    <w:rsid w:val="006A6729"/>
    <w:rsid w:val="006A7271"/>
    <w:rsid w:val="006B3A0F"/>
    <w:rsid w:val="006B5CAA"/>
    <w:rsid w:val="006B5E25"/>
    <w:rsid w:val="006C25E7"/>
    <w:rsid w:val="006D013E"/>
    <w:rsid w:val="006D19F5"/>
    <w:rsid w:val="006D2703"/>
    <w:rsid w:val="006D28CA"/>
    <w:rsid w:val="006E2403"/>
    <w:rsid w:val="006E4B08"/>
    <w:rsid w:val="006E7570"/>
    <w:rsid w:val="006F0686"/>
    <w:rsid w:val="006F16CC"/>
    <w:rsid w:val="00705DBD"/>
    <w:rsid w:val="00707546"/>
    <w:rsid w:val="00707CC7"/>
    <w:rsid w:val="00710FCD"/>
    <w:rsid w:val="00712583"/>
    <w:rsid w:val="00717C85"/>
    <w:rsid w:val="00724DFD"/>
    <w:rsid w:val="00726042"/>
    <w:rsid w:val="00727485"/>
    <w:rsid w:val="00731AB1"/>
    <w:rsid w:val="007341C0"/>
    <w:rsid w:val="0073500B"/>
    <w:rsid w:val="0073680E"/>
    <w:rsid w:val="00741278"/>
    <w:rsid w:val="0074607F"/>
    <w:rsid w:val="00747829"/>
    <w:rsid w:val="0075334C"/>
    <w:rsid w:val="0075679C"/>
    <w:rsid w:val="00763C34"/>
    <w:rsid w:val="00765628"/>
    <w:rsid w:val="0076754B"/>
    <w:rsid w:val="007764FB"/>
    <w:rsid w:val="0077684D"/>
    <w:rsid w:val="007933D8"/>
    <w:rsid w:val="00796A32"/>
    <w:rsid w:val="007A4C1A"/>
    <w:rsid w:val="007B0666"/>
    <w:rsid w:val="007C416D"/>
    <w:rsid w:val="007C46CE"/>
    <w:rsid w:val="007C4D8D"/>
    <w:rsid w:val="007C50A0"/>
    <w:rsid w:val="007E0F70"/>
    <w:rsid w:val="007E3819"/>
    <w:rsid w:val="007E38D0"/>
    <w:rsid w:val="007E64A1"/>
    <w:rsid w:val="007F1404"/>
    <w:rsid w:val="007F31E5"/>
    <w:rsid w:val="00806104"/>
    <w:rsid w:val="008070F7"/>
    <w:rsid w:val="00820344"/>
    <w:rsid w:val="0082486C"/>
    <w:rsid w:val="00826E5E"/>
    <w:rsid w:val="0085138C"/>
    <w:rsid w:val="00852468"/>
    <w:rsid w:val="00861047"/>
    <w:rsid w:val="00865B02"/>
    <w:rsid w:val="00876D00"/>
    <w:rsid w:val="008942D9"/>
    <w:rsid w:val="0089440B"/>
    <w:rsid w:val="008A752C"/>
    <w:rsid w:val="008B1C5D"/>
    <w:rsid w:val="008B2E75"/>
    <w:rsid w:val="008B4582"/>
    <w:rsid w:val="008B4975"/>
    <w:rsid w:val="008B66B1"/>
    <w:rsid w:val="008D48EE"/>
    <w:rsid w:val="008D4CE0"/>
    <w:rsid w:val="008D523C"/>
    <w:rsid w:val="008E1DC0"/>
    <w:rsid w:val="008F403A"/>
    <w:rsid w:val="00901387"/>
    <w:rsid w:val="00902702"/>
    <w:rsid w:val="00913A08"/>
    <w:rsid w:val="00923DAC"/>
    <w:rsid w:val="0092690A"/>
    <w:rsid w:val="00930154"/>
    <w:rsid w:val="00940BF1"/>
    <w:rsid w:val="00950C77"/>
    <w:rsid w:val="00952F87"/>
    <w:rsid w:val="0095433A"/>
    <w:rsid w:val="009578B8"/>
    <w:rsid w:val="009655EE"/>
    <w:rsid w:val="00966B68"/>
    <w:rsid w:val="00974DD5"/>
    <w:rsid w:val="00977488"/>
    <w:rsid w:val="009856C5"/>
    <w:rsid w:val="00987025"/>
    <w:rsid w:val="00987E26"/>
    <w:rsid w:val="00997D62"/>
    <w:rsid w:val="009A0CCD"/>
    <w:rsid w:val="009A3A87"/>
    <w:rsid w:val="009A53E1"/>
    <w:rsid w:val="009B2F8D"/>
    <w:rsid w:val="009B5C4C"/>
    <w:rsid w:val="009B7B0C"/>
    <w:rsid w:val="009C10BC"/>
    <w:rsid w:val="009C1C49"/>
    <w:rsid w:val="009D107F"/>
    <w:rsid w:val="009D1512"/>
    <w:rsid w:val="009E02FC"/>
    <w:rsid w:val="009F53B6"/>
    <w:rsid w:val="00A0361C"/>
    <w:rsid w:val="00A061B8"/>
    <w:rsid w:val="00A12F58"/>
    <w:rsid w:val="00A17B4B"/>
    <w:rsid w:val="00A25D4D"/>
    <w:rsid w:val="00A330E1"/>
    <w:rsid w:val="00A351DD"/>
    <w:rsid w:val="00A354BD"/>
    <w:rsid w:val="00A66891"/>
    <w:rsid w:val="00A66B97"/>
    <w:rsid w:val="00A701F4"/>
    <w:rsid w:val="00A72FCD"/>
    <w:rsid w:val="00A74451"/>
    <w:rsid w:val="00A77AEF"/>
    <w:rsid w:val="00A826F2"/>
    <w:rsid w:val="00A92A3D"/>
    <w:rsid w:val="00A93A9F"/>
    <w:rsid w:val="00A952D8"/>
    <w:rsid w:val="00A973DE"/>
    <w:rsid w:val="00AA1D06"/>
    <w:rsid w:val="00AA46B4"/>
    <w:rsid w:val="00AA4C7E"/>
    <w:rsid w:val="00AA5667"/>
    <w:rsid w:val="00AA5857"/>
    <w:rsid w:val="00AA7ABE"/>
    <w:rsid w:val="00AB0B08"/>
    <w:rsid w:val="00AB6221"/>
    <w:rsid w:val="00AB70ED"/>
    <w:rsid w:val="00AC1B62"/>
    <w:rsid w:val="00AC2A0D"/>
    <w:rsid w:val="00AE0E6E"/>
    <w:rsid w:val="00AE309C"/>
    <w:rsid w:val="00AF169E"/>
    <w:rsid w:val="00AF3B74"/>
    <w:rsid w:val="00AF6B85"/>
    <w:rsid w:val="00AF73D5"/>
    <w:rsid w:val="00B00498"/>
    <w:rsid w:val="00B020D4"/>
    <w:rsid w:val="00B048FA"/>
    <w:rsid w:val="00B07889"/>
    <w:rsid w:val="00B122F2"/>
    <w:rsid w:val="00B129D8"/>
    <w:rsid w:val="00B16E1B"/>
    <w:rsid w:val="00B265D5"/>
    <w:rsid w:val="00B3114F"/>
    <w:rsid w:val="00B31960"/>
    <w:rsid w:val="00B31B98"/>
    <w:rsid w:val="00B32148"/>
    <w:rsid w:val="00B3235A"/>
    <w:rsid w:val="00B32B0B"/>
    <w:rsid w:val="00B359C6"/>
    <w:rsid w:val="00B37DC6"/>
    <w:rsid w:val="00B4335C"/>
    <w:rsid w:val="00B43B0C"/>
    <w:rsid w:val="00B45BC7"/>
    <w:rsid w:val="00B53547"/>
    <w:rsid w:val="00B63154"/>
    <w:rsid w:val="00B70D21"/>
    <w:rsid w:val="00B72856"/>
    <w:rsid w:val="00B73B7C"/>
    <w:rsid w:val="00B74394"/>
    <w:rsid w:val="00B77C36"/>
    <w:rsid w:val="00B80435"/>
    <w:rsid w:val="00B805EE"/>
    <w:rsid w:val="00B80B8F"/>
    <w:rsid w:val="00B84DF3"/>
    <w:rsid w:val="00B86922"/>
    <w:rsid w:val="00B91053"/>
    <w:rsid w:val="00B93096"/>
    <w:rsid w:val="00B94BCE"/>
    <w:rsid w:val="00BA1DAF"/>
    <w:rsid w:val="00BA3DB2"/>
    <w:rsid w:val="00BA75B8"/>
    <w:rsid w:val="00BB2125"/>
    <w:rsid w:val="00BB4EA9"/>
    <w:rsid w:val="00BB58EE"/>
    <w:rsid w:val="00BE19D2"/>
    <w:rsid w:val="00BF3FE6"/>
    <w:rsid w:val="00BF408E"/>
    <w:rsid w:val="00BF7184"/>
    <w:rsid w:val="00C01CF1"/>
    <w:rsid w:val="00C021C0"/>
    <w:rsid w:val="00C04806"/>
    <w:rsid w:val="00C12ECE"/>
    <w:rsid w:val="00C132C1"/>
    <w:rsid w:val="00C209A2"/>
    <w:rsid w:val="00C22F9C"/>
    <w:rsid w:val="00C36741"/>
    <w:rsid w:val="00C51F9C"/>
    <w:rsid w:val="00C52E18"/>
    <w:rsid w:val="00C54A58"/>
    <w:rsid w:val="00C60E97"/>
    <w:rsid w:val="00C67E1D"/>
    <w:rsid w:val="00C77885"/>
    <w:rsid w:val="00C8207A"/>
    <w:rsid w:val="00C848F0"/>
    <w:rsid w:val="00C867F5"/>
    <w:rsid w:val="00C97020"/>
    <w:rsid w:val="00CA172F"/>
    <w:rsid w:val="00CB5FFC"/>
    <w:rsid w:val="00CB6CD0"/>
    <w:rsid w:val="00CB7580"/>
    <w:rsid w:val="00CC04E9"/>
    <w:rsid w:val="00CF1C3E"/>
    <w:rsid w:val="00CF5EE3"/>
    <w:rsid w:val="00CF6FAF"/>
    <w:rsid w:val="00D01F31"/>
    <w:rsid w:val="00D16739"/>
    <w:rsid w:val="00D177B3"/>
    <w:rsid w:val="00D22E91"/>
    <w:rsid w:val="00D248DF"/>
    <w:rsid w:val="00D32C55"/>
    <w:rsid w:val="00D40249"/>
    <w:rsid w:val="00D442F2"/>
    <w:rsid w:val="00D44F59"/>
    <w:rsid w:val="00D53B4C"/>
    <w:rsid w:val="00D57462"/>
    <w:rsid w:val="00D61C3D"/>
    <w:rsid w:val="00D64928"/>
    <w:rsid w:val="00D652A8"/>
    <w:rsid w:val="00D8152C"/>
    <w:rsid w:val="00D82628"/>
    <w:rsid w:val="00D82A35"/>
    <w:rsid w:val="00D82E21"/>
    <w:rsid w:val="00D834BF"/>
    <w:rsid w:val="00D871BC"/>
    <w:rsid w:val="00D8798B"/>
    <w:rsid w:val="00D92DAA"/>
    <w:rsid w:val="00DA50AC"/>
    <w:rsid w:val="00DB0350"/>
    <w:rsid w:val="00DB2399"/>
    <w:rsid w:val="00DB3DB9"/>
    <w:rsid w:val="00DB4B43"/>
    <w:rsid w:val="00DC23B1"/>
    <w:rsid w:val="00DC2E01"/>
    <w:rsid w:val="00DC677C"/>
    <w:rsid w:val="00DD0E9C"/>
    <w:rsid w:val="00DE53C6"/>
    <w:rsid w:val="00DE7E25"/>
    <w:rsid w:val="00DF1427"/>
    <w:rsid w:val="00DF7A61"/>
    <w:rsid w:val="00E0224F"/>
    <w:rsid w:val="00E04CA3"/>
    <w:rsid w:val="00E1729E"/>
    <w:rsid w:val="00E301BF"/>
    <w:rsid w:val="00E44F01"/>
    <w:rsid w:val="00E4568A"/>
    <w:rsid w:val="00E615E6"/>
    <w:rsid w:val="00E729E8"/>
    <w:rsid w:val="00E72A38"/>
    <w:rsid w:val="00E819D1"/>
    <w:rsid w:val="00E9097D"/>
    <w:rsid w:val="00E90F47"/>
    <w:rsid w:val="00E935F4"/>
    <w:rsid w:val="00EA426B"/>
    <w:rsid w:val="00EA4CDD"/>
    <w:rsid w:val="00EB64D6"/>
    <w:rsid w:val="00EC1C95"/>
    <w:rsid w:val="00EC26D2"/>
    <w:rsid w:val="00EC270A"/>
    <w:rsid w:val="00EC483C"/>
    <w:rsid w:val="00ED3A63"/>
    <w:rsid w:val="00EE02BD"/>
    <w:rsid w:val="00EE2297"/>
    <w:rsid w:val="00EE5844"/>
    <w:rsid w:val="00EE6778"/>
    <w:rsid w:val="00EF022B"/>
    <w:rsid w:val="00EF13CB"/>
    <w:rsid w:val="00EF52F1"/>
    <w:rsid w:val="00F0060B"/>
    <w:rsid w:val="00F00FBF"/>
    <w:rsid w:val="00F0706C"/>
    <w:rsid w:val="00F11E35"/>
    <w:rsid w:val="00F15383"/>
    <w:rsid w:val="00F1734D"/>
    <w:rsid w:val="00F34A0D"/>
    <w:rsid w:val="00F367C6"/>
    <w:rsid w:val="00F37891"/>
    <w:rsid w:val="00F504F3"/>
    <w:rsid w:val="00F57D19"/>
    <w:rsid w:val="00F63A45"/>
    <w:rsid w:val="00F76DB3"/>
    <w:rsid w:val="00F76E2C"/>
    <w:rsid w:val="00F825F2"/>
    <w:rsid w:val="00F85983"/>
    <w:rsid w:val="00F86C3A"/>
    <w:rsid w:val="00F9166A"/>
    <w:rsid w:val="00F959D4"/>
    <w:rsid w:val="00FA0908"/>
    <w:rsid w:val="00FA23D0"/>
    <w:rsid w:val="00FA2777"/>
    <w:rsid w:val="00FA30B4"/>
    <w:rsid w:val="00FA7351"/>
    <w:rsid w:val="00FB2DFF"/>
    <w:rsid w:val="00FC60DD"/>
    <w:rsid w:val="00FD17A1"/>
    <w:rsid w:val="00FD2490"/>
    <w:rsid w:val="00FE7588"/>
    <w:rsid w:val="00FF0B5A"/>
    <w:rsid w:val="00FF7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97EEA2"/>
  <w14:defaultImageDpi w14:val="300"/>
  <w15:docId w15:val="{7C26D08A-5450-416C-9EEF-DD0945E7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22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324F"/>
    <w:pPr>
      <w:keepNext/>
      <w:keepLines/>
      <w:spacing w:before="480"/>
      <w:outlineLvl w:val="0"/>
    </w:pPr>
    <w:rPr>
      <w:rFonts w:ascii="Cambria" w:hAnsi="Cambria"/>
      <w:b/>
      <w:bCs/>
      <w:color w:val="345A8A"/>
      <w:kern w:val="0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324F"/>
    <w:pPr>
      <w:keepNext/>
      <w:keepLines/>
      <w:spacing w:before="200"/>
      <w:outlineLvl w:val="1"/>
    </w:pPr>
    <w:rPr>
      <w:rFonts w:ascii="Cambria" w:hAnsi="Cambria"/>
      <w:b/>
      <w:bCs/>
      <w:color w:val="4F81BD"/>
      <w:kern w:val="0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9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BE19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E19D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BE19D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C26F0"/>
    <w:rPr>
      <w:kern w:val="0"/>
      <w:sz w:val="18"/>
      <w:szCs w:val="18"/>
      <w:lang w:val="x-none" w:eastAsia="x-none"/>
    </w:rPr>
  </w:style>
  <w:style w:type="character" w:customStyle="1" w:styleId="a8">
    <w:name w:val="批注框文本 字符"/>
    <w:link w:val="a7"/>
    <w:uiPriority w:val="99"/>
    <w:semiHidden/>
    <w:rsid w:val="002C26F0"/>
    <w:rPr>
      <w:sz w:val="18"/>
      <w:szCs w:val="18"/>
    </w:rPr>
  </w:style>
  <w:style w:type="character" w:customStyle="1" w:styleId="10">
    <w:name w:val="标题 1 字符"/>
    <w:link w:val="1"/>
    <w:uiPriority w:val="9"/>
    <w:rsid w:val="001E324F"/>
    <w:rPr>
      <w:rFonts w:ascii="Cambria" w:eastAsia="宋体" w:hAnsi="Cambria" w:cs="Times New Roman"/>
      <w:b/>
      <w:bCs/>
      <w:color w:val="345A8A"/>
      <w:sz w:val="32"/>
      <w:szCs w:val="32"/>
    </w:rPr>
  </w:style>
  <w:style w:type="character" w:customStyle="1" w:styleId="20">
    <w:name w:val="标题 2 字符"/>
    <w:link w:val="2"/>
    <w:uiPriority w:val="9"/>
    <w:rsid w:val="001E324F"/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styleId="a9">
    <w:name w:val="List Paragraph"/>
    <w:basedOn w:val="a"/>
    <w:uiPriority w:val="34"/>
    <w:qFormat/>
    <w:rsid w:val="00796A32"/>
    <w:pPr>
      <w:ind w:left="720"/>
      <w:contextualSpacing/>
    </w:pPr>
  </w:style>
  <w:style w:type="character" w:styleId="aa">
    <w:name w:val="Hyperlink"/>
    <w:uiPriority w:val="99"/>
    <w:unhideWhenUsed/>
    <w:rsid w:val="00696432"/>
    <w:rPr>
      <w:color w:val="0000FF"/>
      <w:u w:val="single"/>
    </w:rPr>
  </w:style>
  <w:style w:type="character" w:customStyle="1" w:styleId="apple-converted-space">
    <w:name w:val="apple-converted-space"/>
    <w:basedOn w:val="a0"/>
    <w:rsid w:val="00660B8C"/>
  </w:style>
  <w:style w:type="paragraph" w:styleId="ab">
    <w:name w:val="Title"/>
    <w:basedOn w:val="a"/>
    <w:next w:val="a"/>
    <w:link w:val="ac"/>
    <w:uiPriority w:val="10"/>
    <w:qFormat/>
    <w:rsid w:val="00594851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6365C"/>
      <w:spacing w:val="5"/>
      <w:kern w:val="28"/>
      <w:sz w:val="52"/>
      <w:szCs w:val="52"/>
      <w:lang w:val="x-none" w:eastAsia="x-none"/>
    </w:rPr>
  </w:style>
  <w:style w:type="character" w:customStyle="1" w:styleId="ac">
    <w:name w:val="标题 字符"/>
    <w:link w:val="ab"/>
    <w:uiPriority w:val="10"/>
    <w:rsid w:val="00594851"/>
    <w:rPr>
      <w:rFonts w:ascii="Cambria" w:eastAsia="宋体" w:hAnsi="Cambria" w:cs="Times New Roman"/>
      <w:color w:val="16365C"/>
      <w:spacing w:val="5"/>
      <w:kern w:val="28"/>
      <w:sz w:val="52"/>
      <w:szCs w:val="52"/>
    </w:rPr>
  </w:style>
  <w:style w:type="table" w:styleId="ad">
    <w:name w:val="Table Grid"/>
    <w:basedOn w:val="a1"/>
    <w:uiPriority w:val="59"/>
    <w:rsid w:val="006A6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AF169E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AF169E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AF169E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F169E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AF169E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1C42D-5CFC-4426-8165-C9D91A65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7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Links>
    <vt:vector size="6" baseType="variant">
      <vt:variant>
        <vt:i4>4390941</vt:i4>
      </vt:variant>
      <vt:variant>
        <vt:i4>0</vt:i4>
      </vt:variant>
      <vt:variant>
        <vt:i4>0</vt:i4>
      </vt:variant>
      <vt:variant>
        <vt:i4>5</vt:i4>
      </vt:variant>
      <vt:variant>
        <vt:lpwstr>mailto:eryuding@software.nju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</dc:creator>
  <cp:keywords/>
  <dc:description/>
  <cp:lastModifiedBy>蒙名字奕锟</cp:lastModifiedBy>
  <cp:revision>7</cp:revision>
  <dcterms:created xsi:type="dcterms:W3CDTF">2014-09-27T16:27:00Z</dcterms:created>
  <dcterms:modified xsi:type="dcterms:W3CDTF">2015-09-23T13:28:00Z</dcterms:modified>
</cp:coreProperties>
</file>